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C2" w:rsidRPr="002D37EE" w:rsidRDefault="004C23C2" w:rsidP="002D37EE">
      <w:pPr>
        <w:pStyle w:val="af"/>
        <w:rPr>
          <w:szCs w:val="24"/>
        </w:rPr>
      </w:pPr>
      <w:r w:rsidRPr="002D37EE">
        <w:rPr>
          <w:noProof/>
          <w:szCs w:val="24"/>
        </w:rPr>
        <w:drawing>
          <wp:inline distT="0" distB="0" distL="0" distR="0">
            <wp:extent cx="381000" cy="558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C2" w:rsidRPr="002D37EE" w:rsidRDefault="004C23C2" w:rsidP="002D37EE">
      <w:pPr>
        <w:pStyle w:val="af"/>
        <w:rPr>
          <w:szCs w:val="24"/>
        </w:rPr>
      </w:pPr>
    </w:p>
    <w:p w:rsidR="004C23C2" w:rsidRPr="002D37EE" w:rsidRDefault="004C23C2" w:rsidP="002D37EE">
      <w:pPr>
        <w:pStyle w:val="af"/>
        <w:rPr>
          <w:szCs w:val="24"/>
        </w:rPr>
      </w:pPr>
      <w:r w:rsidRPr="002D37EE">
        <w:rPr>
          <w:szCs w:val="24"/>
        </w:rPr>
        <w:t>АДМИНИСТРАЦИЯ  ГОРОДА  МУРМАНСКА</w:t>
      </w:r>
    </w:p>
    <w:p w:rsidR="004C23C2" w:rsidRPr="002D37EE" w:rsidRDefault="004C23C2" w:rsidP="002D3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3C2" w:rsidRPr="002D37EE" w:rsidRDefault="004C23C2" w:rsidP="002D37EE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D37EE">
        <w:rPr>
          <w:rFonts w:ascii="Times New Roman" w:hAnsi="Times New Roman"/>
          <w:sz w:val="24"/>
          <w:szCs w:val="24"/>
        </w:rPr>
        <w:t>П</w:t>
      </w:r>
      <w:proofErr w:type="gramEnd"/>
      <w:r w:rsidRPr="002D37EE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4C23C2" w:rsidRPr="002D37EE" w:rsidRDefault="004C23C2" w:rsidP="002D37EE">
      <w:pPr>
        <w:pStyle w:val="af1"/>
        <w:spacing w:after="0"/>
        <w:rPr>
          <w:szCs w:val="24"/>
        </w:rPr>
      </w:pPr>
      <w:r w:rsidRPr="002D37EE">
        <w:rPr>
          <w:szCs w:val="24"/>
        </w:rPr>
        <w:t xml:space="preserve">21.01.2013                                                        </w:t>
      </w:r>
      <w:r w:rsidRPr="002D37EE">
        <w:rPr>
          <w:szCs w:val="24"/>
        </w:rPr>
        <w:tab/>
        <w:t xml:space="preserve">                                   </w:t>
      </w:r>
      <w:r w:rsidR="002D37EE">
        <w:rPr>
          <w:szCs w:val="24"/>
        </w:rPr>
        <w:t xml:space="preserve">                        </w:t>
      </w:r>
      <w:r w:rsidRPr="002D37EE">
        <w:rPr>
          <w:szCs w:val="24"/>
        </w:rPr>
        <w:t xml:space="preserve">        № 52</w:t>
      </w:r>
    </w:p>
    <w:p w:rsidR="004C23C2" w:rsidRPr="002D37EE" w:rsidRDefault="004C23C2" w:rsidP="002D37EE">
      <w:pPr>
        <w:pStyle w:val="af1"/>
        <w:spacing w:after="0"/>
        <w:rPr>
          <w:szCs w:val="24"/>
        </w:rPr>
      </w:pPr>
    </w:p>
    <w:p w:rsidR="004C23C2" w:rsidRPr="002D37EE" w:rsidRDefault="004C23C2" w:rsidP="002D37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7EE">
        <w:rPr>
          <w:rFonts w:ascii="Times New Roman" w:hAnsi="Times New Roman" w:cs="Times New Roman"/>
          <w:b/>
          <w:sz w:val="24"/>
          <w:szCs w:val="24"/>
        </w:rPr>
        <w:t>О внесении изменений в Порядок разработки, утверждения и реализации ведомственных целевых программ города Мурманска, утвержденный постановлением администрации города Мурманска от 08.09.2011 № 1624  (в ред. постановления от 29.02.2012 № 389)</w:t>
      </w:r>
    </w:p>
    <w:p w:rsidR="004C23C2" w:rsidRPr="002D37EE" w:rsidRDefault="004C23C2" w:rsidP="002D37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23C2" w:rsidRPr="002D37EE" w:rsidRDefault="004C23C2" w:rsidP="002D37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37EE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9" w:history="1">
        <w:r w:rsidRPr="002D37E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D37EE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2D37E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D37EE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2D37E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2D37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Мурманск, </w:t>
      </w:r>
      <w:hyperlink r:id="rId12" w:history="1">
        <w:r w:rsidRPr="002D37EE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Pr="002D37EE">
        <w:rPr>
          <w:rFonts w:ascii="Times New Roman" w:hAnsi="Times New Roman" w:cs="Times New Roman"/>
          <w:sz w:val="24"/>
          <w:szCs w:val="24"/>
        </w:rPr>
        <w:t xml:space="preserve"> Совета депутатов города Мурманска от 26.05.2008 № 50-618 «Об утверждении Положения о бюджетном устройстве и бюджетном процессе в муниципальном образовании город Мурманск» и в целях совершенствования процесса формирования ведомственных целевых программ города Мурманска, повышения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эффективности их реализации </w:t>
      </w:r>
      <w:r w:rsidRPr="002D37EE"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gramStart"/>
      <w:r w:rsidRPr="002D37E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2D37EE">
        <w:rPr>
          <w:rFonts w:ascii="Times New Roman" w:hAnsi="Times New Roman" w:cs="Times New Roman"/>
          <w:b/>
          <w:sz w:val="24"/>
          <w:szCs w:val="24"/>
        </w:rPr>
        <w:t xml:space="preserve"> с т а </w:t>
      </w:r>
      <w:proofErr w:type="spellStart"/>
      <w:r w:rsidRPr="002D37E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2D37EE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4C23C2" w:rsidRPr="002D37EE" w:rsidRDefault="004C23C2" w:rsidP="002D37E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4C23C2" w:rsidRPr="002D37EE" w:rsidRDefault="004C23C2" w:rsidP="002D37EE">
      <w:pPr>
        <w:pStyle w:val="ae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 Внести изменения в Порядок разработки, утверждения и реализации ведомственных целевых программ города Мурманска (далее – Порядок), утвержденный постановлением администрации города Мурманска от 08.09.2011 № 1624 (в ред. постановления  от 29.02.2012 № 389), и изложить его в новой редакции согласно приложению к настоящему постановлению.</w:t>
      </w:r>
    </w:p>
    <w:p w:rsidR="004C23C2" w:rsidRPr="002D37EE" w:rsidRDefault="004C23C2" w:rsidP="002D37EE">
      <w:pPr>
        <w:pStyle w:val="ae"/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 Установить, что форма аналитических ведомственных целевых программ, утвержденных на 2013 год, должна соответствовать  приложению</w:t>
      </w:r>
      <w:r w:rsidR="008C5543">
        <w:rPr>
          <w:rFonts w:ascii="Times New Roman" w:hAnsi="Times New Roman" w:cs="Times New Roman"/>
          <w:sz w:val="24"/>
          <w:szCs w:val="24"/>
        </w:rPr>
        <w:t xml:space="preserve"> </w:t>
      </w:r>
      <w:r w:rsidRPr="002D37EE">
        <w:rPr>
          <w:rFonts w:ascii="Times New Roman" w:hAnsi="Times New Roman" w:cs="Times New Roman"/>
          <w:sz w:val="24"/>
          <w:szCs w:val="24"/>
        </w:rPr>
        <w:t xml:space="preserve">№ 1 к Порядку.   </w:t>
      </w:r>
    </w:p>
    <w:p w:rsidR="004C23C2" w:rsidRPr="002D37EE" w:rsidRDefault="004C23C2" w:rsidP="002D37EE">
      <w:pPr>
        <w:pStyle w:val="ConsNormal"/>
        <w:widowControl/>
        <w:spacing w:after="12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  <w:lang w:eastAsia="zh-TW"/>
        </w:rPr>
        <w:t>3. Редакции газеты «</w:t>
      </w:r>
      <w:proofErr w:type="gramStart"/>
      <w:r w:rsidRPr="002D37EE">
        <w:rPr>
          <w:rFonts w:ascii="Times New Roman" w:hAnsi="Times New Roman" w:cs="Times New Roman"/>
          <w:sz w:val="24"/>
          <w:szCs w:val="24"/>
          <w:lang w:eastAsia="zh-TW"/>
        </w:rPr>
        <w:t>Вечерний</w:t>
      </w:r>
      <w:proofErr w:type="gramEnd"/>
      <w:r w:rsidRPr="002D37EE">
        <w:rPr>
          <w:rFonts w:ascii="Times New Roman" w:hAnsi="Times New Roman" w:cs="Times New Roman"/>
          <w:sz w:val="24"/>
          <w:szCs w:val="24"/>
          <w:lang w:eastAsia="zh-TW"/>
        </w:rPr>
        <w:t xml:space="preserve"> Мурманск» (Червякова Н.Г.) опубликовать настоящее </w:t>
      </w:r>
      <w:r w:rsidRPr="002D37EE">
        <w:rPr>
          <w:rFonts w:ascii="Times New Roman" w:hAnsi="Times New Roman" w:cs="Times New Roman"/>
          <w:sz w:val="24"/>
          <w:szCs w:val="24"/>
        </w:rPr>
        <w:t>постановление с приложением</w:t>
      </w:r>
      <w:r w:rsidRPr="002D37EE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:rsidR="004C23C2" w:rsidRPr="002D37EE" w:rsidRDefault="004C23C2" w:rsidP="002D37EE">
      <w:pPr>
        <w:spacing w:after="120"/>
        <w:rPr>
          <w:rFonts w:ascii="Times New Roman" w:hAnsi="Times New Roman" w:cs="Times New Roman"/>
          <w:sz w:val="24"/>
          <w:szCs w:val="24"/>
          <w:lang w:eastAsia="zh-TW"/>
        </w:rPr>
      </w:pPr>
      <w:r w:rsidRPr="002D37EE">
        <w:rPr>
          <w:rFonts w:ascii="Times New Roman" w:hAnsi="Times New Roman" w:cs="Times New Roman"/>
          <w:sz w:val="24"/>
          <w:szCs w:val="24"/>
          <w:lang w:eastAsia="zh-TW"/>
        </w:rPr>
        <w:t>4. Настоящее постановление вступает в силу со дня официального опубликования.</w:t>
      </w:r>
    </w:p>
    <w:p w:rsidR="004C23C2" w:rsidRPr="002D37EE" w:rsidRDefault="004C23C2" w:rsidP="002D37EE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2D37EE">
        <w:rPr>
          <w:rFonts w:ascii="Times New Roman" w:hAnsi="Times New Roman" w:cs="Times New Roman"/>
          <w:sz w:val="24"/>
          <w:szCs w:val="24"/>
          <w:lang w:eastAsia="zh-TW"/>
        </w:rPr>
        <w:t xml:space="preserve">5. </w:t>
      </w:r>
      <w:proofErr w:type="gramStart"/>
      <w:r w:rsidRPr="002D37EE">
        <w:rPr>
          <w:rFonts w:ascii="Times New Roman" w:hAnsi="Times New Roman" w:cs="Times New Roman"/>
          <w:sz w:val="24"/>
          <w:szCs w:val="24"/>
          <w:lang w:eastAsia="zh-TW"/>
        </w:rPr>
        <w:t>Контроль за</w:t>
      </w:r>
      <w:proofErr w:type="gramEnd"/>
      <w:r w:rsidRPr="002D37EE">
        <w:rPr>
          <w:rFonts w:ascii="Times New Roman" w:hAnsi="Times New Roman" w:cs="Times New Roman"/>
          <w:sz w:val="24"/>
          <w:szCs w:val="24"/>
          <w:lang w:eastAsia="zh-TW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4C23C2" w:rsidRDefault="004C23C2" w:rsidP="002D37E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:rsidR="002D37EE" w:rsidRPr="002D37EE" w:rsidRDefault="002D37EE" w:rsidP="002D37EE">
      <w:pPr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4C23C2" w:rsidRPr="002D37EE" w:rsidTr="004C23C2">
        <w:tc>
          <w:tcPr>
            <w:tcW w:w="4926" w:type="dxa"/>
          </w:tcPr>
          <w:p w:rsidR="008C5543" w:rsidRDefault="008C5543" w:rsidP="002D37E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543" w:rsidRDefault="004C23C2" w:rsidP="002D37E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4C23C2" w:rsidRPr="002D37EE" w:rsidRDefault="004C23C2" w:rsidP="002D37E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 Мурманска                                                                                </w:t>
            </w:r>
          </w:p>
        </w:tc>
        <w:tc>
          <w:tcPr>
            <w:tcW w:w="4927" w:type="dxa"/>
          </w:tcPr>
          <w:p w:rsidR="004C23C2" w:rsidRPr="002D37EE" w:rsidRDefault="004C23C2" w:rsidP="002D37EE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5543" w:rsidRDefault="008C5543" w:rsidP="002D37EE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23C2" w:rsidRPr="002D37EE" w:rsidRDefault="004C23C2" w:rsidP="002D37EE">
            <w:pPr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b/>
                <w:sz w:val="24"/>
                <w:szCs w:val="24"/>
              </w:rPr>
              <w:t>А.И. Сысоев</w:t>
            </w:r>
            <w:r w:rsidRPr="002D3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4C23C2" w:rsidRPr="002D37EE" w:rsidRDefault="004C23C2" w:rsidP="002D37EE">
      <w:pPr>
        <w:rPr>
          <w:rFonts w:ascii="Times New Roman" w:eastAsia="Calibri" w:hAnsi="Times New Roman" w:cs="Times New Roman"/>
          <w:sz w:val="24"/>
          <w:szCs w:val="24"/>
        </w:rPr>
      </w:pPr>
      <w:r w:rsidRPr="002D37E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A2A0B" w:rsidRPr="002D37EE" w:rsidRDefault="004C23C2" w:rsidP="002D37E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37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BA2A0B" w:rsidRPr="002D37EE">
        <w:rPr>
          <w:rFonts w:ascii="Times New Roman" w:eastAsia="Calibri" w:hAnsi="Times New Roman" w:cs="Times New Roman"/>
          <w:sz w:val="24"/>
          <w:szCs w:val="24"/>
        </w:rPr>
        <w:t xml:space="preserve">   Приложение  </w:t>
      </w:r>
    </w:p>
    <w:p w:rsidR="00BA2A0B" w:rsidRPr="002D37EE" w:rsidRDefault="00BA2A0B" w:rsidP="002D37E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37E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BA2A0B" w:rsidRPr="002D37EE" w:rsidRDefault="00BA2A0B" w:rsidP="002D37E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37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города Мурманска</w:t>
      </w:r>
    </w:p>
    <w:p w:rsidR="00BA2A0B" w:rsidRPr="002D37EE" w:rsidRDefault="00BA2A0B" w:rsidP="002D37E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37E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от </w:t>
      </w:r>
      <w:r w:rsidR="00151F0B" w:rsidRPr="002D37EE">
        <w:rPr>
          <w:rFonts w:ascii="Times New Roman" w:eastAsia="Calibri" w:hAnsi="Times New Roman" w:cs="Times New Roman"/>
          <w:sz w:val="24"/>
          <w:szCs w:val="24"/>
        </w:rPr>
        <w:t>21.01.2013</w:t>
      </w:r>
      <w:r w:rsidRPr="002D37E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51F0B" w:rsidRPr="002D37EE">
        <w:rPr>
          <w:rFonts w:ascii="Times New Roman" w:eastAsia="Calibri" w:hAnsi="Times New Roman" w:cs="Times New Roman"/>
          <w:sz w:val="24"/>
          <w:szCs w:val="24"/>
        </w:rPr>
        <w:t>52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7"/>
      <w:bookmarkEnd w:id="0"/>
      <w:r w:rsidRPr="002D37EE">
        <w:rPr>
          <w:rFonts w:ascii="Times New Roman" w:hAnsi="Times New Roman" w:cs="Times New Roman"/>
          <w:b w:val="0"/>
          <w:sz w:val="24"/>
          <w:szCs w:val="24"/>
        </w:rPr>
        <w:t>Порядок разработки, утверждения и реализации</w:t>
      </w:r>
    </w:p>
    <w:p w:rsidR="0017562C" w:rsidRPr="002D37EE" w:rsidRDefault="0017562C" w:rsidP="002D3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7EE">
        <w:rPr>
          <w:rFonts w:ascii="Times New Roman" w:hAnsi="Times New Roman" w:cs="Times New Roman"/>
          <w:b w:val="0"/>
          <w:sz w:val="24"/>
          <w:szCs w:val="24"/>
        </w:rPr>
        <w:t xml:space="preserve"> ведомственных целевых программ города Мурманска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Настоящий Порядок разработки, утверждения и реализации ведомственных целевых программ города Мурманска (далее - Порядок) устанавливает требования к содержанию, разработке, утверждению и реализации ведомственных целевых программ</w:t>
      </w:r>
      <w:r w:rsidR="00791F3B" w:rsidRPr="002D37EE">
        <w:rPr>
          <w:rFonts w:ascii="Times New Roman" w:hAnsi="Times New Roman" w:cs="Times New Roman"/>
          <w:sz w:val="24"/>
          <w:szCs w:val="24"/>
        </w:rPr>
        <w:t xml:space="preserve"> субъектов бюджетного планирования муниципального образования город Мурманск (далее – С</w:t>
      </w:r>
      <w:r w:rsidR="00BF0654" w:rsidRPr="002D37EE">
        <w:rPr>
          <w:rFonts w:ascii="Times New Roman" w:hAnsi="Times New Roman" w:cs="Times New Roman"/>
          <w:sz w:val="24"/>
          <w:szCs w:val="24"/>
        </w:rPr>
        <w:t>БП</w:t>
      </w:r>
      <w:r w:rsidR="00791F3B" w:rsidRPr="002D37EE">
        <w:rPr>
          <w:rFonts w:ascii="Times New Roman" w:hAnsi="Times New Roman" w:cs="Times New Roman"/>
          <w:sz w:val="24"/>
          <w:szCs w:val="24"/>
        </w:rPr>
        <w:t>)</w:t>
      </w:r>
      <w:r w:rsidRPr="002D37EE">
        <w:rPr>
          <w:rFonts w:ascii="Times New Roman" w:hAnsi="Times New Roman" w:cs="Times New Roman"/>
          <w:sz w:val="24"/>
          <w:szCs w:val="24"/>
        </w:rPr>
        <w:t>, направленных на осуществление муниципальной политики в установленных сферах деятельности, обеспечение достижения целей и задач социально-экономического развития города Мурманска в соответствии с полномочиями органов местного самоуправления, повышение результативности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расходов бюджета муниципального образования город Мурманск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2. Ведомственн</w:t>
      </w:r>
      <w:r w:rsidR="00DE4E1A" w:rsidRPr="002D37EE">
        <w:rPr>
          <w:rFonts w:ascii="Times New Roman" w:hAnsi="Times New Roman" w:cs="Times New Roman"/>
          <w:sz w:val="24"/>
          <w:szCs w:val="24"/>
        </w:rPr>
        <w:t xml:space="preserve">ая </w:t>
      </w:r>
      <w:r w:rsidRPr="002D37EE">
        <w:rPr>
          <w:rFonts w:ascii="Times New Roman" w:hAnsi="Times New Roman" w:cs="Times New Roman"/>
          <w:sz w:val="24"/>
          <w:szCs w:val="24"/>
        </w:rPr>
        <w:t>целев</w:t>
      </w:r>
      <w:r w:rsidR="00DE4E1A" w:rsidRPr="002D37EE">
        <w:rPr>
          <w:rFonts w:ascii="Times New Roman" w:hAnsi="Times New Roman" w:cs="Times New Roman"/>
          <w:sz w:val="24"/>
          <w:szCs w:val="24"/>
        </w:rPr>
        <w:t xml:space="preserve">ая </w:t>
      </w:r>
      <w:r w:rsidRPr="002D37EE">
        <w:rPr>
          <w:rFonts w:ascii="Times New Roman" w:hAnsi="Times New Roman" w:cs="Times New Roman"/>
          <w:sz w:val="24"/>
          <w:szCs w:val="24"/>
        </w:rPr>
        <w:t>программ</w:t>
      </w:r>
      <w:r w:rsidR="00DE4E1A" w:rsidRPr="002D37EE">
        <w:rPr>
          <w:rFonts w:ascii="Times New Roman" w:hAnsi="Times New Roman" w:cs="Times New Roman"/>
          <w:sz w:val="24"/>
          <w:szCs w:val="24"/>
        </w:rPr>
        <w:t>а</w:t>
      </w:r>
      <w:r w:rsidRPr="002D37EE">
        <w:rPr>
          <w:rFonts w:ascii="Times New Roman" w:hAnsi="Times New Roman" w:cs="Times New Roman"/>
          <w:sz w:val="24"/>
          <w:szCs w:val="24"/>
        </w:rPr>
        <w:t xml:space="preserve"> (далее - Программа) мо</w:t>
      </w:r>
      <w:r w:rsidR="00DE4E1A" w:rsidRPr="002D37EE">
        <w:rPr>
          <w:rFonts w:ascii="Times New Roman" w:hAnsi="Times New Roman" w:cs="Times New Roman"/>
          <w:sz w:val="24"/>
          <w:szCs w:val="24"/>
        </w:rPr>
        <w:t xml:space="preserve">жет </w:t>
      </w:r>
      <w:r w:rsidRPr="002D37EE">
        <w:rPr>
          <w:rFonts w:ascii="Times New Roman" w:hAnsi="Times New Roman" w:cs="Times New Roman"/>
          <w:sz w:val="24"/>
          <w:szCs w:val="24"/>
        </w:rPr>
        <w:t>формироваться в двух видах: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ведомственная целевая программа (далее - ВЦП) - документ, включающий комплекс взаимоувязанных программных мероприятий, направленных на решение задач, возложенных на СБП, и обеспечивающих достижение одной из тактических целей социально-экономического развития муниципального образования город Мурманск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аналитическая ведомственная целевая программа (далее - АВЦП) - вид ведомственной целевой программы, представляющей собой аналитическое распределение расходов СБП, исходя из функций СБП, направленных на достижение одной цели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3. Субъект бюджетного планирования (СБП) - главные распорядители, распорядители и получатели средств бюджета муниципального образования город Мурманск (в применении к данному Порядку - администрация города Мурманска и ее структурные подразделения)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4. Цель СБП (ведомственная цель, цель Программы) - планируемый конечный результат выполнения комплексных действий субъекта бюджетного планирования, осуществляемых в рамках своих полномочий, направленных на достижение тактической цели определенного направления социально-экономического развития муниципального образования город Мурманск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1.5. Проект </w:t>
      </w:r>
      <w:r w:rsidR="00EB53A2" w:rsidRPr="002D37EE">
        <w:rPr>
          <w:rFonts w:ascii="Times New Roman" w:hAnsi="Times New Roman" w:cs="Times New Roman"/>
          <w:sz w:val="24"/>
          <w:szCs w:val="24"/>
        </w:rPr>
        <w:t>ВЦП</w:t>
      </w:r>
      <w:r w:rsidRPr="002D37EE">
        <w:rPr>
          <w:rFonts w:ascii="Times New Roman" w:hAnsi="Times New Roman" w:cs="Times New Roman"/>
          <w:sz w:val="24"/>
          <w:szCs w:val="24"/>
        </w:rPr>
        <w:t xml:space="preserve"> разрабатывается в соответствии с </w:t>
      </w:r>
      <w:hyperlink w:anchor="Par152" w:history="1">
        <w:r w:rsidRPr="002D37EE">
          <w:rPr>
            <w:rFonts w:ascii="Times New Roman" w:hAnsi="Times New Roman" w:cs="Times New Roman"/>
            <w:sz w:val="24"/>
            <w:szCs w:val="24"/>
          </w:rPr>
          <w:t>приложением</w:t>
        </w:r>
        <w:r w:rsidR="00EB53A2" w:rsidRPr="002D37E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91F3B" w:rsidRPr="002D37EE">
          <w:rPr>
            <w:rFonts w:ascii="Times New Roman" w:hAnsi="Times New Roman" w:cs="Times New Roman"/>
            <w:sz w:val="24"/>
            <w:szCs w:val="24"/>
          </w:rPr>
          <w:t>№</w:t>
        </w:r>
        <w:r w:rsidRPr="002D37EE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2D37EE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B53A2" w:rsidRPr="002D37EE">
        <w:rPr>
          <w:rFonts w:ascii="Times New Roman" w:hAnsi="Times New Roman" w:cs="Times New Roman"/>
          <w:sz w:val="24"/>
          <w:szCs w:val="24"/>
        </w:rPr>
        <w:t>, проект АВЦП</w:t>
      </w:r>
      <w:r w:rsidR="00A71F89" w:rsidRPr="002D37E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EB53A2" w:rsidRPr="002D37EE">
        <w:rPr>
          <w:rFonts w:ascii="Times New Roman" w:hAnsi="Times New Roman" w:cs="Times New Roman"/>
          <w:sz w:val="24"/>
          <w:szCs w:val="24"/>
        </w:rPr>
        <w:t xml:space="preserve"> – в соответствии с приложением № 2 к настоящему Порядку</w:t>
      </w:r>
      <w:r w:rsidRPr="002D37EE">
        <w:rPr>
          <w:rFonts w:ascii="Times New Roman" w:hAnsi="Times New Roman" w:cs="Times New Roman"/>
          <w:sz w:val="24"/>
          <w:szCs w:val="24"/>
        </w:rPr>
        <w:t>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6. Программа содержит: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6.1. Паспорт Программы (паспортные данные должны полностью соответствовать показателям, приведенным в остальных разделах Программы)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6.2. Характеристику проблемы, решение которой осуществляется путем реализации Программы</w:t>
      </w:r>
      <w:proofErr w:type="gramStart"/>
      <w:r w:rsidR="0096486A" w:rsidRPr="002D37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>, включая анализ причин ее возникновения, целесообразность и необходимость решения на ведомственном уровне</w:t>
      </w:r>
      <w:r w:rsidR="00EB53A2" w:rsidRPr="002D37EE">
        <w:rPr>
          <w:rFonts w:ascii="Times New Roman" w:hAnsi="Times New Roman" w:cs="Times New Roman"/>
          <w:sz w:val="24"/>
          <w:szCs w:val="24"/>
        </w:rPr>
        <w:t xml:space="preserve"> – для ВЦП; характеристику функций СБП, публичных обязательств и муниципальных услуг (работ), оказываемых (выполняемых) в рамках АВЦП</w:t>
      </w:r>
      <w:r w:rsidRPr="002D37EE">
        <w:rPr>
          <w:rFonts w:ascii="Times New Roman" w:hAnsi="Times New Roman" w:cs="Times New Roman"/>
          <w:sz w:val="24"/>
          <w:szCs w:val="24"/>
        </w:rPr>
        <w:t>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6.3. Цель Программы</w:t>
      </w:r>
      <w:r w:rsidR="00EB53A2" w:rsidRPr="002D37EE">
        <w:rPr>
          <w:rFonts w:ascii="Times New Roman" w:hAnsi="Times New Roman" w:cs="Times New Roman"/>
          <w:sz w:val="24"/>
          <w:szCs w:val="24"/>
        </w:rPr>
        <w:t>, показатели (индикаторы) реализации  Пр</w:t>
      </w:r>
      <w:r w:rsidRPr="002D37EE">
        <w:rPr>
          <w:rFonts w:ascii="Times New Roman" w:hAnsi="Times New Roman" w:cs="Times New Roman"/>
          <w:sz w:val="24"/>
          <w:szCs w:val="24"/>
        </w:rPr>
        <w:t>ограммы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В ВЦП, реализуемых несколькими подведомственными СБП учреждениями различных типов, для каждого типа учреждений формируется отдельный раздел, </w:t>
      </w:r>
      <w:r w:rsidRPr="002D37EE">
        <w:rPr>
          <w:rFonts w:ascii="Times New Roman" w:hAnsi="Times New Roman" w:cs="Times New Roman"/>
          <w:sz w:val="24"/>
          <w:szCs w:val="24"/>
        </w:rPr>
        <w:lastRenderedPageBreak/>
        <w:t>включающий в себя соответствующие мероприятия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Для остальных Программ формирование разделов не осуществляется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6.</w:t>
      </w:r>
      <w:r w:rsidR="00EB53A2" w:rsidRPr="002D37EE">
        <w:rPr>
          <w:rFonts w:ascii="Times New Roman" w:hAnsi="Times New Roman" w:cs="Times New Roman"/>
          <w:sz w:val="24"/>
          <w:szCs w:val="24"/>
        </w:rPr>
        <w:t>4</w:t>
      </w:r>
      <w:r w:rsidRPr="002D37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Перечень программных мероприятий (муниципальных услуг (работ), публичных обязательств, мероприятий (за исключением мероприятий, связанных с бюджетными инвестициями в объекты капитального строительства)</w:t>
      </w:r>
      <w:r w:rsidR="00EB53A2"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Pr="002D37EE">
        <w:rPr>
          <w:rFonts w:ascii="Times New Roman" w:hAnsi="Times New Roman" w:cs="Times New Roman"/>
          <w:sz w:val="24"/>
          <w:szCs w:val="24"/>
        </w:rPr>
        <w:t>с указанием для каждого мероприятия состава, сроков реализации, объемов и источников финансирования, показателей (индикаторов) результативности их выполнения, организаций, участвующих в их реализации.</w:t>
      </w:r>
      <w:proofErr w:type="gramEnd"/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6.</w:t>
      </w:r>
      <w:r w:rsidR="00EB53A2" w:rsidRPr="002D37EE">
        <w:rPr>
          <w:rFonts w:ascii="Times New Roman" w:hAnsi="Times New Roman" w:cs="Times New Roman"/>
          <w:sz w:val="24"/>
          <w:szCs w:val="24"/>
        </w:rPr>
        <w:t>5</w:t>
      </w:r>
      <w:r w:rsidRPr="002D37EE">
        <w:rPr>
          <w:rFonts w:ascii="Times New Roman" w:hAnsi="Times New Roman" w:cs="Times New Roman"/>
          <w:sz w:val="24"/>
          <w:szCs w:val="24"/>
        </w:rPr>
        <w:t>. Общую оценку вклада реализации Программы в достижение одной из тактических целей социально-экономического развития муниципального образования город Мурманск, оценку рисков ее реализации</w:t>
      </w:r>
      <w:r w:rsidR="00BF0654" w:rsidRPr="002D37E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2D37EE">
        <w:rPr>
          <w:rFonts w:ascii="Times New Roman" w:hAnsi="Times New Roman" w:cs="Times New Roman"/>
          <w:sz w:val="24"/>
          <w:szCs w:val="24"/>
        </w:rPr>
        <w:t>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6.</w:t>
      </w:r>
      <w:r w:rsidR="00EB53A2" w:rsidRPr="002D37EE">
        <w:rPr>
          <w:rFonts w:ascii="Times New Roman" w:hAnsi="Times New Roman" w:cs="Times New Roman"/>
          <w:sz w:val="24"/>
          <w:szCs w:val="24"/>
        </w:rPr>
        <w:t>6</w:t>
      </w:r>
      <w:r w:rsidRPr="002D37EE">
        <w:rPr>
          <w:rFonts w:ascii="Times New Roman" w:hAnsi="Times New Roman" w:cs="Times New Roman"/>
          <w:sz w:val="24"/>
          <w:szCs w:val="24"/>
        </w:rPr>
        <w:t>. Обоснование потребност</w:t>
      </w:r>
      <w:r w:rsidR="00903064" w:rsidRPr="002D37EE">
        <w:rPr>
          <w:rFonts w:ascii="Times New Roman" w:hAnsi="Times New Roman" w:cs="Times New Roman"/>
          <w:sz w:val="24"/>
          <w:szCs w:val="24"/>
        </w:rPr>
        <w:t>и</w:t>
      </w:r>
      <w:r w:rsidRPr="002D37EE">
        <w:rPr>
          <w:rFonts w:ascii="Times New Roman" w:hAnsi="Times New Roman" w:cs="Times New Roman"/>
          <w:sz w:val="24"/>
          <w:szCs w:val="24"/>
        </w:rPr>
        <w:t xml:space="preserve"> в необходимых ресурсах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7. Мероприятия Программы не могут дублировать программные мероприятия иных ведомственных и долгосрочных целевых программ</w:t>
      </w:r>
      <w:r w:rsidR="00903064" w:rsidRPr="002D37EE">
        <w:rPr>
          <w:rFonts w:ascii="Times New Roman" w:hAnsi="Times New Roman" w:cs="Times New Roman"/>
          <w:sz w:val="24"/>
          <w:szCs w:val="24"/>
        </w:rPr>
        <w:t xml:space="preserve"> города Мурманска</w:t>
      </w:r>
      <w:r w:rsidRPr="002D37EE">
        <w:rPr>
          <w:rFonts w:ascii="Times New Roman" w:hAnsi="Times New Roman" w:cs="Times New Roman"/>
          <w:sz w:val="24"/>
          <w:szCs w:val="24"/>
        </w:rPr>
        <w:t>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8. ВЦП разрабатываются СБП на срок 1 или 2 года, АВЦП - на 1 год. Программы не подлежат разделению на подпрограммы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9. Предложения по объемам расходов, осуществляемых за счет средств бюджета муниципального образования город Мурманск</w:t>
      </w:r>
      <w:r w:rsidR="00CF60EE" w:rsidRPr="002D37EE">
        <w:rPr>
          <w:rFonts w:ascii="Times New Roman" w:hAnsi="Times New Roman" w:cs="Times New Roman"/>
          <w:sz w:val="24"/>
          <w:szCs w:val="24"/>
        </w:rPr>
        <w:t xml:space="preserve"> и бюджетов других уровней</w:t>
      </w:r>
      <w:r w:rsidRPr="002D37EE">
        <w:rPr>
          <w:rFonts w:ascii="Times New Roman" w:hAnsi="Times New Roman" w:cs="Times New Roman"/>
          <w:sz w:val="24"/>
          <w:szCs w:val="24"/>
        </w:rPr>
        <w:t>, на реализацию Программ формируются СБП в соответствии с функциональной и экономической классификацией расходов бюджетов Российской Федерации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10. Финансирование Программ осуществляется в пределах лимитов бюджетных обязательств, доведенных до СБП в текущем финансовом году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11. Методическое руководство и координацию работ по разработке и реализации Программ осуществляют комитет по экономическому развитию администрации города Мурманска и управление финансов администрации города Мурманска в пределах своей компетенции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12. Бюджетные ассигнования на реализацию Программ подлежат корректировке в соответствии с ведомственной структурой расходов бюджета муниципального образования город Мурманск на очередной финансовый год и плановый период.</w:t>
      </w:r>
    </w:p>
    <w:p w:rsidR="00A71F89" w:rsidRPr="002D37EE" w:rsidRDefault="00A71F89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 Разработка и утверждение Программы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1. Решение о разработке Программы принимается СБП исходя из необходимости достижения одной из ведомственных целей С</w:t>
      </w:r>
      <w:r w:rsidR="00BF0654" w:rsidRPr="002D37EE">
        <w:rPr>
          <w:rFonts w:ascii="Times New Roman" w:hAnsi="Times New Roman" w:cs="Times New Roman"/>
          <w:sz w:val="24"/>
          <w:szCs w:val="24"/>
        </w:rPr>
        <w:t>БП</w:t>
      </w:r>
      <w:r w:rsidRPr="002D37EE">
        <w:rPr>
          <w:rFonts w:ascii="Times New Roman" w:hAnsi="Times New Roman" w:cs="Times New Roman"/>
          <w:sz w:val="24"/>
          <w:szCs w:val="24"/>
        </w:rPr>
        <w:t>, направленной на достижение соответствующей тактической цели социально-экономического развития муниципального образования город Мурманск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2.2. Разработанный в соответствии с требованиями настоящего Порядка проект Программы, согласованный с курирующим СБП заместителем </w:t>
      </w:r>
      <w:r w:rsidR="00CF60EE" w:rsidRPr="002D37EE">
        <w:rPr>
          <w:rFonts w:ascii="Times New Roman" w:hAnsi="Times New Roman" w:cs="Times New Roman"/>
          <w:sz w:val="24"/>
          <w:szCs w:val="24"/>
        </w:rPr>
        <w:t>г</w:t>
      </w:r>
      <w:r w:rsidRPr="002D37EE">
        <w:rPr>
          <w:rFonts w:ascii="Times New Roman" w:hAnsi="Times New Roman" w:cs="Times New Roman"/>
          <w:sz w:val="24"/>
          <w:szCs w:val="24"/>
        </w:rPr>
        <w:t xml:space="preserve">лавы администрации города Мурманска, направляется СБП в срок не позднее </w:t>
      </w:r>
      <w:r w:rsidR="00CF60EE" w:rsidRPr="002D37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1D72" w:rsidRPr="002D37EE">
        <w:rPr>
          <w:rFonts w:ascii="Times New Roman" w:hAnsi="Times New Roman" w:cs="Times New Roman"/>
          <w:sz w:val="24"/>
          <w:szCs w:val="24"/>
        </w:rPr>
        <w:t>15 сентября г</w:t>
      </w:r>
      <w:r w:rsidRPr="002D37EE">
        <w:rPr>
          <w:rFonts w:ascii="Times New Roman" w:hAnsi="Times New Roman" w:cs="Times New Roman"/>
          <w:sz w:val="24"/>
          <w:szCs w:val="24"/>
        </w:rPr>
        <w:t>ода, предшествующего году начала действия Программы, на согласование в комитет по экономическому развитию администрации города Мурманска.</w:t>
      </w:r>
    </w:p>
    <w:p w:rsidR="000D0B96" w:rsidRPr="002D37EE" w:rsidRDefault="000D0B96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3. При проведении согласования к проекту Программы в обязательном порядке прилагаются:</w:t>
      </w:r>
    </w:p>
    <w:p w:rsidR="000D0B96" w:rsidRPr="002D37EE" w:rsidRDefault="000D0B96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 проект постановления администрации города Мурманска об утверждении Программы;</w:t>
      </w:r>
    </w:p>
    <w:p w:rsidR="000D0B96" w:rsidRPr="002D37EE" w:rsidRDefault="000D0B96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пояснительная записка;</w:t>
      </w:r>
    </w:p>
    <w:p w:rsidR="000D0B96" w:rsidRPr="002D37EE" w:rsidRDefault="000D0B96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лист согласования;</w:t>
      </w:r>
    </w:p>
    <w:p w:rsidR="000D0B96" w:rsidRPr="002D37EE" w:rsidRDefault="000D0B96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D37EE">
        <w:rPr>
          <w:rFonts w:ascii="Times New Roman" w:hAnsi="Times New Roman" w:cs="Times New Roman"/>
          <w:sz w:val="24"/>
          <w:szCs w:val="24"/>
        </w:rPr>
        <w:t>- документы, подтверждающие намерения органов исполнительной власти Мурманской области и организаций  участвовать в финансировании Программы (в случае привлечения к ресурсному обеспечению средств из областного и федерального бюджетов и внебюджетных источников).</w:t>
      </w:r>
      <w:proofErr w:type="gramEnd"/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4</w:t>
      </w:r>
      <w:r w:rsidRPr="002D37EE">
        <w:rPr>
          <w:rFonts w:ascii="Times New Roman" w:hAnsi="Times New Roman" w:cs="Times New Roman"/>
          <w:sz w:val="24"/>
          <w:szCs w:val="24"/>
        </w:rPr>
        <w:t>. Комитет по экономическому развитию администрации города Мурманска в течение 7 рабочих дней с момента поступления проекта</w:t>
      </w:r>
      <w:r w:rsidR="000D0B96" w:rsidRPr="002D37E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2D37EE">
        <w:rPr>
          <w:rFonts w:ascii="Times New Roman" w:hAnsi="Times New Roman" w:cs="Times New Roman"/>
          <w:sz w:val="24"/>
          <w:szCs w:val="24"/>
        </w:rPr>
        <w:t>осуществляет его рассмотрение, учитывая: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соответствие цели Программы ведомственной цели и (или) одной из тактических целей социально-экономического развития муниципального образования город Мурманск, исходя из модельной схемы системы целеполагания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- соответствие проекта </w:t>
      </w:r>
      <w:r w:rsidR="007E14F3" w:rsidRPr="002D37EE">
        <w:rPr>
          <w:rFonts w:ascii="Times New Roman" w:hAnsi="Times New Roman" w:cs="Times New Roman"/>
          <w:sz w:val="24"/>
          <w:szCs w:val="24"/>
        </w:rPr>
        <w:t xml:space="preserve">ВЦП </w:t>
      </w:r>
      <w:r w:rsidR="00CF60EE" w:rsidRPr="002D37EE">
        <w:rPr>
          <w:rFonts w:ascii="Times New Roman" w:hAnsi="Times New Roman" w:cs="Times New Roman"/>
          <w:sz w:val="24"/>
          <w:szCs w:val="24"/>
        </w:rPr>
        <w:t>приложению № 1 к настоящему Порядку</w:t>
      </w:r>
      <w:r w:rsidR="007E14F3" w:rsidRPr="002D37EE">
        <w:rPr>
          <w:rFonts w:ascii="Times New Roman" w:hAnsi="Times New Roman" w:cs="Times New Roman"/>
          <w:sz w:val="24"/>
          <w:szCs w:val="24"/>
        </w:rPr>
        <w:t>, проекта АВЦП – приложению №</w:t>
      </w:r>
      <w:r w:rsidR="00AA5A2C" w:rsidRPr="002D37EE">
        <w:rPr>
          <w:rFonts w:ascii="Times New Roman" w:hAnsi="Times New Roman" w:cs="Times New Roman"/>
          <w:sz w:val="24"/>
          <w:szCs w:val="24"/>
        </w:rPr>
        <w:t xml:space="preserve"> 2 к настоящему Порядку</w:t>
      </w:r>
      <w:r w:rsidRPr="002D37EE">
        <w:rPr>
          <w:rFonts w:ascii="Times New Roman" w:hAnsi="Times New Roman" w:cs="Times New Roman"/>
          <w:sz w:val="24"/>
          <w:szCs w:val="24"/>
        </w:rPr>
        <w:t>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</w:t>
      </w:r>
      <w:r w:rsidR="00CF60EE" w:rsidRPr="002D37EE">
        <w:rPr>
          <w:rFonts w:ascii="Times New Roman" w:hAnsi="Times New Roman" w:cs="Times New Roman"/>
          <w:sz w:val="24"/>
          <w:szCs w:val="24"/>
        </w:rPr>
        <w:t> </w:t>
      </w:r>
      <w:r w:rsidRPr="002D37EE">
        <w:rPr>
          <w:rFonts w:ascii="Times New Roman" w:hAnsi="Times New Roman" w:cs="Times New Roman"/>
          <w:sz w:val="24"/>
          <w:szCs w:val="24"/>
        </w:rPr>
        <w:t xml:space="preserve">соответствие целевых показателей (индикаторов) требованиям, установленным в </w:t>
      </w:r>
      <w:hyperlink w:anchor="Par196" w:history="1">
        <w:r w:rsidRPr="002D37EE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Pr="002D37EE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CF60EE" w:rsidRPr="002D37EE">
        <w:rPr>
          <w:rFonts w:ascii="Times New Roman" w:hAnsi="Times New Roman" w:cs="Times New Roman"/>
          <w:sz w:val="24"/>
          <w:szCs w:val="24"/>
        </w:rPr>
        <w:t>№</w:t>
      </w:r>
      <w:r w:rsidRPr="002D37EE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соответствие программных мероприятий цели и задачам Программы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</w:t>
      </w:r>
      <w:r w:rsidR="000D0B96" w:rsidRPr="002D37EE">
        <w:rPr>
          <w:rFonts w:ascii="Times New Roman" w:hAnsi="Times New Roman" w:cs="Times New Roman"/>
          <w:sz w:val="24"/>
          <w:szCs w:val="24"/>
        </w:rPr>
        <w:t> </w:t>
      </w:r>
      <w:r w:rsidRPr="002D37EE">
        <w:rPr>
          <w:rFonts w:ascii="Times New Roman" w:hAnsi="Times New Roman" w:cs="Times New Roman"/>
          <w:sz w:val="24"/>
          <w:szCs w:val="24"/>
        </w:rPr>
        <w:t>отсутствие дублирования программных мероприятий в иных ведомственных и долгосрочных целевых программах</w:t>
      </w:r>
      <w:r w:rsidR="00CF60EE" w:rsidRPr="002D37EE">
        <w:rPr>
          <w:rFonts w:ascii="Times New Roman" w:hAnsi="Times New Roman" w:cs="Times New Roman"/>
          <w:sz w:val="24"/>
          <w:szCs w:val="24"/>
        </w:rPr>
        <w:t xml:space="preserve"> города Мурманска</w:t>
      </w:r>
      <w:r w:rsidRPr="002D37EE">
        <w:rPr>
          <w:rFonts w:ascii="Times New Roman" w:hAnsi="Times New Roman" w:cs="Times New Roman"/>
          <w:sz w:val="24"/>
          <w:szCs w:val="24"/>
        </w:rPr>
        <w:t>.</w:t>
      </w:r>
    </w:p>
    <w:p w:rsidR="00794149" w:rsidRPr="002D37EE" w:rsidRDefault="00A24F48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5</w:t>
      </w:r>
      <w:r w:rsidRPr="002D37EE">
        <w:rPr>
          <w:rFonts w:ascii="Times New Roman" w:hAnsi="Times New Roman" w:cs="Times New Roman"/>
          <w:sz w:val="24"/>
          <w:szCs w:val="24"/>
        </w:rPr>
        <w:t>. </w:t>
      </w:r>
      <w:r w:rsidR="00794149" w:rsidRPr="002D37EE">
        <w:rPr>
          <w:rFonts w:ascii="Times New Roman" w:hAnsi="Times New Roman" w:cs="Times New Roman"/>
          <w:sz w:val="24"/>
          <w:szCs w:val="24"/>
        </w:rPr>
        <w:t>В случае поступления замечаний и предложений от комитета по экономическому развитию администрации города Мурманска СБП обеспечивает доработку проекта Программы и направляет его на повторное согласование в комитет по экономическому развитию администрации города Мурманска в течение  трех рабочих дней со дня получения замечаний и предложений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6</w:t>
      </w:r>
      <w:r w:rsidRPr="002D37EE">
        <w:rPr>
          <w:rFonts w:ascii="Times New Roman" w:hAnsi="Times New Roman" w:cs="Times New Roman"/>
          <w:sz w:val="24"/>
          <w:szCs w:val="24"/>
        </w:rPr>
        <w:t>. Согласованный комитетом по экономическому развитию администрации города Мурманска проект Программы направляется СБП на согласование в управление финансов администрации города Мурманска с приложением материалов, обосновывающих заявленную потребность в финансировании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7</w:t>
      </w:r>
      <w:r w:rsidRPr="002D37EE">
        <w:rPr>
          <w:rFonts w:ascii="Times New Roman" w:hAnsi="Times New Roman" w:cs="Times New Roman"/>
          <w:sz w:val="24"/>
          <w:szCs w:val="24"/>
        </w:rPr>
        <w:t>. Управление финансов администрации города Мурманска в течение 7 рабочих дней с момента поступления проекта Программы осуществляет его рассмотрение, учитывая: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соответствие программных мероприятий расходным обязательствам муниципального образования город Мурманск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обоснованность потребности в финансовых ресурсах на реализацию Программы.</w:t>
      </w:r>
    </w:p>
    <w:p w:rsidR="00794149" w:rsidRPr="002D37EE" w:rsidRDefault="00794149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В случае поступления замечаний и предложений от управления финансов администрации города Мурманска СБП обеспечивает доработку проекта Программы и направляет его на повторное согласование в управление финансов администрации города Мурманска в течение  трех рабочих дней со дня получения замечаний и предложений.</w:t>
      </w:r>
    </w:p>
    <w:p w:rsidR="00801C17" w:rsidRPr="002D37EE" w:rsidRDefault="00AC6F8B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8</w:t>
      </w:r>
      <w:r w:rsidRPr="002D37EE">
        <w:rPr>
          <w:rFonts w:ascii="Times New Roman" w:hAnsi="Times New Roman" w:cs="Times New Roman"/>
          <w:sz w:val="24"/>
          <w:szCs w:val="24"/>
        </w:rPr>
        <w:t xml:space="preserve">. </w:t>
      </w:r>
      <w:r w:rsidR="00794149" w:rsidRPr="002D37EE">
        <w:rPr>
          <w:rFonts w:ascii="Times New Roman" w:hAnsi="Times New Roman" w:cs="Times New Roman"/>
          <w:sz w:val="24"/>
          <w:szCs w:val="24"/>
        </w:rPr>
        <w:t>Согласованный управлением финансов администрации города Мурманска</w:t>
      </w:r>
      <w:r w:rsidR="00A7167B" w:rsidRPr="002D37EE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751D72" w:rsidRPr="002D37EE">
        <w:rPr>
          <w:rFonts w:ascii="Times New Roman" w:hAnsi="Times New Roman" w:cs="Times New Roman"/>
          <w:sz w:val="24"/>
          <w:szCs w:val="24"/>
        </w:rPr>
        <w:t>В</w:t>
      </w:r>
      <w:r w:rsidR="00A7167B" w:rsidRPr="002D37EE">
        <w:rPr>
          <w:rFonts w:ascii="Times New Roman" w:hAnsi="Times New Roman" w:cs="Times New Roman"/>
          <w:sz w:val="24"/>
          <w:szCs w:val="24"/>
        </w:rPr>
        <w:t>ЦП</w:t>
      </w:r>
      <w:r w:rsidR="00D845C3" w:rsidRPr="002D37EE">
        <w:rPr>
          <w:rFonts w:ascii="Times New Roman" w:hAnsi="Times New Roman" w:cs="Times New Roman"/>
          <w:sz w:val="24"/>
          <w:szCs w:val="24"/>
        </w:rPr>
        <w:t>,</w:t>
      </w:r>
      <w:r w:rsidR="002173D6" w:rsidRPr="002D37EE">
        <w:rPr>
          <w:rFonts w:ascii="Times New Roman" w:hAnsi="Times New Roman" w:cs="Times New Roman"/>
          <w:sz w:val="24"/>
          <w:szCs w:val="24"/>
        </w:rPr>
        <w:t xml:space="preserve"> включающей иные мероприятия (не муниципальные услуги (работы), публичные обязательства, мероприятия по содержанию имущества)</w:t>
      </w:r>
      <w:r w:rsidR="00D845C3" w:rsidRPr="002D37EE">
        <w:rPr>
          <w:rFonts w:ascii="Times New Roman" w:hAnsi="Times New Roman" w:cs="Times New Roman"/>
          <w:sz w:val="24"/>
          <w:szCs w:val="24"/>
        </w:rPr>
        <w:t xml:space="preserve">, </w:t>
      </w:r>
      <w:r w:rsidR="00801C17" w:rsidRPr="002D37EE">
        <w:rPr>
          <w:rFonts w:ascii="Times New Roman" w:hAnsi="Times New Roman" w:cs="Times New Roman"/>
          <w:sz w:val="24"/>
          <w:szCs w:val="24"/>
        </w:rPr>
        <w:t xml:space="preserve">в срок до 25 сентября года, предшествующего году начала действия ВЦП, </w:t>
      </w:r>
      <w:r w:rsidR="00A7167B" w:rsidRPr="002D37EE">
        <w:rPr>
          <w:rFonts w:ascii="Times New Roman" w:hAnsi="Times New Roman" w:cs="Times New Roman"/>
          <w:sz w:val="24"/>
          <w:szCs w:val="24"/>
        </w:rPr>
        <w:t>направляется</w:t>
      </w:r>
      <w:r w:rsidR="00751D72" w:rsidRPr="002D37EE">
        <w:rPr>
          <w:rFonts w:ascii="Times New Roman" w:hAnsi="Times New Roman" w:cs="Times New Roman"/>
          <w:sz w:val="24"/>
          <w:szCs w:val="24"/>
        </w:rPr>
        <w:t xml:space="preserve"> СБП </w:t>
      </w:r>
      <w:r w:rsidR="00A7167B" w:rsidRPr="002D37EE">
        <w:rPr>
          <w:rFonts w:ascii="Times New Roman" w:hAnsi="Times New Roman" w:cs="Times New Roman"/>
          <w:sz w:val="24"/>
          <w:szCs w:val="24"/>
        </w:rPr>
        <w:t>в комитет по экономическому развитию администрации города Мурманска</w:t>
      </w:r>
      <w:r w:rsidR="00801C17" w:rsidRPr="002D37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67B" w:rsidRPr="002D37EE" w:rsidRDefault="00801C17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администрации города Мурманска выносит данные проекты ВЦП </w:t>
      </w:r>
      <w:r w:rsidR="00A7167B" w:rsidRPr="002D37EE">
        <w:rPr>
          <w:rFonts w:ascii="Times New Roman" w:hAnsi="Times New Roman" w:cs="Times New Roman"/>
          <w:sz w:val="24"/>
          <w:szCs w:val="24"/>
        </w:rPr>
        <w:t>на заседание Программно-целевого совета города Мурманска в срок не позднее</w:t>
      </w:r>
      <w:r w:rsidR="00751D72"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A7167B"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Pr="002D37EE">
        <w:rPr>
          <w:rFonts w:ascii="Times New Roman" w:hAnsi="Times New Roman" w:cs="Times New Roman"/>
          <w:sz w:val="24"/>
          <w:szCs w:val="24"/>
        </w:rPr>
        <w:t xml:space="preserve">30 сентября </w:t>
      </w:r>
      <w:r w:rsidR="00A7167B" w:rsidRPr="002D37EE">
        <w:rPr>
          <w:rFonts w:ascii="Times New Roman" w:hAnsi="Times New Roman" w:cs="Times New Roman"/>
          <w:sz w:val="24"/>
          <w:szCs w:val="24"/>
        </w:rPr>
        <w:t xml:space="preserve">года, предшествующего году начала действия </w:t>
      </w:r>
      <w:r w:rsidR="00132897" w:rsidRPr="002D37EE">
        <w:rPr>
          <w:rFonts w:ascii="Times New Roman" w:hAnsi="Times New Roman" w:cs="Times New Roman"/>
          <w:sz w:val="24"/>
          <w:szCs w:val="24"/>
        </w:rPr>
        <w:t>ВЦП</w:t>
      </w:r>
      <w:r w:rsidR="00A7167B" w:rsidRPr="002D37EE">
        <w:rPr>
          <w:rFonts w:ascii="Times New Roman" w:hAnsi="Times New Roman" w:cs="Times New Roman"/>
          <w:sz w:val="24"/>
          <w:szCs w:val="24"/>
        </w:rPr>
        <w:t>.</w:t>
      </w:r>
    </w:p>
    <w:p w:rsidR="00A7167B" w:rsidRPr="002D37EE" w:rsidRDefault="00AC6F8B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9</w:t>
      </w:r>
      <w:r w:rsidRPr="002D37EE">
        <w:rPr>
          <w:rFonts w:ascii="Times New Roman" w:hAnsi="Times New Roman" w:cs="Times New Roman"/>
          <w:sz w:val="24"/>
          <w:szCs w:val="24"/>
        </w:rPr>
        <w:t xml:space="preserve">. </w:t>
      </w:r>
      <w:r w:rsidR="00A7167B" w:rsidRPr="002D37EE">
        <w:rPr>
          <w:rFonts w:ascii="Times New Roman" w:hAnsi="Times New Roman" w:cs="Times New Roman"/>
          <w:sz w:val="24"/>
          <w:szCs w:val="24"/>
        </w:rPr>
        <w:t>На заседании Программно-целевого совета</w:t>
      </w:r>
      <w:r w:rsidR="00BF0654" w:rsidRPr="002D37EE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A7167B" w:rsidRPr="002D37EE">
        <w:rPr>
          <w:rFonts w:ascii="Times New Roman" w:hAnsi="Times New Roman" w:cs="Times New Roman"/>
          <w:sz w:val="24"/>
          <w:szCs w:val="24"/>
        </w:rPr>
        <w:t xml:space="preserve">Мурманска </w:t>
      </w:r>
      <w:r w:rsidR="00751D72" w:rsidRPr="002D37EE">
        <w:rPr>
          <w:rFonts w:ascii="Times New Roman" w:hAnsi="Times New Roman" w:cs="Times New Roman"/>
          <w:sz w:val="24"/>
          <w:szCs w:val="24"/>
        </w:rPr>
        <w:t xml:space="preserve">СБП </w:t>
      </w:r>
      <w:r w:rsidR="00A7167B" w:rsidRPr="002D37EE">
        <w:rPr>
          <w:rFonts w:ascii="Times New Roman" w:hAnsi="Times New Roman" w:cs="Times New Roman"/>
          <w:sz w:val="24"/>
          <w:szCs w:val="24"/>
        </w:rPr>
        <w:t xml:space="preserve">представляет и защищает проект </w:t>
      </w:r>
      <w:r w:rsidR="00751D72" w:rsidRPr="002D37EE">
        <w:rPr>
          <w:rFonts w:ascii="Times New Roman" w:hAnsi="Times New Roman" w:cs="Times New Roman"/>
          <w:sz w:val="24"/>
          <w:szCs w:val="24"/>
        </w:rPr>
        <w:t>В</w:t>
      </w:r>
      <w:r w:rsidR="00A7167B" w:rsidRPr="002D37EE">
        <w:rPr>
          <w:rFonts w:ascii="Times New Roman" w:hAnsi="Times New Roman" w:cs="Times New Roman"/>
          <w:sz w:val="24"/>
          <w:szCs w:val="24"/>
        </w:rPr>
        <w:t>ЦП.</w:t>
      </w:r>
    </w:p>
    <w:p w:rsidR="00A7167B" w:rsidRPr="002D37EE" w:rsidRDefault="00AC6F8B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10</w:t>
      </w:r>
      <w:r w:rsidRPr="002D37EE">
        <w:rPr>
          <w:rFonts w:ascii="Times New Roman" w:hAnsi="Times New Roman" w:cs="Times New Roman"/>
          <w:sz w:val="24"/>
          <w:szCs w:val="24"/>
        </w:rPr>
        <w:t xml:space="preserve">. </w:t>
      </w:r>
      <w:r w:rsidR="00A7167B" w:rsidRPr="002D37EE">
        <w:rPr>
          <w:rFonts w:ascii="Times New Roman" w:hAnsi="Times New Roman" w:cs="Times New Roman"/>
          <w:sz w:val="24"/>
          <w:szCs w:val="24"/>
        </w:rPr>
        <w:t>Программно-целевой совет города Мурманска рассматривает и оценивает проект ВЦП, основываясь на следующих критериях:</w:t>
      </w:r>
    </w:p>
    <w:p w:rsidR="00A7167B" w:rsidRPr="002D37EE" w:rsidRDefault="00A7167B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приоритетный характер проблемы, предлагаемой для решения программно-целевым методом;</w:t>
      </w:r>
    </w:p>
    <w:p w:rsidR="00A7167B" w:rsidRPr="002D37EE" w:rsidRDefault="00A7167B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обоснованность, комплексность программных мероприятий, сроки их реализации;</w:t>
      </w:r>
    </w:p>
    <w:p w:rsidR="00A7167B" w:rsidRPr="002D37EE" w:rsidRDefault="00A7167B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привлечение внебюджетных средств и средств бюджетов вышестоящих уровней для решения задач ВЦП;</w:t>
      </w:r>
    </w:p>
    <w:p w:rsidR="00A7167B" w:rsidRPr="002D37EE" w:rsidRDefault="00A7167B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социально-экономическая эффективность ВЦП в целом, ожидаемые конечные результаты реализации ВЦП и ее влияние на социально-экономическое развитие города.</w:t>
      </w:r>
    </w:p>
    <w:p w:rsidR="000C12B5" w:rsidRPr="002D37EE" w:rsidRDefault="000C12B5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По итогам проведения заседания Программно-целевой совет города Мурманска принимает одно из следующих решений:</w:t>
      </w:r>
    </w:p>
    <w:p w:rsidR="000C12B5" w:rsidRPr="002D37EE" w:rsidRDefault="000C12B5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 рекомендовать проект ВЦП к утверждению постановлением администрации города Мурманска;</w:t>
      </w:r>
    </w:p>
    <w:p w:rsidR="000C12B5" w:rsidRPr="002D37EE" w:rsidRDefault="000C12B5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отклонить проект ВЦП с обоснованием причин отклонения.</w:t>
      </w:r>
    </w:p>
    <w:p w:rsidR="00A7167B" w:rsidRPr="002D37EE" w:rsidRDefault="00AC6F8B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11</w:t>
      </w:r>
      <w:r w:rsidRPr="002D37EE">
        <w:rPr>
          <w:rFonts w:ascii="Times New Roman" w:hAnsi="Times New Roman" w:cs="Times New Roman"/>
          <w:sz w:val="24"/>
          <w:szCs w:val="24"/>
        </w:rPr>
        <w:t xml:space="preserve">. </w:t>
      </w:r>
      <w:r w:rsidR="00A7167B" w:rsidRPr="002D37EE">
        <w:rPr>
          <w:rFonts w:ascii="Times New Roman" w:hAnsi="Times New Roman" w:cs="Times New Roman"/>
          <w:sz w:val="24"/>
          <w:szCs w:val="24"/>
        </w:rPr>
        <w:t>В случае одобрения Программно-целевым советом города Мурманска проекта ВЦП комитет по экономическому развитию администрации города Мурманска</w:t>
      </w:r>
      <w:r w:rsidR="00801C17" w:rsidRPr="002D37EE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0C12B5" w:rsidRPr="002D37EE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801C17" w:rsidRPr="002D37EE">
        <w:rPr>
          <w:rFonts w:ascii="Times New Roman" w:hAnsi="Times New Roman" w:cs="Times New Roman"/>
          <w:sz w:val="24"/>
          <w:szCs w:val="24"/>
        </w:rPr>
        <w:t xml:space="preserve">ведомственную цель в </w:t>
      </w:r>
      <w:r w:rsidR="00A7167B" w:rsidRPr="002D37EE">
        <w:rPr>
          <w:rFonts w:ascii="Times New Roman" w:hAnsi="Times New Roman" w:cs="Times New Roman"/>
          <w:sz w:val="24"/>
          <w:szCs w:val="24"/>
        </w:rPr>
        <w:t>проект распоряжения администрации города Мурманска о</w:t>
      </w:r>
      <w:r w:rsidR="00801C17" w:rsidRPr="002D37EE">
        <w:rPr>
          <w:rFonts w:ascii="Times New Roman" w:hAnsi="Times New Roman" w:cs="Times New Roman"/>
          <w:sz w:val="24"/>
          <w:szCs w:val="24"/>
        </w:rPr>
        <w:t>б утверждении модельной схемы системы целеполагания в муниципальном образовании город Мурманск</w:t>
      </w:r>
      <w:r w:rsidR="000C12B5" w:rsidRPr="002D37EE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A7167B" w:rsidRPr="002D37EE">
        <w:rPr>
          <w:rFonts w:ascii="Times New Roman" w:hAnsi="Times New Roman" w:cs="Times New Roman"/>
          <w:sz w:val="24"/>
          <w:szCs w:val="24"/>
        </w:rPr>
        <w:t>.</w:t>
      </w:r>
    </w:p>
    <w:p w:rsidR="00AC6F8B" w:rsidRPr="002D37EE" w:rsidRDefault="00AA6D6B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2.12. </w:t>
      </w:r>
      <w:r w:rsidR="00132897" w:rsidRPr="002D37EE">
        <w:rPr>
          <w:rFonts w:ascii="Times New Roman" w:hAnsi="Times New Roman" w:cs="Times New Roman"/>
          <w:sz w:val="24"/>
          <w:szCs w:val="24"/>
        </w:rPr>
        <w:t>Одобренны</w:t>
      </w:r>
      <w:r w:rsidR="00AC6F8B" w:rsidRPr="002D37EE">
        <w:rPr>
          <w:rFonts w:ascii="Times New Roman" w:hAnsi="Times New Roman" w:cs="Times New Roman"/>
          <w:sz w:val="24"/>
          <w:szCs w:val="24"/>
        </w:rPr>
        <w:t>й</w:t>
      </w:r>
      <w:r w:rsidR="00132897" w:rsidRPr="002D37EE">
        <w:rPr>
          <w:rFonts w:ascii="Times New Roman" w:hAnsi="Times New Roman" w:cs="Times New Roman"/>
          <w:sz w:val="24"/>
          <w:szCs w:val="24"/>
        </w:rPr>
        <w:t xml:space="preserve"> на заседани</w:t>
      </w:r>
      <w:r w:rsidR="00AC6F8B" w:rsidRPr="002D37EE">
        <w:rPr>
          <w:rFonts w:ascii="Times New Roman" w:hAnsi="Times New Roman" w:cs="Times New Roman"/>
          <w:sz w:val="24"/>
          <w:szCs w:val="24"/>
        </w:rPr>
        <w:t>и</w:t>
      </w:r>
      <w:r w:rsidR="00132897"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A7167B" w:rsidRPr="002D37EE">
        <w:rPr>
          <w:rFonts w:ascii="Times New Roman" w:hAnsi="Times New Roman" w:cs="Times New Roman"/>
          <w:sz w:val="24"/>
          <w:szCs w:val="24"/>
        </w:rPr>
        <w:t>Программно-целев</w:t>
      </w:r>
      <w:r w:rsidR="00132897" w:rsidRPr="002D37EE">
        <w:rPr>
          <w:rFonts w:ascii="Times New Roman" w:hAnsi="Times New Roman" w:cs="Times New Roman"/>
          <w:sz w:val="24"/>
          <w:szCs w:val="24"/>
        </w:rPr>
        <w:t xml:space="preserve">ого </w:t>
      </w:r>
      <w:r w:rsidR="00A7167B" w:rsidRPr="002D37EE">
        <w:rPr>
          <w:rFonts w:ascii="Times New Roman" w:hAnsi="Times New Roman" w:cs="Times New Roman"/>
          <w:sz w:val="24"/>
          <w:szCs w:val="24"/>
        </w:rPr>
        <w:t>совет</w:t>
      </w:r>
      <w:r w:rsidR="00132897" w:rsidRPr="002D37EE">
        <w:rPr>
          <w:rFonts w:ascii="Times New Roman" w:hAnsi="Times New Roman" w:cs="Times New Roman"/>
          <w:sz w:val="24"/>
          <w:szCs w:val="24"/>
        </w:rPr>
        <w:t>а</w:t>
      </w:r>
      <w:r w:rsidR="00A7167B" w:rsidRPr="002D37EE">
        <w:rPr>
          <w:rFonts w:ascii="Times New Roman" w:hAnsi="Times New Roman" w:cs="Times New Roman"/>
          <w:sz w:val="24"/>
          <w:szCs w:val="24"/>
        </w:rPr>
        <w:t xml:space="preserve"> города Мурманска</w:t>
      </w:r>
      <w:r w:rsidR="00132897" w:rsidRPr="002D37EE">
        <w:rPr>
          <w:rFonts w:ascii="Times New Roman" w:hAnsi="Times New Roman" w:cs="Times New Roman"/>
          <w:sz w:val="24"/>
          <w:szCs w:val="24"/>
        </w:rPr>
        <w:t xml:space="preserve"> проект ВЦП утвержда</w:t>
      </w:r>
      <w:r w:rsidR="00AC6F8B" w:rsidRPr="002D37EE">
        <w:rPr>
          <w:rFonts w:ascii="Times New Roman" w:hAnsi="Times New Roman" w:cs="Times New Roman"/>
          <w:sz w:val="24"/>
          <w:szCs w:val="24"/>
        </w:rPr>
        <w:t>е</w:t>
      </w:r>
      <w:r w:rsidR="00132897" w:rsidRPr="002D37EE">
        <w:rPr>
          <w:rFonts w:ascii="Times New Roman" w:hAnsi="Times New Roman" w:cs="Times New Roman"/>
          <w:sz w:val="24"/>
          <w:szCs w:val="24"/>
        </w:rPr>
        <w:t xml:space="preserve">тся </w:t>
      </w:r>
      <w:r w:rsidR="00AC6F8B" w:rsidRPr="002D37EE">
        <w:rPr>
          <w:rFonts w:ascii="Times New Roman" w:hAnsi="Times New Roman" w:cs="Times New Roman"/>
          <w:sz w:val="24"/>
          <w:szCs w:val="24"/>
        </w:rPr>
        <w:t>постановлением администрации города Мурманска в срок не позднее 01 ноября года, предшествующего году начала действия ВЦП.</w:t>
      </w:r>
    </w:p>
    <w:p w:rsidR="00A7167B" w:rsidRPr="002D37EE" w:rsidRDefault="00132897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13</w:t>
      </w:r>
      <w:r w:rsidRPr="002D37EE">
        <w:rPr>
          <w:rFonts w:ascii="Times New Roman" w:hAnsi="Times New Roman" w:cs="Times New Roman"/>
          <w:sz w:val="24"/>
          <w:szCs w:val="24"/>
        </w:rPr>
        <w:t>. Согласованн</w:t>
      </w:r>
      <w:r w:rsidR="00551CF9" w:rsidRPr="002D37EE">
        <w:rPr>
          <w:rFonts w:ascii="Times New Roman" w:hAnsi="Times New Roman" w:cs="Times New Roman"/>
          <w:sz w:val="24"/>
          <w:szCs w:val="24"/>
        </w:rPr>
        <w:t>ый</w:t>
      </w:r>
      <w:r w:rsidRPr="002D37EE">
        <w:rPr>
          <w:rFonts w:ascii="Times New Roman" w:hAnsi="Times New Roman" w:cs="Times New Roman"/>
          <w:sz w:val="24"/>
          <w:szCs w:val="24"/>
        </w:rPr>
        <w:t xml:space="preserve"> управлением финансов администрации города Мурманска, а также комитетом по экономическому развитию администрации города Мурманска </w:t>
      </w:r>
      <w:r w:rsidR="00551CF9" w:rsidRPr="002D37E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C6F8B" w:rsidRPr="002D37EE">
        <w:rPr>
          <w:rFonts w:ascii="Times New Roman" w:hAnsi="Times New Roman" w:cs="Times New Roman"/>
          <w:sz w:val="24"/>
          <w:szCs w:val="24"/>
        </w:rPr>
        <w:t xml:space="preserve">АВЦП </w:t>
      </w:r>
      <w:r w:rsidRPr="002D37EE">
        <w:rPr>
          <w:rFonts w:ascii="Times New Roman" w:hAnsi="Times New Roman" w:cs="Times New Roman"/>
          <w:sz w:val="24"/>
          <w:szCs w:val="24"/>
        </w:rPr>
        <w:t>утверждается постановлением администрации города Мурманска в срок не позднее 01 ноября года, предшествующего</w:t>
      </w:r>
      <w:r w:rsidR="00AC6F8B" w:rsidRPr="002D37EE">
        <w:rPr>
          <w:rFonts w:ascii="Times New Roman" w:hAnsi="Times New Roman" w:cs="Times New Roman"/>
          <w:sz w:val="24"/>
          <w:szCs w:val="24"/>
        </w:rPr>
        <w:t xml:space="preserve"> году начала действия Программы, без вынесения на заседание Программно-целевого совета города Мурманска. </w:t>
      </w:r>
    </w:p>
    <w:p w:rsidR="001F25D3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14</w:t>
      </w:r>
      <w:r w:rsidRPr="002D37EE">
        <w:rPr>
          <w:rFonts w:ascii="Times New Roman" w:hAnsi="Times New Roman" w:cs="Times New Roman"/>
          <w:sz w:val="24"/>
          <w:szCs w:val="24"/>
        </w:rPr>
        <w:t>.</w:t>
      </w:r>
      <w:r w:rsidR="00A24F48" w:rsidRPr="002D3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4F48" w:rsidRPr="002D37EE">
        <w:rPr>
          <w:rFonts w:ascii="Times New Roman" w:hAnsi="Times New Roman" w:cs="Times New Roman"/>
          <w:sz w:val="24"/>
          <w:szCs w:val="24"/>
        </w:rPr>
        <w:t>С</w:t>
      </w:r>
      <w:r w:rsidR="00BF0654" w:rsidRPr="002D37EE">
        <w:rPr>
          <w:rFonts w:ascii="Times New Roman" w:hAnsi="Times New Roman" w:cs="Times New Roman"/>
          <w:sz w:val="24"/>
          <w:szCs w:val="24"/>
        </w:rPr>
        <w:t>БП</w:t>
      </w:r>
      <w:r w:rsidR="00A24F48" w:rsidRPr="002D37EE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</w:t>
      </w:r>
      <w:r w:rsidR="00794149" w:rsidRPr="002D37EE">
        <w:rPr>
          <w:rFonts w:ascii="Times New Roman" w:hAnsi="Times New Roman" w:cs="Times New Roman"/>
          <w:sz w:val="24"/>
          <w:szCs w:val="24"/>
        </w:rPr>
        <w:t xml:space="preserve">издания постановления администрации города Мурманска об </w:t>
      </w:r>
      <w:r w:rsidR="00A24F48" w:rsidRPr="002D37EE">
        <w:rPr>
          <w:rFonts w:ascii="Times New Roman" w:hAnsi="Times New Roman" w:cs="Times New Roman"/>
          <w:sz w:val="24"/>
          <w:szCs w:val="24"/>
        </w:rPr>
        <w:t>утверждения ВЦП</w:t>
      </w:r>
      <w:r w:rsidR="001F25D3" w:rsidRPr="002D37EE">
        <w:rPr>
          <w:rFonts w:ascii="Times New Roman" w:hAnsi="Times New Roman" w:cs="Times New Roman"/>
          <w:sz w:val="24"/>
          <w:szCs w:val="24"/>
        </w:rPr>
        <w:t xml:space="preserve"> или внесени</w:t>
      </w:r>
      <w:r w:rsidR="00794149" w:rsidRPr="002D37EE">
        <w:rPr>
          <w:rFonts w:ascii="Times New Roman" w:hAnsi="Times New Roman" w:cs="Times New Roman"/>
          <w:sz w:val="24"/>
          <w:szCs w:val="24"/>
        </w:rPr>
        <w:t>и</w:t>
      </w:r>
      <w:r w:rsidR="001F25D3" w:rsidRPr="002D37EE">
        <w:rPr>
          <w:rFonts w:ascii="Times New Roman" w:hAnsi="Times New Roman" w:cs="Times New Roman"/>
          <w:sz w:val="24"/>
          <w:szCs w:val="24"/>
        </w:rPr>
        <w:t xml:space="preserve"> в нее изменений </w:t>
      </w:r>
      <w:r w:rsidR="00A24F48" w:rsidRPr="002D37EE">
        <w:rPr>
          <w:rFonts w:ascii="Times New Roman" w:hAnsi="Times New Roman" w:cs="Times New Roman"/>
          <w:sz w:val="24"/>
          <w:szCs w:val="24"/>
        </w:rPr>
        <w:t xml:space="preserve">представляет в комитет по экономическому развитию администрации города Мурманска </w:t>
      </w:r>
      <w:r w:rsidR="001F25D3" w:rsidRPr="002D37EE">
        <w:rPr>
          <w:rFonts w:ascii="Times New Roman" w:hAnsi="Times New Roman" w:cs="Times New Roman"/>
          <w:sz w:val="24"/>
          <w:szCs w:val="24"/>
        </w:rPr>
        <w:t xml:space="preserve">актуальную версию ВЦП (с учетом внесенных изменений) </w:t>
      </w:r>
      <w:r w:rsidR="00A24F48" w:rsidRPr="002D37EE">
        <w:rPr>
          <w:rFonts w:ascii="Times New Roman" w:hAnsi="Times New Roman" w:cs="Times New Roman"/>
          <w:sz w:val="24"/>
          <w:szCs w:val="24"/>
        </w:rPr>
        <w:t xml:space="preserve">в электронном виде на машиночитаемых носителях (диске, </w:t>
      </w:r>
      <w:proofErr w:type="spellStart"/>
      <w:r w:rsidR="00A24F48" w:rsidRPr="002D37EE">
        <w:rPr>
          <w:rFonts w:ascii="Times New Roman" w:hAnsi="Times New Roman" w:cs="Times New Roman"/>
          <w:sz w:val="24"/>
          <w:szCs w:val="24"/>
        </w:rPr>
        <w:t>флеш-накопителе</w:t>
      </w:r>
      <w:proofErr w:type="spellEnd"/>
      <w:r w:rsidR="00A24F48" w:rsidRPr="002D37EE">
        <w:rPr>
          <w:rFonts w:ascii="Times New Roman" w:hAnsi="Times New Roman" w:cs="Times New Roman"/>
          <w:sz w:val="24"/>
          <w:szCs w:val="24"/>
        </w:rPr>
        <w:t xml:space="preserve">) либо по адресу электронной почты: </w:t>
      </w:r>
      <w:hyperlink r:id="rId13" w:history="1">
        <w:r w:rsidR="00551CF9" w:rsidRPr="002D37E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konomika</w:t>
        </w:r>
        <w:r w:rsidR="00551CF9" w:rsidRPr="002D37E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551CF9" w:rsidRPr="002D37E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itymurmansk</w:t>
        </w:r>
        <w:r w:rsidR="00551CF9" w:rsidRPr="002D37E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551CF9" w:rsidRPr="002D37EE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A24F48" w:rsidRPr="002D37EE">
        <w:rPr>
          <w:rFonts w:ascii="Times New Roman" w:hAnsi="Times New Roman" w:cs="Times New Roman"/>
          <w:sz w:val="24"/>
          <w:szCs w:val="24"/>
        </w:rPr>
        <w:t xml:space="preserve"> для последующего размещения на официальном сайте администрации</w:t>
      </w:r>
      <w:proofErr w:type="gramEnd"/>
      <w:r w:rsidR="00A24F48" w:rsidRPr="002D37EE">
        <w:rPr>
          <w:rFonts w:ascii="Times New Roman" w:hAnsi="Times New Roman" w:cs="Times New Roman"/>
          <w:sz w:val="24"/>
          <w:szCs w:val="24"/>
        </w:rPr>
        <w:t xml:space="preserve"> города Мурманска в сети «Интернет» в разделе «Программно-целевое планирование».</w:t>
      </w:r>
      <w:r w:rsidR="001F25D3" w:rsidRPr="002D3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5D3" w:rsidRPr="002D37EE" w:rsidRDefault="001F25D3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СБП несет ответственность за соответствие представленных в электронном виде текстов ВЦП, в том числе актуальных версий с учетом внесенных в них изменений, изданным документам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 2.</w:t>
      </w:r>
      <w:r w:rsidR="00AA6D6B" w:rsidRPr="002D37EE">
        <w:rPr>
          <w:rFonts w:ascii="Times New Roman" w:hAnsi="Times New Roman" w:cs="Times New Roman"/>
          <w:sz w:val="24"/>
          <w:szCs w:val="24"/>
        </w:rPr>
        <w:t>15</w:t>
      </w:r>
      <w:r w:rsidRPr="002D37EE">
        <w:rPr>
          <w:rFonts w:ascii="Times New Roman" w:hAnsi="Times New Roman" w:cs="Times New Roman"/>
          <w:sz w:val="24"/>
          <w:szCs w:val="24"/>
        </w:rPr>
        <w:t xml:space="preserve">. Внесение изменений в </w:t>
      </w:r>
      <w:r w:rsidR="00CF60EE" w:rsidRPr="002D37EE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2D37EE">
        <w:rPr>
          <w:rFonts w:ascii="Times New Roman" w:hAnsi="Times New Roman" w:cs="Times New Roman"/>
          <w:sz w:val="24"/>
          <w:szCs w:val="24"/>
        </w:rPr>
        <w:t>осуществляется СБП по согласованию с управлением финансов администрации города Мурманска, а также комитетом по экономическому развитию</w:t>
      </w:r>
      <w:r w:rsidR="00CF60EE" w:rsidRPr="002D37EE">
        <w:rPr>
          <w:rFonts w:ascii="Times New Roman" w:hAnsi="Times New Roman" w:cs="Times New Roman"/>
          <w:sz w:val="24"/>
          <w:szCs w:val="24"/>
        </w:rPr>
        <w:t xml:space="preserve"> администрации города Мурманска</w:t>
      </w:r>
      <w:r w:rsidRPr="002D37EE">
        <w:rPr>
          <w:rFonts w:ascii="Times New Roman" w:hAnsi="Times New Roman" w:cs="Times New Roman"/>
          <w:sz w:val="24"/>
          <w:szCs w:val="24"/>
        </w:rPr>
        <w:t>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16</w:t>
      </w:r>
      <w:r w:rsidRPr="002D37EE">
        <w:rPr>
          <w:rFonts w:ascii="Times New Roman" w:hAnsi="Times New Roman" w:cs="Times New Roman"/>
          <w:sz w:val="24"/>
          <w:szCs w:val="24"/>
        </w:rPr>
        <w:t>. Внесение изменений в Программу осуществляется в следующих случаях: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необходимости изменения (уточнения) цели, задач Программы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необходимости внесения изменений в целевые показатели (индикаторы) Программы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необходимости корректировки перечня программных мероприятий для обеспечения достижения целевых показателей (индикаторов) Программы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исключения мероприятий из Программы, выполнение которых становится невозможным или нецелесообразным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исключения или перераспределения части полномочий СБП, в пределах которых реализуется Программа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изменения (уточнения) объема бюджетных ассигнований на реализацию Программы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1</w:t>
      </w:r>
      <w:r w:rsidR="00AA6D6B" w:rsidRPr="002D37EE">
        <w:rPr>
          <w:rFonts w:ascii="Times New Roman" w:hAnsi="Times New Roman" w:cs="Times New Roman"/>
          <w:sz w:val="24"/>
          <w:szCs w:val="24"/>
        </w:rPr>
        <w:t>7</w:t>
      </w:r>
      <w:r w:rsidRPr="002D37EE">
        <w:rPr>
          <w:rFonts w:ascii="Times New Roman" w:hAnsi="Times New Roman" w:cs="Times New Roman"/>
          <w:sz w:val="24"/>
          <w:szCs w:val="24"/>
        </w:rPr>
        <w:t>. В случае внесения изменений в объем бюджетных ассигнований на реализацию Программы одновременно пересматриваются целевые показатели (индикаторы) Программы, ожидаемые конечные результаты реализации Программы и показатели социально-экономической эффективности.</w:t>
      </w:r>
    </w:p>
    <w:p w:rsidR="00B7555E" w:rsidRPr="002D37EE" w:rsidRDefault="0069433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551CF9" w:rsidRPr="002D37EE">
        <w:rPr>
          <w:rFonts w:ascii="Times New Roman" w:hAnsi="Times New Roman" w:cs="Times New Roman"/>
          <w:sz w:val="24"/>
          <w:szCs w:val="24"/>
        </w:rPr>
        <w:t>18</w:t>
      </w:r>
      <w:r w:rsidRPr="002D37EE">
        <w:rPr>
          <w:rFonts w:ascii="Times New Roman" w:hAnsi="Times New Roman" w:cs="Times New Roman"/>
          <w:sz w:val="24"/>
          <w:szCs w:val="24"/>
        </w:rPr>
        <w:t>.</w:t>
      </w:r>
      <w:r w:rsidR="00B7555E" w:rsidRPr="002D3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555E" w:rsidRPr="002D37EE">
        <w:rPr>
          <w:rFonts w:ascii="Times New Roman" w:hAnsi="Times New Roman" w:cs="Times New Roman"/>
          <w:sz w:val="24"/>
          <w:szCs w:val="24"/>
        </w:rPr>
        <w:t>В случае поступления замечаний и предложений от комитета по экономическому развитию администрации города Мурманска и/или управления финансов администрации города Мурманска СБП обеспечивает доработку проекта постановления администрации города Мурманска о внесении изменений в Программу и направляет его на повторное согласование в соответствующее структурное подразделение администрации города Мурманска в течение  трех рабочих дней со дня получения замечаний и предложений.</w:t>
      </w:r>
      <w:proofErr w:type="gramEnd"/>
    </w:p>
    <w:p w:rsidR="00E91200" w:rsidRPr="002D37EE" w:rsidRDefault="000D0B96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1</w:t>
      </w:r>
      <w:r w:rsidR="00551CF9" w:rsidRPr="002D37EE">
        <w:rPr>
          <w:rFonts w:ascii="Times New Roman" w:hAnsi="Times New Roman" w:cs="Times New Roman"/>
          <w:sz w:val="24"/>
          <w:szCs w:val="24"/>
        </w:rPr>
        <w:t>9</w:t>
      </w:r>
      <w:r w:rsidRPr="002D37EE">
        <w:rPr>
          <w:rFonts w:ascii="Times New Roman" w:hAnsi="Times New Roman" w:cs="Times New Roman"/>
          <w:sz w:val="24"/>
          <w:szCs w:val="24"/>
        </w:rPr>
        <w:t xml:space="preserve">. При внесении в разделы Программы </w:t>
      </w:r>
      <w:r w:rsidR="004C4157" w:rsidRPr="002D37EE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Pr="002D37EE">
        <w:rPr>
          <w:rFonts w:ascii="Times New Roman" w:hAnsi="Times New Roman" w:cs="Times New Roman"/>
          <w:sz w:val="24"/>
          <w:szCs w:val="24"/>
        </w:rPr>
        <w:t xml:space="preserve">более 5 изменений необходимо ее утверждение в новой редакции. 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551CF9" w:rsidRPr="002D37EE">
        <w:rPr>
          <w:rFonts w:ascii="Times New Roman" w:hAnsi="Times New Roman" w:cs="Times New Roman"/>
          <w:sz w:val="24"/>
          <w:szCs w:val="24"/>
        </w:rPr>
        <w:t>20</w:t>
      </w:r>
      <w:r w:rsidRPr="002D37EE">
        <w:rPr>
          <w:rFonts w:ascii="Times New Roman" w:hAnsi="Times New Roman" w:cs="Times New Roman"/>
          <w:sz w:val="24"/>
          <w:szCs w:val="24"/>
        </w:rPr>
        <w:t>. Программа подлежит досрочному прекращению в следующих случаях: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изменения (уточнения) стратегических приоритетов социально-экономического развития муниципального образования город Мурманск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- принятия </w:t>
      </w:r>
      <w:r w:rsidR="00A84C62" w:rsidRPr="002D37EE">
        <w:rPr>
          <w:rFonts w:ascii="Times New Roman" w:hAnsi="Times New Roman" w:cs="Times New Roman"/>
          <w:sz w:val="24"/>
          <w:szCs w:val="24"/>
        </w:rPr>
        <w:t>г</w:t>
      </w:r>
      <w:r w:rsidRPr="002D37EE">
        <w:rPr>
          <w:rFonts w:ascii="Times New Roman" w:hAnsi="Times New Roman" w:cs="Times New Roman"/>
          <w:sz w:val="24"/>
          <w:szCs w:val="24"/>
        </w:rPr>
        <w:t>лавой администрации города Мурманска решения о необходимости досрочного прекращения Программы в связи с низким уровнем эффективности, определенным на основании годового отчета о ходе реализации Программы, и невозможности ее корректировки по причине ограниченности финансовых ресурсов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исключения из компетенции СБП всех полномочий, в пределах которых реализуется Программа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- ликвидации СБП, на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достижение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ведомственной цели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направлена Программа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2.</w:t>
      </w:r>
      <w:r w:rsidR="00AA6D6B" w:rsidRPr="002D37EE">
        <w:rPr>
          <w:rFonts w:ascii="Times New Roman" w:hAnsi="Times New Roman" w:cs="Times New Roman"/>
          <w:sz w:val="24"/>
          <w:szCs w:val="24"/>
        </w:rPr>
        <w:t>2</w:t>
      </w:r>
      <w:r w:rsidR="00551CF9" w:rsidRPr="002D37EE">
        <w:rPr>
          <w:rFonts w:ascii="Times New Roman" w:hAnsi="Times New Roman" w:cs="Times New Roman"/>
          <w:sz w:val="24"/>
          <w:szCs w:val="24"/>
        </w:rPr>
        <w:t>1</w:t>
      </w:r>
      <w:r w:rsidRPr="002D37EE">
        <w:rPr>
          <w:rFonts w:ascii="Times New Roman" w:hAnsi="Times New Roman" w:cs="Times New Roman"/>
          <w:sz w:val="24"/>
          <w:szCs w:val="24"/>
        </w:rPr>
        <w:t>. В случае досрочного прекращения Программы СБП должны быть приняты решения относительно порядка завершения выполнения либо расторжения всех заключенных в рамках реализации данной Программы договоров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3. Реализация и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ходом выполнения Программ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3.1. Программа реализуется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СБП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3.2. СБП несет ответственность за достижение цели Программы, установленных значений целевых показателей (индикаторов)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3.3. В случае и порядке, установленном СБП, отдельные функции по реализации Программы могут осуществляться подведомственными главному распорядителю бюджетных средств муниципальными учреждениями или организациями на основании договоров, заключаемых в соответствии с законодательством Российской Федерации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ходом реализации Программ осуществляется соответствующим СБП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3.5. СБП осуществляют мониторинг, формируют отчеты о реализации ВЦП. Отчетными периодами реализации ВЦП являются: 1 полугодие, </w:t>
      </w:r>
      <w:r w:rsidR="00551CF9" w:rsidRPr="002D37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D37EE">
        <w:rPr>
          <w:rFonts w:ascii="Times New Roman" w:hAnsi="Times New Roman" w:cs="Times New Roman"/>
          <w:sz w:val="24"/>
          <w:szCs w:val="24"/>
        </w:rPr>
        <w:t>9 месяцев и год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3.6. СБП направляют в комитет по экономическому развитию администрации города Мурманска </w:t>
      </w:r>
      <w:hyperlink r:id="rId14" w:history="1">
        <w:r w:rsidRPr="002D37EE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Pr="002D37EE">
        <w:rPr>
          <w:rFonts w:ascii="Times New Roman" w:hAnsi="Times New Roman" w:cs="Times New Roman"/>
          <w:sz w:val="24"/>
          <w:szCs w:val="24"/>
        </w:rPr>
        <w:t xml:space="preserve"> о реализации ВЦП за 1 полугодие и </w:t>
      </w:r>
      <w:r w:rsidR="00551CF9" w:rsidRPr="002D37EE">
        <w:rPr>
          <w:rFonts w:ascii="Times New Roman" w:hAnsi="Times New Roman" w:cs="Times New Roman"/>
          <w:sz w:val="24"/>
          <w:szCs w:val="24"/>
        </w:rPr>
        <w:t xml:space="preserve">  </w:t>
      </w:r>
      <w:r w:rsidRPr="002D37EE">
        <w:rPr>
          <w:rFonts w:ascii="Times New Roman" w:hAnsi="Times New Roman" w:cs="Times New Roman"/>
          <w:sz w:val="24"/>
          <w:szCs w:val="24"/>
        </w:rPr>
        <w:t xml:space="preserve">9 месяцев текущего года (нарастающим итогом с начала года) в срок </w:t>
      </w:r>
      <w:r w:rsidR="00551CF9" w:rsidRPr="002D37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37EE">
        <w:rPr>
          <w:rFonts w:ascii="Times New Roman" w:hAnsi="Times New Roman" w:cs="Times New Roman"/>
          <w:sz w:val="24"/>
          <w:szCs w:val="24"/>
        </w:rPr>
        <w:t xml:space="preserve">до 15 числа месяца, следующего за соответствующим отчетным периодом, на бумажном и электронном носителях согласно приложению </w:t>
      </w:r>
      <w:r w:rsidR="00A84C62" w:rsidRPr="002D37EE">
        <w:rPr>
          <w:rFonts w:ascii="Times New Roman" w:hAnsi="Times New Roman" w:cs="Times New Roman"/>
          <w:sz w:val="24"/>
          <w:szCs w:val="24"/>
        </w:rPr>
        <w:t>№</w:t>
      </w:r>
      <w:r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AA5A2C" w:rsidRPr="002D37EE">
        <w:rPr>
          <w:rFonts w:ascii="Times New Roman" w:hAnsi="Times New Roman" w:cs="Times New Roman"/>
          <w:sz w:val="24"/>
          <w:szCs w:val="24"/>
        </w:rPr>
        <w:t>3</w:t>
      </w:r>
      <w:r w:rsidRPr="002D37E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D37EE">
        <w:rPr>
          <w:rFonts w:ascii="Times New Roman" w:hAnsi="Times New Roman" w:cs="Times New Roman"/>
          <w:sz w:val="24"/>
          <w:szCs w:val="24"/>
        </w:rPr>
        <w:t>К отчету в обязательном порядке прилагается пояснительная записка</w:t>
      </w:r>
      <w:r w:rsidR="00513DC7" w:rsidRPr="002D37EE">
        <w:rPr>
          <w:rFonts w:ascii="Times New Roman" w:hAnsi="Times New Roman" w:cs="Times New Roman"/>
          <w:sz w:val="24"/>
          <w:szCs w:val="24"/>
        </w:rPr>
        <w:t xml:space="preserve"> (объем не более 3 страниц, шрифт </w:t>
      </w:r>
      <w:r w:rsidR="00513DC7" w:rsidRPr="002D37E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513DC7"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513DC7" w:rsidRPr="002D37E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13DC7"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513DC7" w:rsidRPr="002D37E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513DC7" w:rsidRPr="002D37EE">
        <w:rPr>
          <w:rFonts w:ascii="Times New Roman" w:hAnsi="Times New Roman" w:cs="Times New Roman"/>
          <w:sz w:val="24"/>
          <w:szCs w:val="24"/>
        </w:rPr>
        <w:t>, размер шрифта 14, межстрочный интервал – одинарный)</w:t>
      </w:r>
      <w:r w:rsidRPr="002D37EE">
        <w:rPr>
          <w:rFonts w:ascii="Times New Roman" w:hAnsi="Times New Roman" w:cs="Times New Roman"/>
          <w:sz w:val="24"/>
          <w:szCs w:val="24"/>
        </w:rPr>
        <w:t>, содержащая информацию о результатах реализации ВЦП за отчетный период, выполнении программных мероприятий, достигнутом уровне целевых индикаторов (показателей), причинах невыполнения (при наличии) и несвоевременного выполнения мероприятий и мерах, принимаемых по устранению выявленных отклонений реализации ведомственной целевой программы.</w:t>
      </w:r>
      <w:proofErr w:type="gramEnd"/>
    </w:p>
    <w:p w:rsidR="00B03DCA" w:rsidRPr="002D37EE" w:rsidRDefault="00B03DCA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Информация о финансировании ВЦП (уточненные бюджетные ассигнования на год, профинансировано на отчетную дату, кассовый расход на отчетную дату) за счет средств бюджетов всех уровней должна в обязательном порядке соответствовать данным, формируемым управлением финансов администрации города Мурманска в соответствии с п.п. 3.7, 3.11 настоящего Порядка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 xml:space="preserve">Управление финансов администрации города Мурманска представляет в комитет по экономическому развитию администрации города Мурманска </w:t>
      </w:r>
      <w:r w:rsidR="00DB3C2A" w:rsidRPr="002D37EE">
        <w:rPr>
          <w:rFonts w:ascii="Times New Roman" w:hAnsi="Times New Roman" w:cs="Times New Roman"/>
          <w:sz w:val="24"/>
          <w:szCs w:val="24"/>
        </w:rPr>
        <w:t>информацию о финансировании</w:t>
      </w:r>
      <w:r w:rsidR="00BF0654" w:rsidRPr="002D37EE">
        <w:rPr>
          <w:rFonts w:ascii="Times New Roman" w:hAnsi="Times New Roman" w:cs="Times New Roman"/>
          <w:sz w:val="24"/>
          <w:szCs w:val="24"/>
        </w:rPr>
        <w:t xml:space="preserve"> ВЦП</w:t>
      </w:r>
      <w:r w:rsidR="00E91200" w:rsidRPr="002D37EE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BF0654" w:rsidRPr="002D37EE">
        <w:rPr>
          <w:rFonts w:ascii="Times New Roman" w:hAnsi="Times New Roman" w:cs="Times New Roman"/>
          <w:sz w:val="24"/>
          <w:szCs w:val="24"/>
        </w:rPr>
        <w:t>главны</w:t>
      </w:r>
      <w:r w:rsidR="00E91200" w:rsidRPr="002D37EE">
        <w:rPr>
          <w:rFonts w:ascii="Times New Roman" w:hAnsi="Times New Roman" w:cs="Times New Roman"/>
          <w:sz w:val="24"/>
          <w:szCs w:val="24"/>
        </w:rPr>
        <w:t>х</w:t>
      </w:r>
      <w:r w:rsidR="00BF0654" w:rsidRPr="002D37EE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E91200" w:rsidRPr="002D37EE">
        <w:rPr>
          <w:rFonts w:ascii="Times New Roman" w:hAnsi="Times New Roman" w:cs="Times New Roman"/>
          <w:sz w:val="24"/>
          <w:szCs w:val="24"/>
        </w:rPr>
        <w:t xml:space="preserve">ей </w:t>
      </w:r>
      <w:r w:rsidR="00BF0654" w:rsidRPr="002D37EE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r w:rsidR="00DB3C2A" w:rsidRPr="002D37EE">
        <w:rPr>
          <w:rFonts w:ascii="Times New Roman" w:hAnsi="Times New Roman" w:cs="Times New Roman"/>
          <w:sz w:val="24"/>
          <w:szCs w:val="24"/>
        </w:rPr>
        <w:t>(уточненные бюджетные ассигнования на год, профинансировано на отчетную дату</w:t>
      </w:r>
      <w:r w:rsidR="00BF0654" w:rsidRPr="002D37EE">
        <w:rPr>
          <w:rFonts w:ascii="Times New Roman" w:hAnsi="Times New Roman" w:cs="Times New Roman"/>
          <w:sz w:val="24"/>
          <w:szCs w:val="24"/>
        </w:rPr>
        <w:t>, кассовый расход на отчетную дату</w:t>
      </w:r>
      <w:r w:rsidR="00DB3C2A" w:rsidRPr="002D37EE">
        <w:rPr>
          <w:rFonts w:ascii="Times New Roman" w:hAnsi="Times New Roman" w:cs="Times New Roman"/>
          <w:sz w:val="24"/>
          <w:szCs w:val="24"/>
        </w:rPr>
        <w:t xml:space="preserve">) </w:t>
      </w:r>
      <w:r w:rsidRPr="002D37EE">
        <w:rPr>
          <w:rFonts w:ascii="Times New Roman" w:hAnsi="Times New Roman" w:cs="Times New Roman"/>
          <w:sz w:val="24"/>
          <w:szCs w:val="24"/>
        </w:rPr>
        <w:t xml:space="preserve">за </w:t>
      </w:r>
      <w:r w:rsidR="00BF0654" w:rsidRPr="002D37EE">
        <w:rPr>
          <w:rFonts w:ascii="Times New Roman" w:hAnsi="Times New Roman" w:cs="Times New Roman"/>
          <w:sz w:val="24"/>
          <w:szCs w:val="24"/>
        </w:rPr>
        <w:t xml:space="preserve">     </w:t>
      </w:r>
      <w:r w:rsidRPr="002D37EE">
        <w:rPr>
          <w:rFonts w:ascii="Times New Roman" w:hAnsi="Times New Roman" w:cs="Times New Roman"/>
          <w:sz w:val="24"/>
          <w:szCs w:val="24"/>
        </w:rPr>
        <w:t>1 полугодие и 9 месяцев текущего года (нарастающим итогом с начала года)</w:t>
      </w:r>
      <w:r w:rsidR="00BF0654" w:rsidRPr="002D37EE">
        <w:rPr>
          <w:rFonts w:ascii="Times New Roman" w:hAnsi="Times New Roman" w:cs="Times New Roman"/>
          <w:sz w:val="24"/>
          <w:szCs w:val="24"/>
        </w:rPr>
        <w:t xml:space="preserve"> за счет средств бюджетов всех уровней </w:t>
      </w:r>
      <w:r w:rsidRPr="002D37EE">
        <w:rPr>
          <w:rFonts w:ascii="Times New Roman" w:hAnsi="Times New Roman" w:cs="Times New Roman"/>
          <w:sz w:val="24"/>
          <w:szCs w:val="24"/>
        </w:rPr>
        <w:t>в срок до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1</w:t>
      </w:r>
      <w:r w:rsidR="00B03DCA" w:rsidRPr="002D37EE">
        <w:rPr>
          <w:rFonts w:ascii="Times New Roman" w:hAnsi="Times New Roman" w:cs="Times New Roman"/>
          <w:sz w:val="24"/>
          <w:szCs w:val="24"/>
        </w:rPr>
        <w:t>0</w:t>
      </w:r>
      <w:r w:rsidRPr="002D37EE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периодом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3.</w:t>
      </w:r>
      <w:r w:rsidR="00B03DCA" w:rsidRPr="002D37EE">
        <w:rPr>
          <w:rFonts w:ascii="Times New Roman" w:hAnsi="Times New Roman" w:cs="Times New Roman"/>
          <w:sz w:val="24"/>
          <w:szCs w:val="24"/>
        </w:rPr>
        <w:t>8</w:t>
      </w:r>
      <w:r w:rsidRPr="002D37EE">
        <w:rPr>
          <w:rFonts w:ascii="Times New Roman" w:hAnsi="Times New Roman" w:cs="Times New Roman"/>
          <w:sz w:val="24"/>
          <w:szCs w:val="24"/>
        </w:rPr>
        <w:t xml:space="preserve">. </w:t>
      </w:r>
      <w:r w:rsidR="007B76FD" w:rsidRPr="002D37EE">
        <w:rPr>
          <w:rFonts w:ascii="Times New Roman" w:hAnsi="Times New Roman" w:cs="Times New Roman"/>
          <w:sz w:val="24"/>
          <w:szCs w:val="24"/>
        </w:rPr>
        <w:t>Формирование отчетных форм в автоматизированной системе по программно-целевому планированию бюджета осуществляется СБП</w:t>
      </w:r>
      <w:r w:rsidRPr="002D37EE">
        <w:rPr>
          <w:rFonts w:ascii="Times New Roman" w:hAnsi="Times New Roman" w:cs="Times New Roman"/>
          <w:sz w:val="24"/>
          <w:szCs w:val="24"/>
        </w:rPr>
        <w:t>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3.</w:t>
      </w:r>
      <w:r w:rsidR="00B03DCA" w:rsidRPr="002D37EE">
        <w:rPr>
          <w:rFonts w:ascii="Times New Roman" w:hAnsi="Times New Roman" w:cs="Times New Roman"/>
          <w:sz w:val="24"/>
          <w:szCs w:val="24"/>
        </w:rPr>
        <w:t>9</w:t>
      </w:r>
      <w:r w:rsidRPr="002D37EE">
        <w:rPr>
          <w:rFonts w:ascii="Times New Roman" w:hAnsi="Times New Roman" w:cs="Times New Roman"/>
          <w:sz w:val="24"/>
          <w:szCs w:val="24"/>
        </w:rPr>
        <w:t xml:space="preserve">. </w:t>
      </w:r>
      <w:r w:rsidR="007B76FD" w:rsidRPr="002D37EE">
        <w:rPr>
          <w:rFonts w:ascii="Times New Roman" w:hAnsi="Times New Roman" w:cs="Times New Roman"/>
          <w:sz w:val="24"/>
          <w:szCs w:val="24"/>
        </w:rPr>
        <w:t xml:space="preserve">СБП формируют годовой </w:t>
      </w:r>
      <w:hyperlink w:anchor="Par430" w:history="1">
        <w:r w:rsidR="007B76FD" w:rsidRPr="002D37EE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7B76FD" w:rsidRPr="002D37EE">
        <w:rPr>
          <w:rFonts w:ascii="Times New Roman" w:hAnsi="Times New Roman" w:cs="Times New Roman"/>
          <w:sz w:val="24"/>
          <w:szCs w:val="24"/>
        </w:rPr>
        <w:t xml:space="preserve"> о реализации ВЦП </w:t>
      </w:r>
      <w:r w:rsidRPr="002D37EE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A84C62" w:rsidRPr="002D37EE">
        <w:rPr>
          <w:rFonts w:ascii="Times New Roman" w:hAnsi="Times New Roman" w:cs="Times New Roman"/>
          <w:sz w:val="24"/>
          <w:szCs w:val="24"/>
        </w:rPr>
        <w:t>№</w:t>
      </w:r>
      <w:r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AA5A2C" w:rsidRPr="002D37EE">
        <w:rPr>
          <w:rFonts w:ascii="Times New Roman" w:hAnsi="Times New Roman" w:cs="Times New Roman"/>
          <w:sz w:val="24"/>
          <w:szCs w:val="24"/>
        </w:rPr>
        <w:t>3</w:t>
      </w:r>
      <w:r w:rsidRPr="002D37EE">
        <w:rPr>
          <w:rFonts w:ascii="Times New Roman" w:hAnsi="Times New Roman" w:cs="Times New Roman"/>
          <w:sz w:val="24"/>
          <w:szCs w:val="24"/>
        </w:rPr>
        <w:t xml:space="preserve"> к настоящему Порядку и в срок до 2</w:t>
      </w:r>
      <w:r w:rsidR="00A84C62" w:rsidRPr="002D37EE">
        <w:rPr>
          <w:rFonts w:ascii="Times New Roman" w:hAnsi="Times New Roman" w:cs="Times New Roman"/>
          <w:sz w:val="24"/>
          <w:szCs w:val="24"/>
        </w:rPr>
        <w:t>0</w:t>
      </w:r>
      <w:r w:rsidRPr="002D37EE">
        <w:rPr>
          <w:rFonts w:ascii="Times New Roman" w:hAnsi="Times New Roman" w:cs="Times New Roman"/>
          <w:sz w:val="24"/>
          <w:szCs w:val="24"/>
        </w:rPr>
        <w:t xml:space="preserve"> января года, следующего за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, направляют его на бумажном и электронном носителях в комитет по экономическому развитию администрации города Мурманска.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183309" w:rsidRPr="002D37EE">
        <w:rPr>
          <w:rFonts w:ascii="Times New Roman" w:hAnsi="Times New Roman" w:cs="Times New Roman"/>
          <w:sz w:val="24"/>
          <w:szCs w:val="24"/>
        </w:rPr>
        <w:t xml:space="preserve"> (объем не более 3 страниц, шрифт </w:t>
      </w:r>
      <w:r w:rsidR="00183309" w:rsidRPr="002D37E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183309"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183309" w:rsidRPr="002D37E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183309"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183309" w:rsidRPr="002D37E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183309" w:rsidRPr="002D37EE">
        <w:rPr>
          <w:rFonts w:ascii="Times New Roman" w:hAnsi="Times New Roman" w:cs="Times New Roman"/>
          <w:sz w:val="24"/>
          <w:szCs w:val="24"/>
        </w:rPr>
        <w:t>, размер шрифта 14, межстрочный интервал – одинарный)</w:t>
      </w:r>
      <w:r w:rsidRPr="002D37EE">
        <w:rPr>
          <w:rFonts w:ascii="Times New Roman" w:hAnsi="Times New Roman" w:cs="Times New Roman"/>
          <w:sz w:val="24"/>
          <w:szCs w:val="24"/>
        </w:rPr>
        <w:t xml:space="preserve"> к годовому отчету о реализации ВЦП, кроме информации, указанной в </w:t>
      </w:r>
      <w:hyperlink r:id="rId15" w:history="1">
        <w:r w:rsidRPr="002D37EE">
          <w:rPr>
            <w:rFonts w:ascii="Times New Roman" w:hAnsi="Times New Roman" w:cs="Times New Roman"/>
            <w:sz w:val="24"/>
            <w:szCs w:val="24"/>
          </w:rPr>
          <w:t>п. 3.6</w:t>
        </w:r>
      </w:hyperlink>
      <w:r w:rsidRPr="002D37EE">
        <w:rPr>
          <w:rFonts w:ascii="Times New Roman" w:hAnsi="Times New Roman" w:cs="Times New Roman"/>
          <w:sz w:val="24"/>
          <w:szCs w:val="24"/>
        </w:rPr>
        <w:t xml:space="preserve"> настоящего Порядка, также должна содержать оценку эффективности реализации ВЦП по итогам года, рассчитанную в соответствии с </w:t>
      </w:r>
      <w:hyperlink w:anchor="Par465" w:history="1">
        <w:r w:rsidRPr="002D37EE">
          <w:rPr>
            <w:rFonts w:ascii="Times New Roman" w:hAnsi="Times New Roman" w:cs="Times New Roman"/>
            <w:sz w:val="24"/>
            <w:szCs w:val="24"/>
          </w:rPr>
          <w:t>методическими рекомендациями</w:t>
        </w:r>
      </w:hyperlink>
      <w:r w:rsidRPr="002D37EE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A84C62" w:rsidRPr="002D37EE">
        <w:rPr>
          <w:rFonts w:ascii="Times New Roman" w:hAnsi="Times New Roman" w:cs="Times New Roman"/>
          <w:sz w:val="24"/>
          <w:szCs w:val="24"/>
        </w:rPr>
        <w:t>№</w:t>
      </w:r>
      <w:r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641F68" w:rsidRPr="002D37EE">
        <w:rPr>
          <w:rFonts w:ascii="Times New Roman" w:hAnsi="Times New Roman" w:cs="Times New Roman"/>
          <w:sz w:val="24"/>
          <w:szCs w:val="24"/>
        </w:rPr>
        <w:t>4</w:t>
      </w:r>
      <w:r w:rsidRPr="002D37E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proofErr w:type="gramEnd"/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3.1</w:t>
      </w:r>
      <w:r w:rsidR="00B03DCA" w:rsidRPr="002D37EE">
        <w:rPr>
          <w:rFonts w:ascii="Times New Roman" w:hAnsi="Times New Roman" w:cs="Times New Roman"/>
          <w:sz w:val="24"/>
          <w:szCs w:val="24"/>
        </w:rPr>
        <w:t>0</w:t>
      </w:r>
      <w:r w:rsidRPr="002D37EE">
        <w:rPr>
          <w:rFonts w:ascii="Times New Roman" w:hAnsi="Times New Roman" w:cs="Times New Roman"/>
          <w:sz w:val="24"/>
          <w:szCs w:val="24"/>
        </w:rPr>
        <w:t>. По ВЦП, реализация которых завершается в отчетном году, дополнительно к годовому отчету СБП готовит и до 2</w:t>
      </w:r>
      <w:r w:rsidR="00A84C62" w:rsidRPr="002D37EE">
        <w:rPr>
          <w:rFonts w:ascii="Times New Roman" w:hAnsi="Times New Roman" w:cs="Times New Roman"/>
          <w:sz w:val="24"/>
          <w:szCs w:val="24"/>
        </w:rPr>
        <w:t>0</w:t>
      </w:r>
      <w:r w:rsidRPr="002D37EE">
        <w:rPr>
          <w:rFonts w:ascii="Times New Roman" w:hAnsi="Times New Roman" w:cs="Times New Roman"/>
          <w:sz w:val="24"/>
          <w:szCs w:val="24"/>
        </w:rPr>
        <w:t xml:space="preserve"> января года, следующего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>, представляет в комитет по экономическому развитию администрации города Мурманска и управление финансов администрации города Мурманска итоговый отчет о реализации ВЦП за весь период ее реализации. Разработка итогового отчета осуществляется в соответствии с требованиями к годовому отчету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3.1</w:t>
      </w:r>
      <w:r w:rsidR="00B03DCA" w:rsidRPr="002D37EE">
        <w:rPr>
          <w:rFonts w:ascii="Times New Roman" w:hAnsi="Times New Roman" w:cs="Times New Roman"/>
          <w:sz w:val="24"/>
          <w:szCs w:val="24"/>
        </w:rPr>
        <w:t>1</w:t>
      </w:r>
      <w:r w:rsidRPr="002D37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Управление финансов администрации города</w:t>
      </w:r>
      <w:r w:rsidR="0096486A" w:rsidRPr="002D37EE">
        <w:rPr>
          <w:rFonts w:ascii="Times New Roman" w:hAnsi="Times New Roman" w:cs="Times New Roman"/>
          <w:sz w:val="24"/>
          <w:szCs w:val="24"/>
        </w:rPr>
        <w:t xml:space="preserve"> Мурманска </w:t>
      </w:r>
      <w:r w:rsidR="00C463F2" w:rsidRPr="002D37EE">
        <w:rPr>
          <w:rFonts w:ascii="Times New Roman" w:hAnsi="Times New Roman" w:cs="Times New Roman"/>
          <w:sz w:val="24"/>
          <w:szCs w:val="24"/>
        </w:rPr>
        <w:t>представляет в комитет по экономическому развитию администрации города Мурманска информацию о финансировании ВЦП</w:t>
      </w:r>
      <w:r w:rsidR="00E91200" w:rsidRPr="002D37EE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C463F2" w:rsidRPr="002D37EE">
        <w:rPr>
          <w:rFonts w:ascii="Times New Roman" w:hAnsi="Times New Roman" w:cs="Times New Roman"/>
          <w:sz w:val="24"/>
          <w:szCs w:val="24"/>
        </w:rPr>
        <w:t>главны</w:t>
      </w:r>
      <w:r w:rsidR="00E91200" w:rsidRPr="002D37EE">
        <w:rPr>
          <w:rFonts w:ascii="Times New Roman" w:hAnsi="Times New Roman" w:cs="Times New Roman"/>
          <w:sz w:val="24"/>
          <w:szCs w:val="24"/>
        </w:rPr>
        <w:t xml:space="preserve">х </w:t>
      </w:r>
      <w:r w:rsidR="00C463F2" w:rsidRPr="002D37EE">
        <w:rPr>
          <w:rFonts w:ascii="Times New Roman" w:hAnsi="Times New Roman" w:cs="Times New Roman"/>
          <w:sz w:val="24"/>
          <w:szCs w:val="24"/>
        </w:rPr>
        <w:t>распорядител</w:t>
      </w:r>
      <w:r w:rsidR="00E91200" w:rsidRPr="002D37EE">
        <w:rPr>
          <w:rFonts w:ascii="Times New Roman" w:hAnsi="Times New Roman" w:cs="Times New Roman"/>
          <w:sz w:val="24"/>
          <w:szCs w:val="24"/>
        </w:rPr>
        <w:t xml:space="preserve">ей </w:t>
      </w:r>
      <w:r w:rsidR="00C463F2" w:rsidRPr="002D37EE">
        <w:rPr>
          <w:rFonts w:ascii="Times New Roman" w:hAnsi="Times New Roman" w:cs="Times New Roman"/>
          <w:sz w:val="24"/>
          <w:szCs w:val="24"/>
        </w:rPr>
        <w:t>бюджетных средств за отчетный год (уточненные бюджетные ассигнования</w:t>
      </w:r>
      <w:r w:rsidR="00435C30" w:rsidRPr="002D37EE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C463F2" w:rsidRPr="002D37EE">
        <w:rPr>
          <w:rFonts w:ascii="Times New Roman" w:hAnsi="Times New Roman" w:cs="Times New Roman"/>
          <w:sz w:val="24"/>
          <w:szCs w:val="24"/>
        </w:rPr>
        <w:t>, профинансировано на отчетную дату, кассовый расход</w:t>
      </w:r>
      <w:r w:rsidR="00435C30" w:rsidRPr="002D37EE">
        <w:rPr>
          <w:rFonts w:ascii="Times New Roman" w:hAnsi="Times New Roman" w:cs="Times New Roman"/>
          <w:sz w:val="24"/>
          <w:szCs w:val="24"/>
        </w:rPr>
        <w:t xml:space="preserve"> на отчетную дату</w:t>
      </w:r>
      <w:r w:rsidR="00C463F2" w:rsidRPr="002D37EE">
        <w:rPr>
          <w:rFonts w:ascii="Times New Roman" w:hAnsi="Times New Roman" w:cs="Times New Roman"/>
          <w:sz w:val="24"/>
          <w:szCs w:val="24"/>
        </w:rPr>
        <w:t>)</w:t>
      </w:r>
      <w:r w:rsidR="00435C30" w:rsidRPr="002D37EE">
        <w:rPr>
          <w:rFonts w:ascii="Times New Roman" w:hAnsi="Times New Roman" w:cs="Times New Roman"/>
          <w:sz w:val="24"/>
          <w:szCs w:val="24"/>
        </w:rPr>
        <w:t xml:space="preserve"> за счет средств бюджетов всех уровней в срок </w:t>
      </w:r>
      <w:r w:rsidRPr="002D37EE">
        <w:rPr>
          <w:rFonts w:ascii="Times New Roman" w:hAnsi="Times New Roman" w:cs="Times New Roman"/>
          <w:sz w:val="24"/>
          <w:szCs w:val="24"/>
        </w:rPr>
        <w:t>до 2</w:t>
      </w:r>
      <w:r w:rsidR="00961911" w:rsidRPr="002D37EE">
        <w:rPr>
          <w:rFonts w:ascii="Times New Roman" w:hAnsi="Times New Roman" w:cs="Times New Roman"/>
          <w:sz w:val="24"/>
          <w:szCs w:val="24"/>
        </w:rPr>
        <w:t>0</w:t>
      </w:r>
      <w:r w:rsidRPr="002D37EE">
        <w:rPr>
          <w:rFonts w:ascii="Times New Roman" w:hAnsi="Times New Roman" w:cs="Times New Roman"/>
          <w:sz w:val="24"/>
          <w:szCs w:val="24"/>
        </w:rPr>
        <w:t xml:space="preserve"> января года, следующего за отчетным</w:t>
      </w:r>
      <w:r w:rsidR="00435C30" w:rsidRPr="002D37EE">
        <w:rPr>
          <w:rFonts w:ascii="Times New Roman" w:hAnsi="Times New Roman" w:cs="Times New Roman"/>
          <w:sz w:val="24"/>
          <w:szCs w:val="24"/>
        </w:rPr>
        <w:t>.</w:t>
      </w:r>
      <w:r w:rsidRPr="002D37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3.1</w:t>
      </w:r>
      <w:r w:rsidR="00B03DCA" w:rsidRPr="002D37EE">
        <w:rPr>
          <w:rFonts w:ascii="Times New Roman" w:hAnsi="Times New Roman" w:cs="Times New Roman"/>
          <w:sz w:val="24"/>
          <w:szCs w:val="24"/>
        </w:rPr>
        <w:t>2</w:t>
      </w:r>
      <w:r w:rsidRPr="002D37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администрации города Мурманска на основании отчетов СБП и информации управления финансов администрации города Мурманска до 15 марта года, следующего за отчетным, составляет отчет о реализации ВЦП за отчетный год, который </w:t>
      </w:r>
      <w:r w:rsidR="00265A2A" w:rsidRPr="002D37EE">
        <w:rPr>
          <w:rFonts w:ascii="Times New Roman" w:hAnsi="Times New Roman" w:cs="Times New Roman"/>
          <w:sz w:val="24"/>
          <w:szCs w:val="24"/>
        </w:rPr>
        <w:t xml:space="preserve">на основании рекомендаций </w:t>
      </w:r>
      <w:r w:rsidR="00A85C9B" w:rsidRPr="002D37EE">
        <w:rPr>
          <w:rFonts w:ascii="Times New Roman" w:hAnsi="Times New Roman" w:cs="Times New Roman"/>
          <w:sz w:val="24"/>
          <w:szCs w:val="24"/>
        </w:rPr>
        <w:t xml:space="preserve">Программно-целевого совета города Мурманска </w:t>
      </w:r>
      <w:r w:rsidRPr="002D37EE">
        <w:rPr>
          <w:rFonts w:ascii="Times New Roman" w:hAnsi="Times New Roman" w:cs="Times New Roman"/>
          <w:sz w:val="24"/>
          <w:szCs w:val="24"/>
        </w:rPr>
        <w:t xml:space="preserve">утверждается постановлением администрации города Мурманска в срок не позднее </w:t>
      </w:r>
      <w:r w:rsidR="009A15E7" w:rsidRPr="002D37EE">
        <w:rPr>
          <w:rFonts w:ascii="Times New Roman" w:hAnsi="Times New Roman" w:cs="Times New Roman"/>
          <w:sz w:val="24"/>
          <w:szCs w:val="24"/>
        </w:rPr>
        <w:t>0</w:t>
      </w:r>
      <w:r w:rsidRPr="002D37EE">
        <w:rPr>
          <w:rFonts w:ascii="Times New Roman" w:hAnsi="Times New Roman" w:cs="Times New Roman"/>
          <w:sz w:val="24"/>
          <w:szCs w:val="24"/>
        </w:rPr>
        <w:t>1 апреля года, следующего за отчетным.</w:t>
      </w:r>
      <w:proofErr w:type="gramEnd"/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3.1</w:t>
      </w:r>
      <w:r w:rsidR="00B03DCA" w:rsidRPr="002D37EE">
        <w:rPr>
          <w:rFonts w:ascii="Times New Roman" w:hAnsi="Times New Roman" w:cs="Times New Roman"/>
          <w:sz w:val="24"/>
          <w:szCs w:val="24"/>
        </w:rPr>
        <w:t>3</w:t>
      </w:r>
      <w:r w:rsidRPr="002D37EE">
        <w:rPr>
          <w:rFonts w:ascii="Times New Roman" w:hAnsi="Times New Roman" w:cs="Times New Roman"/>
          <w:sz w:val="24"/>
          <w:szCs w:val="24"/>
        </w:rPr>
        <w:t xml:space="preserve">. Мониторинг реализации АВЦП осуществляется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СБП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61911" w:rsidRPr="002D37EE" w:rsidRDefault="00961911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61911" w:rsidRPr="002D37EE" w:rsidRDefault="00961911" w:rsidP="002D37E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961911" w:rsidRPr="002D37EE" w:rsidRDefault="00961911" w:rsidP="002D37EE">
      <w:pPr>
        <w:widowControl w:val="0"/>
        <w:tabs>
          <w:tab w:val="left" w:pos="7305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администрации города Мурманска</w:t>
      </w:r>
      <w:r w:rsidRPr="002D37EE">
        <w:rPr>
          <w:rFonts w:ascii="Times New Roman" w:hAnsi="Times New Roman" w:cs="Times New Roman"/>
          <w:sz w:val="24"/>
          <w:szCs w:val="24"/>
        </w:rPr>
        <w:tab/>
        <w:t xml:space="preserve">        М.Ю. Соколов</w:t>
      </w:r>
    </w:p>
    <w:p w:rsidR="00961911" w:rsidRPr="002D37EE" w:rsidRDefault="00961911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61911" w:rsidRPr="002D37EE" w:rsidRDefault="00961911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61911" w:rsidRPr="002D37EE" w:rsidRDefault="00961911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61911" w:rsidRPr="002D37EE" w:rsidRDefault="00961911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61911" w:rsidRPr="002D37EE" w:rsidRDefault="00961911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61911" w:rsidRPr="002D37EE" w:rsidRDefault="00961911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961911" w:rsidRPr="002D37EE" w:rsidRDefault="00961911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91F3B" w:rsidRPr="002D37EE" w:rsidRDefault="00791F3B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7BEB" w:rsidRPr="002D37EE" w:rsidRDefault="00587BEB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37EE" w:rsidRDefault="002D37EE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37EE" w:rsidRDefault="002D37EE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D37EE" w:rsidRDefault="002D37EE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61911" w:rsidRPr="002D37EE">
        <w:rPr>
          <w:rFonts w:ascii="Times New Roman" w:hAnsi="Times New Roman" w:cs="Times New Roman"/>
          <w:sz w:val="24"/>
          <w:szCs w:val="24"/>
        </w:rPr>
        <w:t>№</w:t>
      </w:r>
      <w:r w:rsidRPr="002D37E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7562C" w:rsidRPr="002D37EE" w:rsidRDefault="00CF5031" w:rsidP="002D37E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7562C" w:rsidRPr="002D37EE">
        <w:rPr>
          <w:rFonts w:ascii="Times New Roman" w:hAnsi="Times New Roman" w:cs="Times New Roman"/>
          <w:sz w:val="24"/>
          <w:szCs w:val="24"/>
        </w:rPr>
        <w:t>к Порядку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CF5031" w:rsidRPr="002D37EE" w:rsidRDefault="00CF5031" w:rsidP="002D3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ar152"/>
      <w:bookmarkEnd w:id="1"/>
      <w:r w:rsidRPr="002D37EE">
        <w:rPr>
          <w:rFonts w:ascii="Times New Roman" w:hAnsi="Times New Roman" w:cs="Times New Roman"/>
          <w:b w:val="0"/>
          <w:sz w:val="24"/>
          <w:szCs w:val="24"/>
        </w:rPr>
        <w:t>Ведомственная целевая программа</w:t>
      </w:r>
    </w:p>
    <w:p w:rsidR="00CF5031" w:rsidRPr="002D37EE" w:rsidRDefault="00CF5031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CF5031" w:rsidRPr="002D37EE" w:rsidRDefault="00CF5031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CF5031" w:rsidRPr="002D37EE" w:rsidRDefault="00CF5031" w:rsidP="002D3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F5031" w:rsidRPr="002D37EE" w:rsidRDefault="00CF5031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Паспорт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3969"/>
      </w:tblGrid>
      <w:tr w:rsidR="0017562C" w:rsidRPr="002D37EE" w:rsidTr="00CF5031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бюджетного планирования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rHeight w:val="400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Тактическая цель социально-экономического развития, достижению которой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ствует Программа               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7E14F3">
        <w:trPr>
          <w:trHeight w:val="290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  <w:r w:rsidR="00CF5031"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     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граммных мероприятий</w:t>
            </w:r>
            <w:r w:rsidR="00512D30"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  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 годам реализации, тыс. рублей</w:t>
            </w:r>
            <w:r w:rsidR="00CF5031"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rHeight w:val="400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и показатели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й эффективности</w:t>
            </w:r>
            <w:proofErr w:type="gramStart"/>
            <w:r w:rsidR="0096486A" w:rsidRPr="002D37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Par181"/>
      <w:bookmarkEnd w:id="2"/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 Характеристика проблемы, решение которой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осуществляется путем реализации Программы</w:t>
      </w:r>
      <w:proofErr w:type="gramStart"/>
      <w:r w:rsidR="0096486A" w:rsidRPr="002D37E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Данный раздел Программы должен содержать: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- описание проблемы, на решение которой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ВЦП. При формулировании проблемы целесообразно использовать количественные и качественные показатели (индикаторы), свидетельствующие о ее наличии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анализ причин возникновения проблемы, а также обоснование решения проблемы на ведомственном уровне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наименование тактической цели социально-экономического развития, достижению которой способствует ВЦП. Кроме того, в данном разделе указывается цель СБП, на решение которой направлена Программа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- основные итоги реализации ранее действующей ВЦП, направленной на решение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аналогичной проблемы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Объем раздела не должен превышать 2-х страниц печатного текста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96"/>
      <w:bookmarkEnd w:id="3"/>
      <w:r w:rsidRPr="002D37EE">
        <w:rPr>
          <w:rFonts w:ascii="Times New Roman" w:hAnsi="Times New Roman" w:cs="Times New Roman"/>
          <w:sz w:val="24"/>
          <w:szCs w:val="24"/>
        </w:rPr>
        <w:t>2. Цель Программы, показатели (индикаторы)</w:t>
      </w:r>
      <w:r w:rsidR="00DF5743" w:rsidRPr="002D37EE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EA5799" w:rsidRPr="002D37EE">
        <w:rPr>
          <w:rFonts w:ascii="Times New Roman" w:hAnsi="Times New Roman" w:cs="Times New Roman"/>
          <w:sz w:val="24"/>
          <w:szCs w:val="24"/>
        </w:rPr>
        <w:t>Программы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FC785C" w:rsidRPr="002D37EE" w:rsidRDefault="0017562C" w:rsidP="002D37EE">
      <w:pPr>
        <w:pStyle w:val="ac"/>
        <w:ind w:firstLine="709"/>
        <w:jc w:val="both"/>
        <w:rPr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</w:rPr>
        <w:t>С целью унификации формата Программ разделы 2</w:t>
      </w:r>
      <w:r w:rsidR="00061E3C" w:rsidRPr="002D37EE">
        <w:rPr>
          <w:rFonts w:ascii="Times New Roman" w:hAnsi="Times New Roman"/>
          <w:sz w:val="24"/>
          <w:szCs w:val="24"/>
        </w:rPr>
        <w:t>, 3 и 5 з</w:t>
      </w:r>
      <w:r w:rsidRPr="002D37EE">
        <w:rPr>
          <w:rFonts w:ascii="Times New Roman" w:hAnsi="Times New Roman"/>
          <w:sz w:val="24"/>
          <w:szCs w:val="24"/>
        </w:rPr>
        <w:t>аполняются по форме таблиц, приведенных ниже.</w:t>
      </w:r>
      <w:r w:rsidR="00FC785C" w:rsidRPr="002D37EE">
        <w:rPr>
          <w:rFonts w:ascii="Times New Roman" w:hAnsi="Times New Roman"/>
          <w:sz w:val="24"/>
          <w:szCs w:val="24"/>
        </w:rPr>
        <w:t xml:space="preserve"> </w:t>
      </w:r>
      <w:r w:rsidR="00B7555E" w:rsidRPr="002D37EE">
        <w:rPr>
          <w:rFonts w:ascii="Times New Roman" w:hAnsi="Times New Roman"/>
          <w:sz w:val="24"/>
          <w:szCs w:val="24"/>
        </w:rPr>
        <w:t>В случае</w:t>
      </w:r>
      <w:r w:rsidR="0096486A" w:rsidRPr="002D37EE">
        <w:rPr>
          <w:rFonts w:ascii="Times New Roman" w:hAnsi="Times New Roman"/>
          <w:sz w:val="24"/>
          <w:szCs w:val="24"/>
        </w:rPr>
        <w:t xml:space="preserve"> </w:t>
      </w:r>
      <w:r w:rsidR="00B7555E" w:rsidRPr="002D37EE">
        <w:rPr>
          <w:rFonts w:ascii="Times New Roman" w:hAnsi="Times New Roman"/>
          <w:sz w:val="24"/>
          <w:szCs w:val="24"/>
        </w:rPr>
        <w:t xml:space="preserve">если </w:t>
      </w:r>
      <w:r w:rsidR="00FC785C" w:rsidRPr="002D37EE">
        <w:rPr>
          <w:rFonts w:ascii="Times New Roman" w:hAnsi="Times New Roman"/>
          <w:sz w:val="24"/>
          <w:szCs w:val="24"/>
        </w:rPr>
        <w:t>таблиц</w:t>
      </w:r>
      <w:r w:rsidR="00B7555E" w:rsidRPr="002D37EE">
        <w:rPr>
          <w:rFonts w:ascii="Times New Roman" w:hAnsi="Times New Roman"/>
          <w:sz w:val="24"/>
          <w:szCs w:val="24"/>
        </w:rPr>
        <w:t xml:space="preserve">а представлена </w:t>
      </w:r>
      <w:r w:rsidR="00FC785C" w:rsidRPr="002D37EE">
        <w:rPr>
          <w:rFonts w:ascii="Times New Roman" w:hAnsi="Times New Roman"/>
          <w:sz w:val="24"/>
          <w:szCs w:val="24"/>
        </w:rPr>
        <w:t xml:space="preserve">более чем на одной странице, то на каждой последующей странице дублируются </w:t>
      </w:r>
      <w:r w:rsidR="007E5A80" w:rsidRPr="002D37EE">
        <w:rPr>
          <w:rFonts w:ascii="Times New Roman" w:hAnsi="Times New Roman"/>
          <w:sz w:val="24"/>
          <w:szCs w:val="24"/>
        </w:rPr>
        <w:t xml:space="preserve">заголовки и номера </w:t>
      </w:r>
      <w:r w:rsidR="00FC785C" w:rsidRPr="002D37EE">
        <w:rPr>
          <w:rFonts w:ascii="Times New Roman" w:hAnsi="Times New Roman"/>
          <w:sz w:val="24"/>
          <w:szCs w:val="24"/>
        </w:rPr>
        <w:t>ее граф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При необходимости к таблицам прилагаются текстовые комментарии, поясняющие содержание табличных данных.</w:t>
      </w:r>
    </w:p>
    <w:p w:rsidR="00FC785C" w:rsidRPr="002D37EE" w:rsidRDefault="00FC785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271"/>
        <w:gridCol w:w="709"/>
        <w:gridCol w:w="1417"/>
        <w:gridCol w:w="1276"/>
        <w:gridCol w:w="992"/>
        <w:gridCol w:w="1134"/>
      </w:tblGrid>
      <w:tr w:rsidR="0017562C" w:rsidRPr="002D37EE" w:rsidTr="00CF5031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CF5031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</w:t>
            </w:r>
            <w:proofErr w:type="spellStart"/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 и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оказатели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17562C" w:rsidRPr="002D37EE" w:rsidTr="00CF5031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="00CF5031"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="00CF5031"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ы</w:t>
            </w:r>
          </w:p>
        </w:tc>
      </w:tr>
      <w:tr w:rsidR="0017562C" w:rsidRPr="002D37EE" w:rsidTr="00CF5031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20____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- 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20____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20____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+ 1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20____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+ 2)</w:t>
            </w:r>
          </w:p>
        </w:tc>
      </w:tr>
      <w:tr w:rsidR="0017562C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562C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1-й целевой показатель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) Программы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2-й целевой показатель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) Программы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96486A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(индикатор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96486A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(индикатор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80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80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... 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A80" w:rsidRPr="002D37EE" w:rsidTr="00CF5031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и т.д. по задачам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80" w:rsidRPr="002D37EE" w:rsidRDefault="007E5A80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Для цели Программы должны быть установлены показатели (индикаторы) конечных результатов ее достижения (не более 3) и их значения на отчетный год и плановый период (включая текущий год)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Для каждой задачи должны быть определены показатели (индикаторы) непосредственных результатов реализации и их значения за отчетный год и на плановый период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Показатели (индикаторы) цели Программы должны устанавливаться как в абсолютных, так и в относительных величинах, давать количественные и качественные измерители, отражать положительную динамику в соответствующей сфере деятельности СБП.</w:t>
      </w:r>
    </w:p>
    <w:p w:rsidR="00DF5743" w:rsidRPr="002D37EE" w:rsidRDefault="00DF5743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Не допускается совпадение формулировки показателей цели с показателями задач и показателями мероприятий Программы, а также совпадение формулировки цели, задач и показателей (индикаторов) Программы с формулировками целей, задач и показателей (индикаторов) иных целевых программ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2D37EE" w:rsidRDefault="002D37EE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37EE" w:rsidRDefault="002D37EE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37EE" w:rsidRDefault="002D37EE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D37EE" w:rsidRDefault="002D37EE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3. Перечень программных мероприятий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768"/>
        <w:gridCol w:w="1134"/>
        <w:gridCol w:w="851"/>
        <w:gridCol w:w="709"/>
        <w:gridCol w:w="538"/>
        <w:gridCol w:w="1400"/>
        <w:gridCol w:w="700"/>
        <w:gridCol w:w="700"/>
        <w:gridCol w:w="1400"/>
      </w:tblGrid>
      <w:tr w:rsidR="0017562C" w:rsidRPr="002D37EE" w:rsidTr="007B499C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45B81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="00145B81"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рограммные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B77AB2"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финансирования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ыс. руб.)</w:t>
            </w:r>
            <w:r w:rsidR="00B77AB2"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оказатели (индикат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ры) 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езультативности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145B81"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участвую</w:t>
            </w:r>
            <w:r w:rsidR="00145B81"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="00145B81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 реализаци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45B81"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145B81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145B81"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proofErr w:type="spellEnd"/>
            <w:r w:rsidR="00B77AB2"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</w:tc>
      </w:tr>
      <w:tr w:rsidR="0017562C" w:rsidRPr="002D37EE" w:rsidTr="007B499C">
        <w:trPr>
          <w:trHeight w:val="32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  <w:proofErr w:type="spellStart"/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7B49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5D45" w:rsidRPr="002D37EE" w:rsidTr="00F05D45">
        <w:trPr>
          <w:trHeight w:val="18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2D37EE" w:rsidRDefault="00F05D45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2D37EE" w:rsidRDefault="00F05D45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:    </w:t>
            </w:r>
          </w:p>
        </w:tc>
      </w:tr>
      <w:tr w:rsidR="00F05D45" w:rsidRPr="002D37EE" w:rsidTr="00CB3358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2D37EE" w:rsidRDefault="00F05D45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2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D45" w:rsidRPr="002D37EE" w:rsidRDefault="00F05D45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</w:t>
            </w:r>
          </w:p>
        </w:tc>
      </w:tr>
      <w:tr w:rsidR="0017562C" w:rsidRPr="002D37EE" w:rsidTr="007B499C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ные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</w:t>
            </w:r>
            <w:r w:rsidR="007B499C"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77AB2" w:rsidRPr="002D37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B77AB2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    </w:t>
            </w:r>
          </w:p>
          <w:p w:rsidR="00F05D45" w:rsidRPr="002D37EE" w:rsidRDefault="00F05D45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F05D45" w:rsidRPr="002D37EE" w:rsidRDefault="00F05D45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F05D45" w:rsidRPr="002D37EE" w:rsidRDefault="00F05D45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799" w:rsidRPr="002D37EE" w:rsidTr="00EA5799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9" w:rsidRPr="002D37EE" w:rsidRDefault="00EA579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9" w:rsidRPr="002D37EE" w:rsidRDefault="00EA579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9" w:rsidRPr="002D37EE" w:rsidRDefault="00EA579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9" w:rsidRPr="002D37EE" w:rsidRDefault="00EA579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9" w:rsidRPr="002D37EE" w:rsidRDefault="00EA579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9" w:rsidRPr="002D37EE" w:rsidRDefault="00EA579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9" w:rsidRPr="002D37EE" w:rsidRDefault="00EA579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9" w:rsidRPr="002D37EE" w:rsidRDefault="00EA579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9" w:rsidRPr="002D37EE" w:rsidRDefault="00EA579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99" w:rsidRPr="002D37EE" w:rsidRDefault="00EA579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7B499C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е 1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B77AB2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A" w:rsidRPr="002D37EE" w:rsidTr="00E96829">
        <w:trPr>
          <w:trHeight w:val="317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ные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ыполне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финансирования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ыс. руб.)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езультативности   выполнения программных мероприяти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рганиза-ций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участвую-щих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рограмм-ных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меро-приятий</w:t>
            </w:r>
            <w:proofErr w:type="spellEnd"/>
          </w:p>
        </w:tc>
      </w:tr>
      <w:tr w:rsidR="0096486A" w:rsidRPr="002D37EE" w:rsidTr="00E96829">
        <w:trPr>
          <w:trHeight w:val="317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A" w:rsidRPr="002D37EE" w:rsidTr="00E96829">
        <w:trPr>
          <w:trHeight w:val="31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2B03" w:rsidRPr="002D37EE" w:rsidTr="000C12B5">
        <w:trPr>
          <w:trHeight w:val="20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</w:t>
            </w:r>
          </w:p>
        </w:tc>
      </w:tr>
      <w:tr w:rsidR="00061E3C" w:rsidRPr="002D37EE" w:rsidTr="007B49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ные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3C" w:rsidRPr="002D37EE" w:rsidTr="007B49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E3C" w:rsidRPr="002D37EE" w:rsidTr="007B49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E3C" w:rsidRPr="002D37EE" w:rsidRDefault="00061E3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7B499C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е 2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7B499C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7B499C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7A20BE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t>униципаль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="0096486A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061E3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="0017562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7B499C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7B499C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держанию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62C" w:rsidRPr="002D37EE" w:rsidTr="007B499C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иные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Система программных мероприятий должна обеспечивать выполнение задач и достижение цели Программы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Формулировки программных мероприятий должны быть предельно конкретными и однозначно описывать, что именно планирует сделать СБП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При формулировке конкретных программных мероприятий необходимо обеспечить: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соответствие программных мероприятий цели и задачам Программы (достаточность, но не избыточность), компетенции СБП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направленность на решение проблемы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Для каждого программного мероприятия должны быть сформулированы показатели (индикаторы) непосредственных результатов реализации и их значения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Контрольные показатели (индикаторы) реализации программных мероприятий являются необходимым элементом, который используется для организации СБП системы внутреннего контроля хода реализации Программы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4. Общая оценка вклада Программы в достижение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соответствующей тактической цели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развития муниципального образования город Мурманск, оценка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рисков ее реализации</w:t>
      </w:r>
      <w:r w:rsidR="00512D30" w:rsidRPr="002D37EE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</w:p>
    <w:p w:rsidR="0059729F" w:rsidRPr="002D37EE" w:rsidRDefault="0059729F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В данном разделе приводится описание влияния результатов реализации Программы на достижение одной из тактических целей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Оценка рисков реализации ВЦП производится с выделением внутренних и внешних рисков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Внешние риски зависят от внешних факторов, которые могут негативно повлиять на реализацию Программы. Под внешними факторами подразумеваются явления, на которые СБП не может повлиять самостоятельно, например, изменения федерального и областного законодательства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Внутренние риски зависят от деятельности СБП и могут быть им предотвращены. В качестве внутренних рисков реализации ВЦП могут быть указаны: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риски реализации отдельных программных мероприятий (при наличии специфических рисков, связанных с конкретными программными мероприятиями)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- риски отклонения сроков реализации ВЦП (программных мероприятий ВЦП)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установленных в ВЦП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При подготовке проекта ВЦП следует максимально учесть внутренние риски ее реализации и минимизировать их, в том числе путем поиска оптимальной системы управления ВЦП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5. Обоснование потребности в необходимых ресурсах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В разделе содержится обоснование ресурсного обеспечения, необходимого для реализации Программы (по годам реализации). Ресурсное обеспечение Программы возможно за счет средств бюджета муниципального образования город Мурманск, областного и федерального бюджетов, внебюджетных источников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Обоснование потребности в необходимых ресурсах на реализацию мероприятий ВЦП приводится по статьям затрат.</w:t>
      </w:r>
    </w:p>
    <w:p w:rsidR="00EA5799" w:rsidRPr="002D37EE" w:rsidRDefault="00EA5799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"/>
        <w:gridCol w:w="240"/>
        <w:gridCol w:w="4560"/>
        <w:gridCol w:w="960"/>
        <w:gridCol w:w="1680"/>
        <w:gridCol w:w="1680"/>
      </w:tblGrid>
      <w:tr w:rsidR="0017562C" w:rsidRPr="002D37EE">
        <w:trPr>
          <w:trHeight w:val="800"/>
          <w:tblCellSpacing w:w="5" w:type="nil"/>
        </w:trPr>
        <w:tc>
          <w:tcPr>
            <w:tcW w:w="5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Коды классификации операций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ектора государственного управ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ыс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5743" w:rsidRPr="002D37E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17562C" w:rsidRPr="002D37EE">
        <w:trPr>
          <w:tblCellSpacing w:w="5" w:type="nil"/>
        </w:trPr>
        <w:tc>
          <w:tcPr>
            <w:tcW w:w="5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17562C" w:rsidRPr="002D37EE">
        <w:trPr>
          <w:tblCellSpacing w:w="5" w:type="nil"/>
        </w:trPr>
        <w:tc>
          <w:tcPr>
            <w:tcW w:w="5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562C" w:rsidRPr="002D37EE">
        <w:trPr>
          <w:tblCellSpacing w:w="5" w:type="nil"/>
        </w:trPr>
        <w:tc>
          <w:tcPr>
            <w:tcW w:w="5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="0096486A"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рограмме: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2C" w:rsidRPr="002D37EE" w:rsidRDefault="0017562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86"/>
          <w:tblCellSpacing w:w="5" w:type="nil"/>
        </w:trPr>
        <w:tc>
          <w:tcPr>
            <w:tcW w:w="2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счет: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0C12B5">
        <w:trPr>
          <w:trHeight w:val="552"/>
          <w:tblCellSpacing w:w="5" w:type="nil"/>
        </w:trPr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муниципального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город Мурманск: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86A" w:rsidRPr="002D37EE" w:rsidTr="00E96829">
        <w:trPr>
          <w:trHeight w:val="175"/>
          <w:tblCellSpacing w:w="5" w:type="nil"/>
        </w:trPr>
        <w:tc>
          <w:tcPr>
            <w:tcW w:w="5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Коды классификации операций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ектора государственного управл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тыс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уб.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, тыс. руб.</w:t>
            </w:r>
          </w:p>
        </w:tc>
      </w:tr>
      <w:tr w:rsidR="0096486A" w:rsidRPr="002D37EE" w:rsidTr="00E96829">
        <w:trPr>
          <w:trHeight w:val="175"/>
          <w:tblCellSpacing w:w="5" w:type="nil"/>
        </w:trPr>
        <w:tc>
          <w:tcPr>
            <w:tcW w:w="504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</w:p>
        </w:tc>
      </w:tr>
      <w:tr w:rsidR="0096486A" w:rsidRPr="002D37EE" w:rsidTr="00E96829">
        <w:trPr>
          <w:trHeight w:val="175"/>
          <w:tblCellSpacing w:w="5" w:type="nil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6A" w:rsidRPr="002D37EE" w:rsidRDefault="0096486A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5E78" w:rsidRPr="002D37EE" w:rsidTr="00DF5743">
        <w:trPr>
          <w:trHeight w:val="339"/>
          <w:tblCellSpacing w:w="5" w:type="nil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од классификации и его 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332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од классификации и его 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65"/>
          <w:tblCellSpacing w:w="5" w:type="nil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178"/>
          <w:tblCellSpacing w:w="5" w:type="nil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едств областного бюджета: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314"/>
          <w:tblCellSpacing w:w="5" w:type="nil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од классификации и его 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од классификации и его 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69"/>
          <w:tblCellSpacing w:w="5" w:type="nil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едств федерального бюджета: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86"/>
          <w:tblCellSpacing w:w="5" w:type="nil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од классификации и его 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од классификации и его 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48"/>
          <w:tblCellSpacing w:w="5" w:type="nil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х средств: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86"/>
          <w:tblCellSpacing w:w="5" w:type="nil"/>
        </w:trPr>
        <w:tc>
          <w:tcPr>
            <w:tcW w:w="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од классификации и его наименование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78" w:rsidRPr="002D37EE" w:rsidTr="00DF5743">
        <w:trPr>
          <w:trHeight w:val="276"/>
          <w:tblCellSpacing w:w="5" w:type="nil"/>
        </w:trPr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8" w:rsidRPr="002D37EE" w:rsidRDefault="00625E78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061E3C" w:rsidP="002D37E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E14F3" w:rsidRPr="002D37EE" w:rsidRDefault="007E14F3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14F3" w:rsidRPr="002D37EE" w:rsidRDefault="007E14F3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E14F3" w:rsidRPr="002D37EE" w:rsidRDefault="007E14F3" w:rsidP="002D37E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орядку</w:t>
      </w: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E14F3" w:rsidRPr="002D37EE" w:rsidRDefault="007E14F3" w:rsidP="002D3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7EE">
        <w:rPr>
          <w:rFonts w:ascii="Times New Roman" w:hAnsi="Times New Roman" w:cs="Times New Roman"/>
          <w:b w:val="0"/>
          <w:sz w:val="24"/>
          <w:szCs w:val="24"/>
        </w:rPr>
        <w:t>Аналитическая ведомственная целевая программа</w:t>
      </w: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7E14F3" w:rsidRPr="002D37EE" w:rsidRDefault="007E14F3" w:rsidP="002D3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Паспорт</w:t>
      </w: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3969"/>
      </w:tblGrid>
      <w:tr w:rsidR="007E14F3" w:rsidRPr="002D37EE" w:rsidTr="00AA5A2C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убъекта бюджетного планирования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F3" w:rsidRPr="002D37EE" w:rsidTr="00AA5A2C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F3" w:rsidRPr="002D37EE" w:rsidTr="00AA5A2C">
        <w:trPr>
          <w:trHeight w:val="400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Тактическая цель социально-экономического развития, достижению которой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ствует Программа               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F3" w:rsidRPr="002D37EE" w:rsidTr="00061E3C">
        <w:trPr>
          <w:trHeight w:val="185"/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F3" w:rsidRPr="002D37EE" w:rsidTr="00AA5A2C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     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F3" w:rsidRPr="002D37EE" w:rsidTr="00AA5A2C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     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F3" w:rsidRPr="002D37EE" w:rsidTr="00AA5A2C">
        <w:trPr>
          <w:tblCellSpacing w:w="5" w:type="nil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 годам реализации, тыс. рублей</w:t>
            </w:r>
            <w:r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E14F3" w:rsidRPr="002D37EE" w:rsidRDefault="00E96829" w:rsidP="002D37EE">
      <w:pPr>
        <w:pStyle w:val="ae"/>
        <w:autoSpaceDE w:val="0"/>
        <w:autoSpaceDN w:val="0"/>
        <w:adjustRightInd w:val="0"/>
        <w:ind w:left="0"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 </w:t>
      </w:r>
      <w:r w:rsidR="007E14F3" w:rsidRPr="002D37EE">
        <w:rPr>
          <w:rFonts w:ascii="Times New Roman" w:hAnsi="Times New Roman" w:cs="Times New Roman"/>
          <w:sz w:val="24"/>
          <w:szCs w:val="24"/>
        </w:rPr>
        <w:t>Характеристика функций</w:t>
      </w:r>
      <w:r w:rsidR="00061E3C" w:rsidRPr="002D37EE">
        <w:rPr>
          <w:rFonts w:ascii="Times New Roman" w:hAnsi="Times New Roman" w:cs="Times New Roman"/>
          <w:sz w:val="24"/>
          <w:szCs w:val="24"/>
        </w:rPr>
        <w:t xml:space="preserve"> С</w:t>
      </w:r>
      <w:r w:rsidR="00EB53A2" w:rsidRPr="002D37EE">
        <w:rPr>
          <w:rFonts w:ascii="Times New Roman" w:hAnsi="Times New Roman" w:cs="Times New Roman"/>
          <w:sz w:val="24"/>
          <w:szCs w:val="24"/>
        </w:rPr>
        <w:t>БП</w:t>
      </w:r>
      <w:r w:rsidR="00061E3C" w:rsidRPr="002D37EE">
        <w:rPr>
          <w:rFonts w:ascii="Times New Roman" w:hAnsi="Times New Roman" w:cs="Times New Roman"/>
          <w:sz w:val="24"/>
          <w:szCs w:val="24"/>
        </w:rPr>
        <w:t>, публичных обязательств и муниципальных услуг (работ), оказываемых (выполняемых) в рамках АВЦП</w:t>
      </w:r>
    </w:p>
    <w:p w:rsidR="007E14F3" w:rsidRPr="002D37EE" w:rsidRDefault="007E14F3" w:rsidP="002D37E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E14F3" w:rsidRPr="002D37EE" w:rsidRDefault="007E14F3" w:rsidP="002D3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Данный раздел программы должен содержать краткое описание функций СБП, публичных обязательств, </w:t>
      </w:r>
      <w:r w:rsidR="00FC785C" w:rsidRPr="002D37E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D37EE">
        <w:rPr>
          <w:rFonts w:ascii="Times New Roman" w:hAnsi="Times New Roman" w:cs="Times New Roman"/>
          <w:sz w:val="24"/>
          <w:szCs w:val="24"/>
        </w:rPr>
        <w:t xml:space="preserve">работ (услуг) и иных мероприятий, оказываемых (выполняемых) в рамках АВЦП в соответствии с </w:t>
      </w:r>
      <w:r w:rsidR="001124BC" w:rsidRPr="002D37EE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город Мурманск и </w:t>
      </w:r>
      <w:r w:rsidRPr="002D37EE">
        <w:rPr>
          <w:rFonts w:ascii="Times New Roman" w:hAnsi="Times New Roman" w:cs="Times New Roman"/>
          <w:sz w:val="24"/>
          <w:szCs w:val="24"/>
        </w:rPr>
        <w:t>положени</w:t>
      </w:r>
      <w:r w:rsidR="001124BC" w:rsidRPr="002D37EE">
        <w:rPr>
          <w:rFonts w:ascii="Times New Roman" w:hAnsi="Times New Roman" w:cs="Times New Roman"/>
          <w:sz w:val="24"/>
          <w:szCs w:val="24"/>
        </w:rPr>
        <w:t xml:space="preserve">ями </w:t>
      </w:r>
      <w:r w:rsidRPr="002D37EE">
        <w:rPr>
          <w:rFonts w:ascii="Times New Roman" w:hAnsi="Times New Roman" w:cs="Times New Roman"/>
          <w:sz w:val="24"/>
          <w:szCs w:val="24"/>
        </w:rPr>
        <w:t>о</w:t>
      </w:r>
      <w:r w:rsidR="00A71F89"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FC785C" w:rsidRPr="002D37EE">
        <w:rPr>
          <w:rFonts w:ascii="Times New Roman" w:hAnsi="Times New Roman" w:cs="Times New Roman"/>
          <w:sz w:val="24"/>
          <w:szCs w:val="24"/>
        </w:rPr>
        <w:t>структурных подразделениях</w:t>
      </w:r>
      <w:r w:rsidR="00A71F89" w:rsidRPr="002D37EE">
        <w:rPr>
          <w:rFonts w:ascii="Times New Roman" w:hAnsi="Times New Roman" w:cs="Times New Roman"/>
          <w:sz w:val="24"/>
          <w:szCs w:val="24"/>
        </w:rPr>
        <w:t xml:space="preserve"> администрации города Мурманска</w:t>
      </w:r>
      <w:r w:rsidRPr="002D37EE">
        <w:rPr>
          <w:rFonts w:ascii="Times New Roman" w:hAnsi="Times New Roman" w:cs="Times New Roman"/>
          <w:sz w:val="24"/>
          <w:szCs w:val="24"/>
        </w:rPr>
        <w:t>.</w:t>
      </w:r>
    </w:p>
    <w:p w:rsidR="007E14F3" w:rsidRPr="002D37EE" w:rsidRDefault="007E14F3" w:rsidP="002D37E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Объем раздела не должен превышать двух страниц печатного текста.</w:t>
      </w: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2. Цель Программы, показатели (индикаторы) реализации </w:t>
      </w:r>
      <w:r w:rsidR="009F2531" w:rsidRPr="002D37EE">
        <w:rPr>
          <w:rFonts w:ascii="Times New Roman" w:hAnsi="Times New Roman" w:cs="Times New Roman"/>
          <w:sz w:val="24"/>
          <w:szCs w:val="24"/>
        </w:rPr>
        <w:t>АВЦП</w:t>
      </w: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FC785C" w:rsidRPr="002D37EE" w:rsidRDefault="00FC785C" w:rsidP="002D37EE">
      <w:pPr>
        <w:pStyle w:val="ac"/>
        <w:ind w:firstLine="709"/>
        <w:jc w:val="both"/>
        <w:rPr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</w:rPr>
        <w:t xml:space="preserve">С целью унификации формата Программ разделы 2 - 3 заполняются по форме таблиц, приведенных ниже. </w:t>
      </w:r>
      <w:r w:rsidR="00A71F89" w:rsidRPr="002D37EE">
        <w:rPr>
          <w:rFonts w:ascii="Times New Roman" w:hAnsi="Times New Roman"/>
          <w:sz w:val="24"/>
          <w:szCs w:val="24"/>
        </w:rPr>
        <w:t>В случае</w:t>
      </w:r>
      <w:proofErr w:type="gramStart"/>
      <w:r w:rsidR="00F62129" w:rsidRPr="002D37EE">
        <w:rPr>
          <w:rFonts w:ascii="Times New Roman" w:hAnsi="Times New Roman"/>
          <w:sz w:val="24"/>
          <w:szCs w:val="24"/>
        </w:rPr>
        <w:t>,</w:t>
      </w:r>
      <w:proofErr w:type="gramEnd"/>
      <w:r w:rsidR="00F62129" w:rsidRPr="002D37EE">
        <w:rPr>
          <w:rFonts w:ascii="Times New Roman" w:hAnsi="Times New Roman"/>
          <w:sz w:val="24"/>
          <w:szCs w:val="24"/>
        </w:rPr>
        <w:t xml:space="preserve"> </w:t>
      </w:r>
      <w:r w:rsidR="00A71F89" w:rsidRPr="002D37EE">
        <w:rPr>
          <w:rFonts w:ascii="Times New Roman" w:hAnsi="Times New Roman"/>
          <w:sz w:val="24"/>
          <w:szCs w:val="24"/>
        </w:rPr>
        <w:t>е</w:t>
      </w:r>
      <w:r w:rsidRPr="002D37EE">
        <w:rPr>
          <w:rFonts w:ascii="Times New Roman" w:hAnsi="Times New Roman"/>
          <w:sz w:val="24"/>
          <w:szCs w:val="24"/>
        </w:rPr>
        <w:t>сли таблиц</w:t>
      </w:r>
      <w:r w:rsidR="00755BE3" w:rsidRPr="002D37EE">
        <w:rPr>
          <w:rFonts w:ascii="Times New Roman" w:hAnsi="Times New Roman"/>
          <w:sz w:val="24"/>
          <w:szCs w:val="24"/>
        </w:rPr>
        <w:t>а</w:t>
      </w:r>
      <w:r w:rsidRPr="002D37EE">
        <w:rPr>
          <w:rFonts w:ascii="Times New Roman" w:hAnsi="Times New Roman"/>
          <w:sz w:val="24"/>
          <w:szCs w:val="24"/>
        </w:rPr>
        <w:t xml:space="preserve"> </w:t>
      </w:r>
      <w:r w:rsidR="00A71F89" w:rsidRPr="002D37EE">
        <w:rPr>
          <w:rFonts w:ascii="Times New Roman" w:hAnsi="Times New Roman"/>
          <w:sz w:val="24"/>
          <w:szCs w:val="24"/>
        </w:rPr>
        <w:t>представлен</w:t>
      </w:r>
      <w:r w:rsidR="00755BE3" w:rsidRPr="002D37EE">
        <w:rPr>
          <w:rFonts w:ascii="Times New Roman" w:hAnsi="Times New Roman"/>
          <w:sz w:val="24"/>
          <w:szCs w:val="24"/>
        </w:rPr>
        <w:t>а</w:t>
      </w:r>
      <w:r w:rsidR="00A71F89" w:rsidRPr="002D37EE">
        <w:rPr>
          <w:rFonts w:ascii="Times New Roman" w:hAnsi="Times New Roman"/>
          <w:sz w:val="24"/>
          <w:szCs w:val="24"/>
        </w:rPr>
        <w:t xml:space="preserve"> </w:t>
      </w:r>
      <w:r w:rsidRPr="002D37EE">
        <w:rPr>
          <w:rFonts w:ascii="Times New Roman" w:hAnsi="Times New Roman"/>
          <w:sz w:val="24"/>
          <w:szCs w:val="24"/>
        </w:rPr>
        <w:t xml:space="preserve">более чем на одной странице, то на каждой последующей странице дублируются </w:t>
      </w:r>
      <w:r w:rsidR="007E5A80" w:rsidRPr="002D37EE">
        <w:rPr>
          <w:rFonts w:ascii="Times New Roman" w:hAnsi="Times New Roman"/>
          <w:sz w:val="24"/>
          <w:szCs w:val="24"/>
        </w:rPr>
        <w:t xml:space="preserve">заголовки и нумерация </w:t>
      </w:r>
      <w:r w:rsidRPr="002D37EE">
        <w:rPr>
          <w:rFonts w:ascii="Times New Roman" w:hAnsi="Times New Roman"/>
          <w:sz w:val="24"/>
          <w:szCs w:val="24"/>
        </w:rPr>
        <w:t>ее граф.</w:t>
      </w:r>
    </w:p>
    <w:p w:rsidR="00FC785C" w:rsidRPr="002D37EE" w:rsidRDefault="00FC785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При необходимости к таблицам прилагаются текстовые комментарии, поясняющие содержание табличных данных.</w:t>
      </w:r>
    </w:p>
    <w:p w:rsidR="00FC785C" w:rsidRDefault="00FC785C" w:rsidP="002D37E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0F6D" w:rsidRDefault="00080F6D" w:rsidP="002D37E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0F6D" w:rsidRDefault="00080F6D" w:rsidP="002D37E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0F6D" w:rsidRDefault="00080F6D" w:rsidP="002D37E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0F6D" w:rsidRDefault="00080F6D" w:rsidP="002D37E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0F6D" w:rsidRDefault="00080F6D" w:rsidP="002D37E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0F6D" w:rsidRDefault="00080F6D" w:rsidP="002D37E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80F6D" w:rsidRPr="002D37EE" w:rsidRDefault="00080F6D" w:rsidP="002D37E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C785C" w:rsidRPr="002D37EE" w:rsidRDefault="00FC785C" w:rsidP="002D37E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3271"/>
        <w:gridCol w:w="709"/>
        <w:gridCol w:w="1559"/>
        <w:gridCol w:w="1559"/>
        <w:gridCol w:w="1701"/>
      </w:tblGrid>
      <w:tr w:rsidR="007E14F3" w:rsidRPr="002D37EE" w:rsidTr="00080F6D">
        <w:trPr>
          <w:trHeight w:val="400"/>
          <w:tblHeader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 и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оказатели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E14F3" w:rsidRPr="002D37EE" w:rsidTr="00080F6D">
        <w:trPr>
          <w:trHeight w:val="70"/>
          <w:tblHeader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  <w:r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ограммы</w:t>
            </w:r>
          </w:p>
        </w:tc>
      </w:tr>
      <w:tr w:rsidR="007E14F3" w:rsidRPr="002D37EE" w:rsidTr="00080F6D">
        <w:trPr>
          <w:trHeight w:val="400"/>
          <w:tblHeader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20____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-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20____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20____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+ 1)</w:t>
            </w:r>
          </w:p>
        </w:tc>
      </w:tr>
      <w:tr w:rsidR="007E14F3" w:rsidRPr="002D37EE" w:rsidTr="002D37E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785C" w:rsidRPr="002D37EE" w:rsidTr="00AA5A2C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C" w:rsidRPr="002D37EE" w:rsidRDefault="00FC785C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5C" w:rsidRPr="002D37EE" w:rsidRDefault="00FC785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 АВЦП                   </w:t>
            </w:r>
          </w:p>
        </w:tc>
      </w:tr>
      <w:tr w:rsidR="007E14F3" w:rsidRPr="002D37EE" w:rsidTr="00451E5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1-й целевой показатель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) Программы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F3" w:rsidRPr="002D37EE" w:rsidTr="00451E54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2-й целевой показатель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) Программы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F3" w:rsidRPr="002D37EE" w:rsidTr="00451E54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451E54" w:rsidRPr="002D37EE" w:rsidRDefault="00451E54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3. Перечень программных мероприятий</w:t>
      </w: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910"/>
        <w:gridCol w:w="1134"/>
        <w:gridCol w:w="1559"/>
        <w:gridCol w:w="1418"/>
        <w:gridCol w:w="1276"/>
        <w:gridCol w:w="1903"/>
      </w:tblGrid>
      <w:tr w:rsidR="007E14F3" w:rsidRPr="002D37EE" w:rsidTr="00080F6D">
        <w:trPr>
          <w:trHeight w:val="800"/>
          <w:tblHeader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ные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061E3C"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бъемы и источник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451E54"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тыс. руб.)</w:t>
            </w:r>
            <w:r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ind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езультативности   выполнения программных мероприятий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участвующих в реализаци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рограм</w:t>
            </w:r>
            <w:r w:rsidR="00FC785C" w:rsidRPr="002D3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ых мероприятий</w:t>
            </w:r>
          </w:p>
        </w:tc>
      </w:tr>
      <w:tr w:rsidR="00451E54" w:rsidRPr="002D37EE" w:rsidTr="00080F6D">
        <w:trPr>
          <w:trHeight w:val="320"/>
          <w:tblHeader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54" w:rsidRPr="002D37EE" w:rsidTr="00061E3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14F3" w:rsidRPr="002D37EE" w:rsidTr="00AA5A2C">
        <w:trPr>
          <w:trHeight w:val="183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F3" w:rsidRPr="002D37EE" w:rsidRDefault="007E14F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:    </w:t>
            </w:r>
          </w:p>
        </w:tc>
      </w:tr>
      <w:tr w:rsidR="00451E54" w:rsidRPr="002D37EE" w:rsidTr="00080F6D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6829" w:rsidRPr="002D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Реализация функций в сфер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    </w:t>
            </w:r>
          </w:p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E5492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061E3C"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ыполня-емых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  <w:r w:rsidR="00FE03C2"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54" w:rsidRPr="002D37EE" w:rsidTr="00080F6D">
        <w:trPr>
          <w:trHeight w:val="1296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829" w:rsidRPr="002D3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080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бличного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ства</w:t>
            </w:r>
            <w:r w:rsidR="00FE03C2"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8"/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6D" w:rsidRPr="002D37EE" w:rsidTr="00080F6D">
        <w:trPr>
          <w:tblCellSpacing w:w="5" w:type="nil"/>
        </w:trPr>
        <w:tc>
          <w:tcPr>
            <w:tcW w:w="500" w:type="dxa"/>
            <w:tcBorders>
              <w:top w:val="single" w:sz="4" w:space="0" w:color="auto"/>
            </w:tcBorders>
          </w:tcPr>
          <w:p w:rsidR="00080F6D" w:rsidRDefault="00080F6D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6D" w:rsidRPr="002D37EE" w:rsidRDefault="00080F6D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080F6D" w:rsidRPr="002D37EE" w:rsidRDefault="00080F6D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0F6D" w:rsidRPr="002D37EE" w:rsidRDefault="00080F6D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80F6D" w:rsidRPr="002D37EE" w:rsidRDefault="00080F6D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80F6D" w:rsidRPr="002D37EE" w:rsidRDefault="00080F6D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0F6D" w:rsidRPr="002D37EE" w:rsidRDefault="00080F6D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080F6D" w:rsidRPr="002D37EE" w:rsidRDefault="00080F6D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D4" w:rsidRPr="002D37EE" w:rsidTr="002D37EE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4" w:rsidRPr="002D37EE" w:rsidRDefault="00BF18D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4" w:rsidRPr="002D37EE" w:rsidRDefault="00BF18D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4" w:rsidRPr="002D37EE" w:rsidRDefault="00BF18D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4" w:rsidRPr="002D37EE" w:rsidRDefault="00BF18D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4" w:rsidRPr="002D37EE" w:rsidRDefault="00BF18D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4" w:rsidRPr="002D37EE" w:rsidRDefault="00BF18D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8D4" w:rsidRPr="002D37EE" w:rsidRDefault="00BF18D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1E54" w:rsidRPr="002D37EE" w:rsidTr="002D37EE">
        <w:trPr>
          <w:trHeight w:val="6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54" w:rsidRPr="002D37EE" w:rsidTr="002D37EE">
        <w:trPr>
          <w:trHeight w:val="64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54" w:rsidRPr="002D37EE" w:rsidTr="00BF18D4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(работы)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E54" w:rsidRPr="002D37EE" w:rsidTr="00BF18D4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54" w:rsidRPr="002D37EE" w:rsidRDefault="00451E54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E14F3" w:rsidRPr="002D37EE" w:rsidRDefault="007E14F3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451E54" w:rsidP="002D37E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____________________</w:t>
      </w:r>
    </w:p>
    <w:p w:rsidR="0059729F" w:rsidRPr="002D37EE" w:rsidRDefault="0059729F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29F" w:rsidRPr="002D37EE" w:rsidRDefault="0059729F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29F" w:rsidRPr="002D37EE" w:rsidRDefault="0059729F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29F" w:rsidRPr="002D37EE" w:rsidRDefault="0059729F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29F" w:rsidRPr="002D37EE" w:rsidRDefault="0059729F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29F" w:rsidRPr="002D37EE" w:rsidRDefault="0059729F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29F" w:rsidRPr="002D37EE" w:rsidRDefault="0059729F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29F" w:rsidRPr="002D37EE" w:rsidRDefault="0059729F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29F" w:rsidRPr="002D37EE" w:rsidRDefault="0059729F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729F" w:rsidRPr="002D37EE" w:rsidRDefault="0059729F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  <w:sectPr w:rsidR="0017562C" w:rsidRPr="002D37EE" w:rsidSect="0096486A">
          <w:head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02B03" w:rsidRPr="002D37EE" w:rsidRDefault="00860504" w:rsidP="002D37EE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30"/>
      <w:bookmarkEnd w:id="4"/>
      <w:r w:rsidRPr="002D37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02B03" w:rsidRPr="002D3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Приложение № </w:t>
      </w:r>
      <w:r w:rsidR="007E14F3" w:rsidRPr="002D37EE">
        <w:rPr>
          <w:rFonts w:ascii="Times New Roman" w:hAnsi="Times New Roman" w:cs="Times New Roman"/>
          <w:sz w:val="24"/>
          <w:szCs w:val="24"/>
        </w:rPr>
        <w:t>3</w:t>
      </w:r>
    </w:p>
    <w:p w:rsidR="00602B03" w:rsidRPr="002D37EE" w:rsidRDefault="00860504" w:rsidP="002D37EE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02B03" w:rsidRPr="002D3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к Порядку</w:t>
      </w:r>
    </w:p>
    <w:p w:rsidR="00860504" w:rsidRPr="002D37EE" w:rsidRDefault="00860504" w:rsidP="002D37EE">
      <w:pPr>
        <w:widowControl w:val="0"/>
        <w:tabs>
          <w:tab w:val="left" w:pos="660"/>
          <w:tab w:val="center" w:pos="7357"/>
        </w:tabs>
        <w:autoSpaceDE w:val="0"/>
        <w:autoSpaceDN w:val="0"/>
        <w:adjustRightInd w:val="0"/>
        <w:ind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602B03" w:rsidRPr="002D37EE" w:rsidRDefault="00602B03" w:rsidP="002D37EE">
      <w:pPr>
        <w:widowControl w:val="0"/>
        <w:tabs>
          <w:tab w:val="left" w:pos="660"/>
          <w:tab w:val="center" w:pos="7357"/>
        </w:tabs>
        <w:autoSpaceDE w:val="0"/>
        <w:autoSpaceDN w:val="0"/>
        <w:adjustRightInd w:val="0"/>
        <w:ind w:firstLine="142"/>
        <w:jc w:val="left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723"/>
      <w:bookmarkEnd w:id="5"/>
      <w:r w:rsidRPr="002D37EE">
        <w:rPr>
          <w:rFonts w:ascii="Times New Roman" w:hAnsi="Times New Roman" w:cs="Times New Roman"/>
          <w:sz w:val="24"/>
          <w:szCs w:val="24"/>
        </w:rPr>
        <w:t>Отчет о реализации ВЦП ______________________________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                                  наименование программы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за _________________________________________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отчетный период (6 мес., 9 мес., год)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768"/>
        <w:gridCol w:w="142"/>
        <w:gridCol w:w="1276"/>
        <w:gridCol w:w="1559"/>
        <w:gridCol w:w="1701"/>
        <w:gridCol w:w="142"/>
        <w:gridCol w:w="1134"/>
        <w:gridCol w:w="283"/>
        <w:gridCol w:w="993"/>
        <w:gridCol w:w="1559"/>
        <w:gridCol w:w="709"/>
        <w:gridCol w:w="708"/>
        <w:gridCol w:w="1276"/>
        <w:gridCol w:w="1650"/>
      </w:tblGrid>
      <w:tr w:rsidR="00602B03" w:rsidRPr="002D37EE" w:rsidTr="00F62129">
        <w:trPr>
          <w:trHeight w:val="585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ель, задачи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ные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%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6 /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. 5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езультативности выполнения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рограммных мероприяти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ечень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в реализаци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</w:tr>
      <w:tr w:rsidR="00602B03" w:rsidRPr="002D37EE" w:rsidTr="00F62129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4" w:rsidRPr="002D37EE" w:rsidRDefault="0086050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ассигнования</w:t>
            </w:r>
          </w:p>
          <w:p w:rsidR="00602B03" w:rsidRPr="002D37EE" w:rsidRDefault="0086050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860504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>ассовый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</w:t>
            </w:r>
          </w:p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, ед. измер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703655" w:rsidP="002D37E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роцент  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  <w:proofErr w:type="spellEnd"/>
            <w:proofErr w:type="gramEnd"/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129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rHeight w:val="291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B03" w:rsidRPr="002D37EE" w:rsidTr="00F62129">
        <w:trPr>
          <w:trHeight w:val="744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ель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="00F62129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F62129"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r w:rsidR="00F62129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ели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rHeight w:val="760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8998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rHeight w:val="192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rHeight w:val="345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ные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Б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Б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29" w:rsidRPr="002D37EE" w:rsidTr="00F62129">
        <w:trPr>
          <w:trHeight w:val="345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F6D" w:rsidRPr="002D37EE" w:rsidRDefault="00080F6D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29" w:rsidRPr="002D37EE" w:rsidTr="007E5A80">
        <w:trPr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/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ель, задачи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ные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вартал,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освоения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%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гр. 6 /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р. 5)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езультативности выполнения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программных мероприяти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ечень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,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вующих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в реализаци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ых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</w:tr>
      <w:tr w:rsidR="00F62129" w:rsidRPr="002D37EE" w:rsidTr="00F62129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Уточненные бюджетные ассигнования</w:t>
            </w:r>
          </w:p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Кассовый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</w:t>
            </w:r>
          </w:p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,  %</w:t>
            </w: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29" w:rsidRPr="002D37EE" w:rsidTr="00F62129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29" w:rsidRPr="002D37EE" w:rsidRDefault="00F62129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B03" w:rsidRPr="002D37EE" w:rsidTr="00F62129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е 1 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rHeight w:val="640"/>
          <w:tblCellSpacing w:w="5" w:type="nil"/>
        </w:trPr>
        <w:tc>
          <w:tcPr>
            <w:tcW w:w="5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8998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2D255C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задачи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(программные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rHeight w:val="17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е 2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</w:t>
            </w:r>
            <w:r w:rsidR="00F62129" w:rsidRPr="002D37E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F62129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й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капи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.ч.: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…       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129" w:rsidRPr="002D37EE" w:rsidRDefault="00F62129" w:rsidP="002D37EE">
      <w:pPr>
        <w:pStyle w:val="ac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02B03" w:rsidRPr="002D37EE" w:rsidRDefault="00F62129" w:rsidP="002D37EE">
      <w:pPr>
        <w:pStyle w:val="ac"/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</w:rPr>
        <w:t>* В случае если таблица представлена более чем на одной странице, то на каждой последующей странице дублируются названия ее граф.</w:t>
      </w:r>
    </w:p>
    <w:p w:rsidR="00F62129" w:rsidRPr="002D37EE" w:rsidRDefault="00F62129" w:rsidP="002D3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602B03" w:rsidP="002D3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  <w:sectPr w:rsidR="0017562C" w:rsidRPr="002D37EE" w:rsidSect="00093A64">
          <w:pgSz w:w="16840" w:h="11907" w:orient="landscape"/>
          <w:pgMar w:top="1701" w:right="1134" w:bottom="851" w:left="1134" w:header="720" w:footer="720" w:gutter="0"/>
          <w:cols w:space="720"/>
          <w:noEndnote/>
        </w:sectPr>
      </w:pPr>
      <w:r w:rsidRPr="002D37E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9729F" w:rsidRPr="002D37EE">
        <w:rPr>
          <w:rFonts w:ascii="Times New Roman" w:hAnsi="Times New Roman" w:cs="Times New Roman"/>
          <w:sz w:val="24"/>
          <w:szCs w:val="24"/>
        </w:rPr>
        <w:t>№</w:t>
      </w:r>
      <w:r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="007E14F3" w:rsidRPr="002D37EE">
        <w:rPr>
          <w:rFonts w:ascii="Times New Roman" w:hAnsi="Times New Roman" w:cs="Times New Roman"/>
          <w:sz w:val="24"/>
          <w:szCs w:val="24"/>
        </w:rPr>
        <w:t>4</w:t>
      </w:r>
    </w:p>
    <w:p w:rsidR="0017562C" w:rsidRPr="002D37EE" w:rsidRDefault="0059729F" w:rsidP="002D37E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7562C" w:rsidRPr="002D37EE">
        <w:rPr>
          <w:rFonts w:ascii="Times New Roman" w:hAnsi="Times New Roman" w:cs="Times New Roman"/>
          <w:sz w:val="24"/>
          <w:szCs w:val="24"/>
        </w:rPr>
        <w:t>к Порядку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895476" w:rsidRPr="002D37EE" w:rsidRDefault="00CB3358" w:rsidP="002D3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ar465"/>
      <w:bookmarkEnd w:id="6"/>
      <w:r w:rsidRPr="002D37EE">
        <w:rPr>
          <w:rFonts w:ascii="Times New Roman" w:hAnsi="Times New Roman" w:cs="Times New Roman"/>
          <w:b w:val="0"/>
          <w:sz w:val="24"/>
          <w:szCs w:val="24"/>
        </w:rPr>
        <w:t xml:space="preserve">Методические рекомендации </w:t>
      </w:r>
    </w:p>
    <w:p w:rsidR="0017562C" w:rsidRPr="002D37EE" w:rsidRDefault="00CB3358" w:rsidP="002D37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D37EE">
        <w:rPr>
          <w:rFonts w:ascii="Times New Roman" w:hAnsi="Times New Roman" w:cs="Times New Roman"/>
          <w:b w:val="0"/>
          <w:sz w:val="24"/>
          <w:szCs w:val="24"/>
        </w:rPr>
        <w:t>по оценке эффективности реализации ВЦП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Оценка эффективности реализации ВЦП в отчетном году проводится СБП по двум направлениям: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оценка достижения плановых значений показателей (индикаторов), измеряющих степень достижения целей, решения задач</w:t>
      </w:r>
      <w:r w:rsidR="00E90141" w:rsidRPr="002D37EE">
        <w:rPr>
          <w:rFonts w:ascii="Times New Roman" w:hAnsi="Times New Roman" w:cs="Times New Roman"/>
          <w:sz w:val="24"/>
          <w:szCs w:val="24"/>
        </w:rPr>
        <w:t xml:space="preserve"> и выполнения мероприятий</w:t>
      </w:r>
      <w:r w:rsidRPr="002D37EE">
        <w:rPr>
          <w:rFonts w:ascii="Times New Roman" w:hAnsi="Times New Roman" w:cs="Times New Roman"/>
          <w:sz w:val="24"/>
          <w:szCs w:val="24"/>
        </w:rPr>
        <w:t xml:space="preserve"> ВЦП (результативность ВЦП);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- оценка полноты финансирования ВЦП.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1. Оценка достижения плановых значений показателей (индикаторов) ВЦП рассчитывается по формуле:</w:t>
      </w:r>
    </w:p>
    <w:p w:rsidR="00602B03" w:rsidRPr="002D37EE" w:rsidRDefault="00602B03" w:rsidP="002D37EE">
      <w:pPr>
        <w:pStyle w:val="ConsPlusNonformat"/>
        <w:ind w:left="-284" w:right="-14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37EE">
        <w:rPr>
          <w:rFonts w:ascii="Times New Roman" w:hAnsi="Times New Roman"/>
          <w:color w:val="000000"/>
          <w:sz w:val="24"/>
          <w:szCs w:val="24"/>
        </w:rPr>
        <w:t>ДИП</w:t>
      </w:r>
      <w:proofErr w:type="gramEnd"/>
      <w:r w:rsidRPr="002D37EE">
        <w:rPr>
          <w:rFonts w:ascii="Times New Roman" w:hAnsi="Times New Roman"/>
          <w:color w:val="000000"/>
          <w:sz w:val="24"/>
          <w:szCs w:val="24"/>
        </w:rPr>
        <w:t>=0,25*(</w:t>
      </w:r>
      <w:r w:rsidRPr="002D37EE">
        <w:rPr>
          <w:rFonts w:ascii="Times New Roman" w:hAnsi="Times New Roman"/>
          <w:color w:val="000000"/>
          <w:position w:val="-24"/>
          <w:sz w:val="24"/>
          <w:szCs w:val="24"/>
        </w:rPr>
        <w:object w:dxaOrig="344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51pt" o:ole="">
            <v:imagedata r:id="rId17" o:title=""/>
          </v:shape>
          <o:OLEObject Type="Embed" ProgID="Equation.3" ShapeID="_x0000_i1025" DrawAspect="Content" ObjectID="_1420880280" r:id="rId18"/>
        </w:object>
      </w:r>
      <w:r w:rsidRPr="002D37EE">
        <w:rPr>
          <w:rFonts w:ascii="Times New Roman" w:hAnsi="Times New Roman"/>
          <w:color w:val="000000"/>
          <w:sz w:val="24"/>
          <w:szCs w:val="24"/>
        </w:rPr>
        <w:t>)+0,25*(</w:t>
      </w:r>
      <w:r w:rsidRPr="002D37EE">
        <w:rPr>
          <w:rFonts w:ascii="Times New Roman" w:hAnsi="Times New Roman"/>
          <w:color w:val="000000"/>
          <w:position w:val="-24"/>
          <w:sz w:val="24"/>
          <w:szCs w:val="24"/>
        </w:rPr>
        <w:object w:dxaOrig="3660" w:dyaOrig="940">
          <v:shape id="_x0000_i1026" type="#_x0000_t75" style="width:183pt;height:48pt" o:ole="">
            <v:imagedata r:id="rId19" o:title=""/>
          </v:shape>
          <o:OLEObject Type="Embed" ProgID="Equation.3" ShapeID="_x0000_i1026" DrawAspect="Content" ObjectID="_1420880281" r:id="rId20"/>
        </w:object>
      </w:r>
      <w:r w:rsidRPr="002D37EE">
        <w:rPr>
          <w:rFonts w:ascii="Times New Roman" w:hAnsi="Times New Roman"/>
          <w:color w:val="000000"/>
          <w:sz w:val="24"/>
          <w:szCs w:val="24"/>
        </w:rPr>
        <w:t>)+</w:t>
      </w:r>
    </w:p>
    <w:p w:rsidR="00602B03" w:rsidRPr="002D37EE" w:rsidRDefault="00602B03" w:rsidP="002D37EE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/>
          <w:color w:val="000000"/>
          <w:sz w:val="24"/>
          <w:szCs w:val="24"/>
        </w:rPr>
        <w:t>+0,5*</w:t>
      </w:r>
      <w:proofErr w:type="gramStart"/>
      <w:r w:rsidRPr="002D37EE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2D37EE">
        <w:rPr>
          <w:rFonts w:ascii="Times New Roman" w:hAnsi="Times New Roman"/>
          <w:color w:val="000000"/>
          <w:position w:val="-28"/>
          <w:sz w:val="24"/>
          <w:szCs w:val="24"/>
        </w:rPr>
        <w:object w:dxaOrig="3580" w:dyaOrig="980">
          <v:shape id="_x0000_i1027" type="#_x0000_t75" style="width:178.5pt;height:49.5pt" o:ole="">
            <v:imagedata r:id="rId21" o:title=""/>
          </v:shape>
          <o:OLEObject Type="Embed" ProgID="Equation.3" ShapeID="_x0000_i1027" DrawAspect="Content" ObjectID="_1420880282" r:id="rId22"/>
        </w:object>
      </w:r>
      <w:r w:rsidRPr="002D37EE">
        <w:rPr>
          <w:rFonts w:ascii="Times New Roman" w:hAnsi="Times New Roman"/>
          <w:color w:val="000000"/>
          <w:sz w:val="24"/>
          <w:szCs w:val="24"/>
        </w:rPr>
        <w:t>),</w:t>
      </w:r>
    </w:p>
    <w:p w:rsidR="00602B03" w:rsidRPr="002D37EE" w:rsidRDefault="00602B03" w:rsidP="002D37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 </w:t>
      </w:r>
      <w:r w:rsidRPr="002D37EE">
        <w:rPr>
          <w:rFonts w:ascii="Times New Roman" w:hAnsi="Times New Roman"/>
          <w:color w:val="000000"/>
          <w:sz w:val="24"/>
          <w:szCs w:val="24"/>
        </w:rPr>
        <w:t>где</w:t>
      </w:r>
      <w:r w:rsidRPr="002D37EE">
        <w:rPr>
          <w:rFonts w:ascii="Times New Roman" w:hAnsi="Times New Roman"/>
          <w:sz w:val="24"/>
          <w:szCs w:val="24"/>
        </w:rPr>
        <w:t xml:space="preserve"> 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2D37EE">
        <w:rPr>
          <w:rFonts w:ascii="Times New Roman" w:hAnsi="Times New Roman"/>
          <w:sz w:val="24"/>
          <w:szCs w:val="24"/>
        </w:rPr>
        <w:t>ДИП</w:t>
      </w:r>
      <w:proofErr w:type="gramEnd"/>
      <w:r w:rsidRPr="002D37EE">
        <w:rPr>
          <w:rFonts w:ascii="Times New Roman" w:hAnsi="Times New Roman"/>
          <w:sz w:val="24"/>
          <w:szCs w:val="24"/>
        </w:rPr>
        <w:t xml:space="preserve"> – оценка достижения плановых значений показателей (индикаторов)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Ф</w:t>
      </w:r>
      <w:r w:rsidRPr="002D37EE">
        <w:rPr>
          <w:rFonts w:ascii="Times New Roman" w:hAnsi="Times New Roman"/>
          <w:sz w:val="24"/>
          <w:szCs w:val="24"/>
          <w:vertAlign w:val="subscript"/>
        </w:rPr>
        <w:t>ц</w:t>
      </w:r>
      <w:r w:rsidRPr="002D37EE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n</w:t>
      </w:r>
      <w:r w:rsidRPr="002D37EE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2D37E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2D37EE">
        <w:rPr>
          <w:rFonts w:ascii="Times New Roman" w:hAnsi="Times New Roman"/>
          <w:sz w:val="24"/>
          <w:szCs w:val="24"/>
        </w:rPr>
        <w:t xml:space="preserve">, измеряющего степень достижени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 для показателей (индикаторов) с ориентацией на рост (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 направлена на рост значения показателя (индикатора) по сравнению с </w:t>
      </w:r>
      <w:proofErr w:type="gramStart"/>
      <w:r w:rsidRPr="002D37EE">
        <w:rPr>
          <w:rFonts w:ascii="Times New Roman" w:hAnsi="Times New Roman"/>
          <w:sz w:val="24"/>
          <w:szCs w:val="24"/>
        </w:rPr>
        <w:t>текущим</w:t>
      </w:r>
      <w:proofErr w:type="gramEnd"/>
      <w:r w:rsidRPr="002D37EE">
        <w:rPr>
          <w:rFonts w:ascii="Times New Roman" w:hAnsi="Times New Roman"/>
          <w:sz w:val="24"/>
          <w:szCs w:val="24"/>
        </w:rPr>
        <w:t>, например, рост уровня рождаемости)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П</w:t>
      </w:r>
      <w:r w:rsidRPr="002D37EE">
        <w:rPr>
          <w:rFonts w:ascii="Times New Roman" w:hAnsi="Times New Roman"/>
          <w:sz w:val="24"/>
          <w:szCs w:val="24"/>
          <w:vertAlign w:val="subscript"/>
        </w:rPr>
        <w:t>ц</w:t>
      </w:r>
      <w:r w:rsidRPr="002D37EE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n</w:t>
      </w:r>
      <w:r w:rsidRPr="002D37EE">
        <w:rPr>
          <w:rFonts w:ascii="Times New Roman" w:hAnsi="Times New Roman"/>
          <w:sz w:val="24"/>
          <w:szCs w:val="24"/>
        </w:rPr>
        <w:t xml:space="preserve">) - планируемое в отчетном году значение показателя (индикатора) </w:t>
      </w:r>
      <w:r w:rsidRPr="002D37EE">
        <w:rPr>
          <w:rFonts w:ascii="Times New Roman" w:hAnsi="Times New Roman"/>
          <w:sz w:val="24"/>
          <w:szCs w:val="24"/>
          <w:lang w:val="en-US"/>
        </w:rPr>
        <w:t>n</w:t>
      </w:r>
      <w:r w:rsidRPr="002D37EE">
        <w:rPr>
          <w:rFonts w:ascii="Times New Roman" w:hAnsi="Times New Roman"/>
          <w:sz w:val="24"/>
          <w:szCs w:val="24"/>
        </w:rPr>
        <w:t xml:space="preserve">, измеряющего степень достижени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 для показателей (индикаторов) с ориентацией на рост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Ф</w:t>
      </w:r>
      <w:r w:rsidRPr="002D37EE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2D37EE">
        <w:rPr>
          <w:rFonts w:ascii="Times New Roman" w:hAnsi="Times New Roman"/>
          <w:sz w:val="24"/>
          <w:szCs w:val="24"/>
          <w:vertAlign w:val="superscript"/>
        </w:rPr>
        <w:t>-</w:t>
      </w:r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n</w:t>
      </w:r>
      <w:r w:rsidRPr="002D37EE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2D37E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2D37EE">
        <w:rPr>
          <w:rFonts w:ascii="Times New Roman" w:hAnsi="Times New Roman"/>
          <w:sz w:val="24"/>
          <w:szCs w:val="24"/>
        </w:rPr>
        <w:t xml:space="preserve">, измеряющего степень достижени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 для показателей (индикаторов) с ориентацией на уменьшение (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 направлена на снижение значения показателя (индикатора) по сравнению с </w:t>
      </w:r>
      <w:proofErr w:type="gramStart"/>
      <w:r w:rsidRPr="002D37EE">
        <w:rPr>
          <w:rFonts w:ascii="Times New Roman" w:hAnsi="Times New Roman"/>
          <w:sz w:val="24"/>
          <w:szCs w:val="24"/>
        </w:rPr>
        <w:t>текущим</w:t>
      </w:r>
      <w:proofErr w:type="gramEnd"/>
      <w:r w:rsidRPr="002D37EE">
        <w:rPr>
          <w:rFonts w:ascii="Times New Roman" w:hAnsi="Times New Roman"/>
          <w:sz w:val="24"/>
          <w:szCs w:val="24"/>
        </w:rPr>
        <w:t>, например, снижение уровня смертности)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П</w:t>
      </w:r>
      <w:r w:rsidRPr="002D37EE">
        <w:rPr>
          <w:rFonts w:ascii="Times New Roman" w:hAnsi="Times New Roman"/>
          <w:sz w:val="24"/>
          <w:szCs w:val="24"/>
          <w:vertAlign w:val="subscript"/>
        </w:rPr>
        <w:t>ц</w:t>
      </w:r>
      <w:proofErr w:type="spellEnd"/>
      <w:r w:rsidRPr="002D37EE">
        <w:rPr>
          <w:rFonts w:ascii="Times New Roman" w:hAnsi="Times New Roman"/>
          <w:sz w:val="24"/>
          <w:szCs w:val="24"/>
          <w:vertAlign w:val="superscript"/>
        </w:rPr>
        <w:t>-</w:t>
      </w:r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n</w:t>
      </w:r>
      <w:r w:rsidRPr="002D37EE">
        <w:rPr>
          <w:rFonts w:ascii="Times New Roman" w:hAnsi="Times New Roman"/>
          <w:sz w:val="24"/>
          <w:szCs w:val="24"/>
        </w:rPr>
        <w:t xml:space="preserve">) - планируемое в отчетном году значение показателя (индикатора) </w:t>
      </w:r>
      <w:r w:rsidRPr="002D37EE">
        <w:rPr>
          <w:rFonts w:ascii="Times New Roman" w:hAnsi="Times New Roman"/>
          <w:sz w:val="24"/>
          <w:szCs w:val="24"/>
          <w:lang w:val="en-US"/>
        </w:rPr>
        <w:t>n</w:t>
      </w:r>
      <w:r w:rsidRPr="002D37EE">
        <w:rPr>
          <w:rFonts w:ascii="Times New Roman" w:hAnsi="Times New Roman"/>
          <w:sz w:val="24"/>
          <w:szCs w:val="24"/>
        </w:rPr>
        <w:t xml:space="preserve">, измеряющего степень достижени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 для индикаторов с ориентацией на уменьшение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  <w:lang w:val="en-US"/>
        </w:rPr>
        <w:t>n</w:t>
      </w:r>
      <w:r w:rsidRPr="002D37E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D37EE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2D37EE">
        <w:rPr>
          <w:rFonts w:ascii="Times New Roman" w:hAnsi="Times New Roman"/>
          <w:sz w:val="24"/>
          <w:szCs w:val="24"/>
        </w:rPr>
        <w:t xml:space="preserve"> показателей (индикаторов), измеряющих достижение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Ф</w:t>
      </w:r>
      <w:r w:rsidRPr="002D37EE">
        <w:rPr>
          <w:rFonts w:ascii="Times New Roman" w:hAnsi="Times New Roman"/>
          <w:sz w:val="24"/>
          <w:szCs w:val="24"/>
          <w:vertAlign w:val="subscript"/>
        </w:rPr>
        <w:t>з</w:t>
      </w:r>
      <w:r w:rsidRPr="002D37EE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m</w:t>
      </w:r>
      <w:r w:rsidRPr="002D37EE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2D37EE">
        <w:rPr>
          <w:rFonts w:ascii="Times New Roman" w:hAnsi="Times New Roman"/>
          <w:i/>
          <w:sz w:val="24"/>
          <w:szCs w:val="24"/>
          <w:lang w:val="en-US"/>
        </w:rPr>
        <w:t>m</w:t>
      </w:r>
      <w:r w:rsidRPr="002D37EE">
        <w:rPr>
          <w:rFonts w:ascii="Times New Roman" w:hAnsi="Times New Roman"/>
          <w:sz w:val="24"/>
          <w:szCs w:val="24"/>
        </w:rPr>
        <w:t xml:space="preserve">, измеряющего степень решения задач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 для показателей (индикаторов) с ориентацией на рост (по аналогии с показателями (индикаторами) дл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);                                                                     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П</w:t>
      </w:r>
      <w:r w:rsidRPr="002D37EE">
        <w:rPr>
          <w:rFonts w:ascii="Times New Roman" w:hAnsi="Times New Roman"/>
          <w:sz w:val="24"/>
          <w:szCs w:val="24"/>
          <w:vertAlign w:val="subscript"/>
        </w:rPr>
        <w:t>з</w:t>
      </w:r>
      <w:r w:rsidRPr="002D37EE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m</w:t>
      </w:r>
      <w:r w:rsidRPr="002D37EE">
        <w:rPr>
          <w:rFonts w:ascii="Times New Roman" w:hAnsi="Times New Roman"/>
          <w:sz w:val="24"/>
          <w:szCs w:val="24"/>
        </w:rPr>
        <w:t xml:space="preserve">) - планируемое в отчетном году значение показателя (индикатора) </w:t>
      </w:r>
      <w:r w:rsidRPr="002D37EE">
        <w:rPr>
          <w:rFonts w:ascii="Times New Roman" w:hAnsi="Times New Roman"/>
          <w:i/>
          <w:sz w:val="24"/>
          <w:szCs w:val="24"/>
          <w:lang w:val="en-US"/>
        </w:rPr>
        <w:t>m</w:t>
      </w:r>
      <w:r w:rsidRPr="002D37EE">
        <w:rPr>
          <w:rFonts w:ascii="Times New Roman" w:hAnsi="Times New Roman"/>
          <w:i/>
          <w:sz w:val="24"/>
          <w:szCs w:val="24"/>
        </w:rPr>
        <w:t>,</w:t>
      </w:r>
      <w:r w:rsidRPr="002D37EE">
        <w:rPr>
          <w:rFonts w:ascii="Times New Roman" w:hAnsi="Times New Roman"/>
          <w:sz w:val="24"/>
          <w:szCs w:val="24"/>
        </w:rPr>
        <w:t xml:space="preserve"> измеряющего степень решения задач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 с ориентацией на рост (по аналогии с показателями (индикаторами) дл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)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Ф</w:t>
      </w:r>
      <w:r w:rsidRPr="002D37EE">
        <w:rPr>
          <w:rFonts w:ascii="Times New Roman" w:hAnsi="Times New Roman"/>
          <w:sz w:val="24"/>
          <w:szCs w:val="24"/>
          <w:vertAlign w:val="subscript"/>
        </w:rPr>
        <w:t>з</w:t>
      </w:r>
      <w:proofErr w:type="spellEnd"/>
      <w:r w:rsidRPr="002D37EE">
        <w:rPr>
          <w:rFonts w:ascii="Times New Roman" w:hAnsi="Times New Roman"/>
          <w:sz w:val="24"/>
          <w:szCs w:val="24"/>
          <w:vertAlign w:val="superscript"/>
        </w:rPr>
        <w:t>-</w:t>
      </w:r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m</w:t>
      </w:r>
      <w:r w:rsidRPr="002D37EE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2D37EE">
        <w:rPr>
          <w:rFonts w:ascii="Times New Roman" w:hAnsi="Times New Roman"/>
          <w:i/>
          <w:sz w:val="24"/>
          <w:szCs w:val="24"/>
          <w:lang w:val="en-US"/>
        </w:rPr>
        <w:t>m</w:t>
      </w:r>
      <w:r w:rsidRPr="002D37EE">
        <w:rPr>
          <w:rFonts w:ascii="Times New Roman" w:hAnsi="Times New Roman"/>
          <w:sz w:val="24"/>
          <w:szCs w:val="24"/>
        </w:rPr>
        <w:t xml:space="preserve">, измеряющего степень решения задач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  для показателей (индикаторов) с ориентацией на снижение (по аналогии с показателями (индикаторами) дл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)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П</w:t>
      </w:r>
      <w:r w:rsidRPr="002D37EE">
        <w:rPr>
          <w:rFonts w:ascii="Times New Roman" w:hAnsi="Times New Roman"/>
          <w:sz w:val="24"/>
          <w:szCs w:val="24"/>
          <w:vertAlign w:val="subscript"/>
        </w:rPr>
        <w:t>з</w:t>
      </w:r>
      <w:proofErr w:type="spellEnd"/>
      <w:r w:rsidRPr="002D37EE">
        <w:rPr>
          <w:rFonts w:ascii="Times New Roman" w:hAnsi="Times New Roman"/>
          <w:sz w:val="24"/>
          <w:szCs w:val="24"/>
          <w:vertAlign w:val="superscript"/>
        </w:rPr>
        <w:t>-</w:t>
      </w:r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m</w:t>
      </w:r>
      <w:r w:rsidRPr="002D37EE">
        <w:rPr>
          <w:rFonts w:ascii="Times New Roman" w:hAnsi="Times New Roman"/>
          <w:sz w:val="24"/>
          <w:szCs w:val="24"/>
        </w:rPr>
        <w:t xml:space="preserve">) - планируемое в отчетном году значение показателя (индикатора) </w:t>
      </w:r>
      <w:r w:rsidRPr="002D37EE">
        <w:rPr>
          <w:rFonts w:ascii="Times New Roman" w:hAnsi="Times New Roman"/>
          <w:i/>
          <w:sz w:val="24"/>
          <w:szCs w:val="24"/>
          <w:lang w:val="en-US"/>
        </w:rPr>
        <w:t>m</w:t>
      </w:r>
      <w:r w:rsidRPr="002D37EE">
        <w:rPr>
          <w:rFonts w:ascii="Times New Roman" w:hAnsi="Times New Roman"/>
          <w:i/>
          <w:sz w:val="24"/>
          <w:szCs w:val="24"/>
        </w:rPr>
        <w:t>,</w:t>
      </w:r>
      <w:r w:rsidRPr="002D37EE">
        <w:rPr>
          <w:rFonts w:ascii="Times New Roman" w:hAnsi="Times New Roman"/>
          <w:sz w:val="24"/>
          <w:szCs w:val="24"/>
        </w:rPr>
        <w:t xml:space="preserve"> измеряющего степень решения задач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 с ориентацией на снижение (по аналогии с показателями (индикаторами) дл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)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  <w:lang w:val="en-US"/>
        </w:rPr>
        <w:t>m</w:t>
      </w:r>
      <w:r w:rsidRPr="002D37E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D37EE">
        <w:rPr>
          <w:rFonts w:ascii="Times New Roman" w:hAnsi="Times New Roman"/>
          <w:sz w:val="24"/>
          <w:szCs w:val="24"/>
        </w:rPr>
        <w:t>общее</w:t>
      </w:r>
      <w:proofErr w:type="gramEnd"/>
      <w:r w:rsidRPr="002D37EE">
        <w:rPr>
          <w:rFonts w:ascii="Times New Roman" w:hAnsi="Times New Roman"/>
          <w:sz w:val="24"/>
          <w:szCs w:val="24"/>
        </w:rPr>
        <w:t xml:space="preserve"> количество показателей (индикаторов), измеряющих степень решения задач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Ф</w:t>
      </w:r>
      <w:r w:rsidRPr="002D37EE">
        <w:rPr>
          <w:rFonts w:ascii="Times New Roman" w:hAnsi="Times New Roman"/>
          <w:sz w:val="24"/>
          <w:szCs w:val="24"/>
          <w:vertAlign w:val="subscript"/>
        </w:rPr>
        <w:t>м</w:t>
      </w:r>
      <w:r w:rsidRPr="002D37EE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p</w:t>
      </w:r>
      <w:r w:rsidRPr="002D37EE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2D37EE">
        <w:rPr>
          <w:rFonts w:ascii="Times New Roman" w:hAnsi="Times New Roman"/>
          <w:i/>
          <w:sz w:val="24"/>
          <w:szCs w:val="24"/>
          <w:lang w:val="en-US"/>
        </w:rPr>
        <w:t>p</w:t>
      </w:r>
      <w:r w:rsidRPr="002D37EE">
        <w:rPr>
          <w:rFonts w:ascii="Times New Roman" w:hAnsi="Times New Roman"/>
          <w:sz w:val="24"/>
          <w:szCs w:val="24"/>
        </w:rPr>
        <w:t xml:space="preserve">, измеряющего степень выполнения мероприятия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 для показателей (индикаторов) с ориентацией на рост (по аналогии с показателями (индикаторами) дл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);                                                                     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П</w:t>
      </w:r>
      <w:r w:rsidRPr="002D37EE">
        <w:rPr>
          <w:rFonts w:ascii="Times New Roman" w:hAnsi="Times New Roman"/>
          <w:sz w:val="24"/>
          <w:szCs w:val="24"/>
          <w:vertAlign w:val="subscript"/>
        </w:rPr>
        <w:t>м</w:t>
      </w:r>
      <w:r w:rsidRPr="002D37EE">
        <w:rPr>
          <w:rFonts w:ascii="Times New Roman" w:hAnsi="Times New Roman"/>
          <w:sz w:val="24"/>
          <w:szCs w:val="24"/>
          <w:vertAlign w:val="superscript"/>
        </w:rPr>
        <w:t>+</w:t>
      </w:r>
      <w:proofErr w:type="spellEnd"/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p</w:t>
      </w:r>
      <w:r w:rsidRPr="002D37EE">
        <w:rPr>
          <w:rFonts w:ascii="Times New Roman" w:hAnsi="Times New Roman"/>
          <w:sz w:val="24"/>
          <w:szCs w:val="24"/>
        </w:rPr>
        <w:t xml:space="preserve">) - планируемое в отчетном году значение показателя (индикатора) </w:t>
      </w:r>
      <w:r w:rsidRPr="002D37EE">
        <w:rPr>
          <w:rFonts w:ascii="Times New Roman" w:hAnsi="Times New Roman"/>
          <w:i/>
          <w:sz w:val="24"/>
          <w:szCs w:val="24"/>
          <w:lang w:val="en-US"/>
        </w:rPr>
        <w:t>p</w:t>
      </w:r>
      <w:r w:rsidRPr="002D37EE">
        <w:rPr>
          <w:rFonts w:ascii="Times New Roman" w:hAnsi="Times New Roman"/>
          <w:i/>
          <w:sz w:val="24"/>
          <w:szCs w:val="24"/>
        </w:rPr>
        <w:t>,</w:t>
      </w:r>
      <w:r w:rsidRPr="002D37EE">
        <w:rPr>
          <w:rFonts w:ascii="Times New Roman" w:hAnsi="Times New Roman"/>
          <w:sz w:val="24"/>
          <w:szCs w:val="24"/>
        </w:rPr>
        <w:t xml:space="preserve"> измеряющего степень выполнения мероприятия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 с ориентацией на рост (по аналогии с показателями (индикаторами) дл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)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Ф</w:t>
      </w:r>
      <w:r w:rsidRPr="002D37EE">
        <w:rPr>
          <w:rFonts w:ascii="Times New Roman" w:hAnsi="Times New Roman"/>
          <w:sz w:val="24"/>
          <w:szCs w:val="24"/>
          <w:vertAlign w:val="subscript"/>
        </w:rPr>
        <w:t>м</w:t>
      </w:r>
      <w:proofErr w:type="spellEnd"/>
      <w:r w:rsidRPr="002D37EE">
        <w:rPr>
          <w:rFonts w:ascii="Times New Roman" w:hAnsi="Times New Roman"/>
          <w:sz w:val="24"/>
          <w:szCs w:val="24"/>
          <w:vertAlign w:val="superscript"/>
        </w:rPr>
        <w:t>-</w:t>
      </w:r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p</w:t>
      </w:r>
      <w:r w:rsidRPr="002D37EE">
        <w:rPr>
          <w:rFonts w:ascii="Times New Roman" w:hAnsi="Times New Roman"/>
          <w:sz w:val="24"/>
          <w:szCs w:val="24"/>
        </w:rPr>
        <w:t xml:space="preserve">) - фактически достигнутое в отчетном году значение показателя (индикатора) </w:t>
      </w:r>
      <w:r w:rsidRPr="002D37EE">
        <w:rPr>
          <w:rFonts w:ascii="Times New Roman" w:hAnsi="Times New Roman"/>
          <w:i/>
          <w:sz w:val="24"/>
          <w:szCs w:val="24"/>
          <w:lang w:val="en-US"/>
        </w:rPr>
        <w:t>p</w:t>
      </w:r>
      <w:r w:rsidRPr="002D37EE">
        <w:rPr>
          <w:rFonts w:ascii="Times New Roman" w:hAnsi="Times New Roman"/>
          <w:sz w:val="24"/>
          <w:szCs w:val="24"/>
        </w:rPr>
        <w:t xml:space="preserve">, измеряющего степень выполнения мероприятия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  для показателей (индикаторов) с ориентацией на снижение (по аналогии с показателями (индикаторами) дл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)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</w:rPr>
        <w:t>П</w:t>
      </w:r>
      <w:r w:rsidRPr="002D37EE">
        <w:rPr>
          <w:rFonts w:ascii="Times New Roman" w:hAnsi="Times New Roman"/>
          <w:sz w:val="24"/>
          <w:szCs w:val="24"/>
          <w:vertAlign w:val="subscript"/>
        </w:rPr>
        <w:t>м</w:t>
      </w:r>
      <w:r w:rsidRPr="002D37EE">
        <w:rPr>
          <w:rFonts w:ascii="Times New Roman" w:hAnsi="Times New Roman"/>
          <w:sz w:val="24"/>
          <w:szCs w:val="24"/>
          <w:vertAlign w:val="superscript"/>
        </w:rPr>
        <w:t>-</w:t>
      </w:r>
      <w:r w:rsidRPr="002D37EE">
        <w:rPr>
          <w:rFonts w:ascii="Times New Roman" w:hAnsi="Times New Roman"/>
          <w:sz w:val="24"/>
          <w:szCs w:val="24"/>
        </w:rPr>
        <w:t>(</w:t>
      </w:r>
      <w:r w:rsidRPr="002D37EE">
        <w:rPr>
          <w:rFonts w:ascii="Times New Roman" w:hAnsi="Times New Roman"/>
          <w:sz w:val="24"/>
          <w:szCs w:val="24"/>
          <w:lang w:val="en-US"/>
        </w:rPr>
        <w:t>p</w:t>
      </w:r>
      <w:r w:rsidRPr="002D37EE">
        <w:rPr>
          <w:rFonts w:ascii="Times New Roman" w:hAnsi="Times New Roman"/>
          <w:sz w:val="24"/>
          <w:szCs w:val="24"/>
        </w:rPr>
        <w:t xml:space="preserve">) - планируемое в отчетном году значение показателя (индикатора) </w:t>
      </w:r>
      <w:r w:rsidRPr="002D37EE">
        <w:rPr>
          <w:rFonts w:ascii="Times New Roman" w:hAnsi="Times New Roman"/>
          <w:i/>
          <w:sz w:val="24"/>
          <w:szCs w:val="24"/>
          <w:lang w:val="en-US"/>
        </w:rPr>
        <w:t>m</w:t>
      </w:r>
      <w:r w:rsidRPr="002D37EE">
        <w:rPr>
          <w:rFonts w:ascii="Times New Roman" w:hAnsi="Times New Roman"/>
          <w:i/>
          <w:sz w:val="24"/>
          <w:szCs w:val="24"/>
        </w:rPr>
        <w:t>,</w:t>
      </w:r>
      <w:r w:rsidRPr="002D37EE">
        <w:rPr>
          <w:rFonts w:ascii="Times New Roman" w:hAnsi="Times New Roman"/>
          <w:sz w:val="24"/>
          <w:szCs w:val="24"/>
        </w:rPr>
        <w:t xml:space="preserve"> измеряющего степень выполнения мероприятия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 xml:space="preserve">ЦП с ориентацией на снижение (по аналогии с показателями (индикаторами) для цел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)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  <w:lang w:val="en-US"/>
        </w:rPr>
        <w:t>p</w:t>
      </w:r>
      <w:r w:rsidRPr="002D37E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2D37EE">
        <w:rPr>
          <w:rFonts w:ascii="Times New Roman" w:hAnsi="Times New Roman"/>
          <w:sz w:val="24"/>
          <w:szCs w:val="24"/>
        </w:rPr>
        <w:t>общее</w:t>
      </w:r>
      <w:proofErr w:type="gramEnd"/>
      <w:r w:rsidRPr="002D37EE">
        <w:rPr>
          <w:rFonts w:ascii="Times New Roman" w:hAnsi="Times New Roman"/>
          <w:sz w:val="24"/>
          <w:szCs w:val="24"/>
        </w:rPr>
        <w:t xml:space="preserve"> количество показателей (индикаторов), измеряющих степень выполнения мероприятий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</w:rPr>
        <w:t>0,</w:t>
      </w:r>
      <w:r w:rsidR="005E4376" w:rsidRPr="002D37EE">
        <w:rPr>
          <w:rFonts w:ascii="Times New Roman" w:hAnsi="Times New Roman"/>
          <w:sz w:val="24"/>
          <w:szCs w:val="24"/>
        </w:rPr>
        <w:t>25</w:t>
      </w:r>
      <w:r w:rsidRPr="002D37EE">
        <w:rPr>
          <w:rFonts w:ascii="Times New Roman" w:hAnsi="Times New Roman"/>
          <w:sz w:val="24"/>
          <w:szCs w:val="24"/>
        </w:rPr>
        <w:t>, 0,</w:t>
      </w:r>
      <w:r w:rsidR="005E4376" w:rsidRPr="002D37EE">
        <w:rPr>
          <w:rFonts w:ascii="Times New Roman" w:hAnsi="Times New Roman"/>
          <w:sz w:val="24"/>
          <w:szCs w:val="24"/>
        </w:rPr>
        <w:t>25</w:t>
      </w:r>
      <w:r w:rsidRPr="002D37EE">
        <w:rPr>
          <w:rFonts w:ascii="Times New Roman" w:hAnsi="Times New Roman"/>
          <w:sz w:val="24"/>
          <w:szCs w:val="24"/>
        </w:rPr>
        <w:t xml:space="preserve"> и 0,</w:t>
      </w:r>
      <w:r w:rsidR="005E4376" w:rsidRPr="002D37EE">
        <w:rPr>
          <w:rFonts w:ascii="Times New Roman" w:hAnsi="Times New Roman"/>
          <w:sz w:val="24"/>
          <w:szCs w:val="24"/>
        </w:rPr>
        <w:t>5</w:t>
      </w:r>
      <w:r w:rsidR="00DF3D32" w:rsidRPr="002D37EE">
        <w:rPr>
          <w:rFonts w:ascii="Times New Roman" w:hAnsi="Times New Roman"/>
          <w:sz w:val="24"/>
          <w:szCs w:val="24"/>
        </w:rPr>
        <w:t xml:space="preserve"> </w:t>
      </w:r>
      <w:r w:rsidRPr="002D37EE">
        <w:rPr>
          <w:rFonts w:ascii="Times New Roman" w:hAnsi="Times New Roman"/>
          <w:sz w:val="24"/>
          <w:szCs w:val="24"/>
        </w:rPr>
        <w:t xml:space="preserve">- коэффициенты значимости результативности по каждому из типов показателей (индикаторов). 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</w:rPr>
        <w:t xml:space="preserve">В случае если по решению Заказчика задачи </w:t>
      </w:r>
      <w:r w:rsidR="00E90141" w:rsidRPr="002D37EE">
        <w:rPr>
          <w:rFonts w:ascii="Times New Roman" w:hAnsi="Times New Roman"/>
          <w:sz w:val="24"/>
          <w:szCs w:val="24"/>
        </w:rPr>
        <w:t>В</w:t>
      </w:r>
      <w:r w:rsidRPr="002D37EE">
        <w:rPr>
          <w:rFonts w:ascii="Times New Roman" w:hAnsi="Times New Roman"/>
          <w:sz w:val="24"/>
          <w:szCs w:val="24"/>
        </w:rPr>
        <w:t>ЦП не формулируются, то результативность рассчитывается по формуле:</w:t>
      </w:r>
    </w:p>
    <w:p w:rsidR="00602B03" w:rsidRPr="002D37EE" w:rsidRDefault="00602B03" w:rsidP="002D37EE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proofErr w:type="gramStart"/>
      <w:r w:rsidRPr="002D37EE">
        <w:rPr>
          <w:rFonts w:ascii="Times New Roman" w:hAnsi="Times New Roman"/>
          <w:color w:val="000000"/>
          <w:sz w:val="24"/>
          <w:szCs w:val="24"/>
        </w:rPr>
        <w:t>ДИП</w:t>
      </w:r>
      <w:proofErr w:type="gramEnd"/>
      <w:r w:rsidRPr="002D37EE">
        <w:rPr>
          <w:rFonts w:ascii="Times New Roman" w:hAnsi="Times New Roman"/>
          <w:color w:val="000000"/>
          <w:sz w:val="24"/>
          <w:szCs w:val="24"/>
        </w:rPr>
        <w:t>=0,5*(</w:t>
      </w:r>
      <w:r w:rsidRPr="002D37EE">
        <w:rPr>
          <w:rFonts w:ascii="Times New Roman" w:hAnsi="Times New Roman"/>
          <w:color w:val="000000"/>
          <w:position w:val="-24"/>
          <w:sz w:val="24"/>
          <w:szCs w:val="24"/>
        </w:rPr>
        <w:object w:dxaOrig="3440" w:dyaOrig="999">
          <v:shape id="_x0000_i1028" type="#_x0000_t75" style="width:171.75pt;height:51pt" o:ole="">
            <v:imagedata r:id="rId17" o:title=""/>
          </v:shape>
          <o:OLEObject Type="Embed" ProgID="Equation.3" ShapeID="_x0000_i1028" DrawAspect="Content" ObjectID="_1420880283" r:id="rId23"/>
        </w:object>
      </w:r>
      <w:r w:rsidRPr="002D37EE">
        <w:rPr>
          <w:rFonts w:ascii="Times New Roman" w:hAnsi="Times New Roman"/>
          <w:color w:val="000000"/>
          <w:sz w:val="24"/>
          <w:szCs w:val="24"/>
        </w:rPr>
        <w:t xml:space="preserve">)+0,5*( </w:t>
      </w:r>
      <w:r w:rsidRPr="002D37EE">
        <w:rPr>
          <w:rFonts w:ascii="Times New Roman" w:hAnsi="Times New Roman"/>
          <w:color w:val="000000"/>
          <w:position w:val="-28"/>
          <w:sz w:val="24"/>
          <w:szCs w:val="24"/>
        </w:rPr>
        <w:object w:dxaOrig="3580" w:dyaOrig="980">
          <v:shape id="_x0000_i1029" type="#_x0000_t75" style="width:178.5pt;height:49.5pt" o:ole="">
            <v:imagedata r:id="rId21" o:title=""/>
          </v:shape>
          <o:OLEObject Type="Embed" ProgID="Equation.3" ShapeID="_x0000_i1029" DrawAspect="Content" ObjectID="_1420880284" r:id="rId24"/>
        </w:object>
      </w:r>
      <w:r w:rsidRPr="002D37EE">
        <w:rPr>
          <w:rFonts w:ascii="Times New Roman" w:hAnsi="Times New Roman"/>
          <w:color w:val="000000"/>
          <w:sz w:val="24"/>
          <w:szCs w:val="24"/>
        </w:rPr>
        <w:t>).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Таблица 1. Шкала оценки результативности </w:t>
      </w:r>
      <w:r w:rsidR="00895476" w:rsidRPr="002D37EE">
        <w:rPr>
          <w:rFonts w:ascii="Times New Roman" w:hAnsi="Times New Roman" w:cs="Times New Roman"/>
          <w:sz w:val="24"/>
          <w:szCs w:val="24"/>
        </w:rPr>
        <w:t>В</w:t>
      </w:r>
      <w:r w:rsidRPr="002D37EE">
        <w:rPr>
          <w:rFonts w:ascii="Times New Roman" w:hAnsi="Times New Roman" w:cs="Times New Roman"/>
          <w:sz w:val="24"/>
          <w:szCs w:val="24"/>
        </w:rPr>
        <w:t>ЦП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6804"/>
      </w:tblGrid>
      <w:tr w:rsidR="00602B03" w:rsidRPr="002D37EE" w:rsidTr="00CB3358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02B03" w:rsidRPr="002D37EE" w:rsidTr="00CB3358">
        <w:trPr>
          <w:trHeight w:val="419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0,95 ≤ </w:t>
            </w: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≤ 1,05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</w:tr>
      <w:tr w:rsidR="00602B03" w:rsidRPr="002D37EE" w:rsidTr="00CB3358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0,7 ≤ </w:t>
            </w: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&lt; 0,95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</w:p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(недовыполнение плана)</w:t>
            </w:r>
          </w:p>
        </w:tc>
      </w:tr>
      <w:tr w:rsidR="00602B03" w:rsidRPr="002D37EE" w:rsidTr="00895476">
        <w:trPr>
          <w:trHeight w:val="449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1,05 </w:t>
            </w:r>
            <w:r w:rsidRPr="002D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≤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(перевыполнение плана) </w:t>
            </w:r>
            <w:r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</w:tc>
      </w:tr>
      <w:tr w:rsidR="00602B03" w:rsidRPr="002D37EE" w:rsidTr="00CB3358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&lt; 0,7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низкая результативность</w:t>
            </w:r>
          </w:p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(существенное недовыполнение плана)</w:t>
            </w:r>
          </w:p>
        </w:tc>
      </w:tr>
      <w:tr w:rsidR="00602B03" w:rsidRPr="002D37EE" w:rsidTr="00CB3358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1,3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низкая результативность </w:t>
            </w:r>
          </w:p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(существенное перевыполнение плана) 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</w:p>
        </w:tc>
      </w:tr>
    </w:tbl>
    <w:p w:rsidR="00602B03" w:rsidRPr="002D37EE" w:rsidRDefault="00602B03" w:rsidP="002D37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02B03" w:rsidRPr="002D37EE" w:rsidRDefault="00602B03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2. Оценка полноты финансирования мероприятий </w:t>
      </w:r>
      <w:r w:rsidR="00E90141" w:rsidRPr="002D37EE">
        <w:rPr>
          <w:rFonts w:ascii="Times New Roman" w:hAnsi="Times New Roman" w:cs="Times New Roman"/>
          <w:sz w:val="24"/>
          <w:szCs w:val="24"/>
        </w:rPr>
        <w:t>ВЦП</w:t>
      </w:r>
      <w:r w:rsidRPr="002D37EE">
        <w:rPr>
          <w:rFonts w:ascii="Times New Roman" w:hAnsi="Times New Roman" w:cs="Times New Roman"/>
          <w:sz w:val="24"/>
          <w:szCs w:val="24"/>
        </w:rPr>
        <w:t xml:space="preserve"> рассчитывается по формуле (рассматриваются только мероприятия, по которым </w:t>
      </w:r>
      <w:r w:rsidR="00E90141" w:rsidRPr="002D37EE">
        <w:rPr>
          <w:rFonts w:ascii="Times New Roman" w:hAnsi="Times New Roman" w:cs="Times New Roman"/>
          <w:sz w:val="24"/>
          <w:szCs w:val="24"/>
        </w:rPr>
        <w:t>ВЦП</w:t>
      </w:r>
      <w:r w:rsidRPr="002D37EE"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):</w:t>
      </w:r>
    </w:p>
    <w:p w:rsidR="00602B03" w:rsidRPr="002D37EE" w:rsidRDefault="00602B03" w:rsidP="002D37EE">
      <w:pPr>
        <w:tabs>
          <w:tab w:val="left" w:pos="940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602B03" w:rsidRPr="002D37EE" w:rsidRDefault="00602B03" w:rsidP="002D37EE">
      <w:pPr>
        <w:tabs>
          <w:tab w:val="left" w:pos="9405"/>
        </w:tabs>
        <w:autoSpaceDE w:val="0"/>
        <w:autoSpaceDN w:val="0"/>
        <w:adjustRightInd w:val="0"/>
        <w:ind w:firstLine="709"/>
        <w:rPr>
          <w:rFonts w:ascii="Times New Roman" w:hAnsi="Times New Roman"/>
          <w:position w:val="-24"/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</w:rPr>
        <w:t xml:space="preserve">ПФ = </w:t>
      </w:r>
      <w:r w:rsidRPr="002D37EE">
        <w:rPr>
          <w:rFonts w:ascii="Times New Roman" w:hAnsi="Times New Roman"/>
          <w:position w:val="-24"/>
          <w:sz w:val="24"/>
          <w:szCs w:val="24"/>
        </w:rPr>
        <w:object w:dxaOrig="1900" w:dyaOrig="900">
          <v:shape id="_x0000_i1030" type="#_x0000_t75" style="width:95.25pt;height:45pt" o:ole="">
            <v:imagedata r:id="rId25" o:title=""/>
          </v:shape>
          <o:OLEObject Type="Embed" ProgID="Equation.3" ShapeID="_x0000_i1030" DrawAspect="Content" ObjectID="_1420880285" r:id="rId26"/>
        </w:object>
      </w:r>
      <w:r w:rsidRPr="002D37EE">
        <w:rPr>
          <w:rFonts w:ascii="Times New Roman" w:hAnsi="Times New Roman"/>
          <w:position w:val="-24"/>
          <w:sz w:val="24"/>
          <w:szCs w:val="24"/>
        </w:rPr>
        <w:t>, где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602B03" w:rsidRPr="002D37EE" w:rsidRDefault="00602B03" w:rsidP="002D37EE">
      <w:pPr>
        <w:tabs>
          <w:tab w:val="left" w:pos="790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</w:rPr>
        <w:t>ПФ – оценка полноты финансирования;</w:t>
      </w:r>
      <w:r w:rsidRPr="002D37EE">
        <w:rPr>
          <w:rFonts w:ascii="Times New Roman" w:hAnsi="Times New Roman"/>
          <w:sz w:val="24"/>
          <w:szCs w:val="24"/>
        </w:rPr>
        <w:tab/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Р</w:t>
      </w:r>
      <w:r w:rsidRPr="002D37EE">
        <w:rPr>
          <w:rFonts w:ascii="Times New Roman" w:hAnsi="Times New Roman"/>
          <w:sz w:val="24"/>
          <w:szCs w:val="24"/>
          <w:vertAlign w:val="subscript"/>
        </w:rPr>
        <w:t>факт</w:t>
      </w:r>
      <w:proofErr w:type="spellEnd"/>
      <w:r w:rsidRPr="002D37EE">
        <w:rPr>
          <w:rFonts w:ascii="Times New Roman" w:hAnsi="Times New Roman"/>
          <w:sz w:val="24"/>
          <w:szCs w:val="24"/>
        </w:rPr>
        <w:t>(</w:t>
      </w:r>
      <w:proofErr w:type="spellStart"/>
      <w:r w:rsidRPr="002D37E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D37EE">
        <w:rPr>
          <w:rFonts w:ascii="Times New Roman" w:hAnsi="Times New Roman"/>
          <w:sz w:val="24"/>
          <w:szCs w:val="24"/>
        </w:rPr>
        <w:t xml:space="preserve">) – фактический объем финансирования программы по </w:t>
      </w:r>
      <w:proofErr w:type="spellStart"/>
      <w:r w:rsidRPr="002D37EE">
        <w:rPr>
          <w:rFonts w:ascii="Times New Roman" w:hAnsi="Times New Roman"/>
          <w:sz w:val="24"/>
          <w:szCs w:val="24"/>
        </w:rPr>
        <w:t>i-му</w:t>
      </w:r>
      <w:proofErr w:type="spellEnd"/>
      <w:r w:rsidRPr="002D37EE">
        <w:rPr>
          <w:rFonts w:ascii="Times New Roman" w:hAnsi="Times New Roman"/>
          <w:sz w:val="24"/>
          <w:szCs w:val="24"/>
        </w:rPr>
        <w:t xml:space="preserve"> программному мероприятию </w:t>
      </w:r>
      <w:r w:rsidR="00E90141" w:rsidRPr="002D37EE">
        <w:rPr>
          <w:rFonts w:ascii="Times New Roman" w:hAnsi="Times New Roman" w:cs="Times New Roman"/>
          <w:sz w:val="24"/>
          <w:szCs w:val="24"/>
        </w:rPr>
        <w:t>ВЦП</w:t>
      </w:r>
      <w:r w:rsidRPr="002D37EE">
        <w:rPr>
          <w:rFonts w:ascii="Times New Roman" w:hAnsi="Times New Roman"/>
          <w:sz w:val="24"/>
          <w:szCs w:val="24"/>
        </w:rPr>
        <w:t xml:space="preserve"> за отчетный год (по  всем источникам финансирования, предусмотренным в </w:t>
      </w:r>
      <w:r w:rsidR="00E90141" w:rsidRPr="002D37EE">
        <w:rPr>
          <w:rFonts w:ascii="Times New Roman" w:hAnsi="Times New Roman" w:cs="Times New Roman"/>
          <w:sz w:val="24"/>
          <w:szCs w:val="24"/>
        </w:rPr>
        <w:t>ВЦП</w:t>
      </w:r>
      <w:r w:rsidRPr="002D37EE">
        <w:rPr>
          <w:rFonts w:ascii="Times New Roman" w:hAnsi="Times New Roman"/>
          <w:sz w:val="24"/>
          <w:szCs w:val="24"/>
        </w:rPr>
        <w:t>);</w:t>
      </w:r>
    </w:p>
    <w:p w:rsidR="00602B03" w:rsidRPr="002D37EE" w:rsidRDefault="00602B03" w:rsidP="002D3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</w:rPr>
        <w:t>Р</w:t>
      </w:r>
      <w:r w:rsidRPr="002D37EE">
        <w:rPr>
          <w:rFonts w:ascii="Times New Roman" w:hAnsi="Times New Roman"/>
          <w:sz w:val="24"/>
          <w:szCs w:val="24"/>
          <w:vertAlign w:val="subscript"/>
        </w:rPr>
        <w:t>план</w:t>
      </w:r>
      <w:proofErr w:type="spellEnd"/>
      <w:r w:rsidRPr="002D37EE">
        <w:rPr>
          <w:rFonts w:ascii="Times New Roman" w:hAnsi="Times New Roman"/>
          <w:sz w:val="24"/>
          <w:szCs w:val="24"/>
        </w:rPr>
        <w:t>(</w:t>
      </w:r>
      <w:proofErr w:type="spellStart"/>
      <w:r w:rsidRPr="002D37E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D37EE">
        <w:rPr>
          <w:rFonts w:ascii="Times New Roman" w:hAnsi="Times New Roman"/>
          <w:sz w:val="24"/>
          <w:szCs w:val="24"/>
        </w:rPr>
        <w:t xml:space="preserve">) – плановый объем финансирования программы по </w:t>
      </w:r>
      <w:proofErr w:type="spellStart"/>
      <w:r w:rsidRPr="002D37EE">
        <w:rPr>
          <w:rFonts w:ascii="Times New Roman" w:hAnsi="Times New Roman"/>
          <w:sz w:val="24"/>
          <w:szCs w:val="24"/>
        </w:rPr>
        <w:t>i-му</w:t>
      </w:r>
      <w:proofErr w:type="spellEnd"/>
      <w:r w:rsidRPr="002D37EE">
        <w:rPr>
          <w:rFonts w:ascii="Times New Roman" w:hAnsi="Times New Roman"/>
          <w:sz w:val="24"/>
          <w:szCs w:val="24"/>
        </w:rPr>
        <w:t xml:space="preserve"> программному мероприятию  </w:t>
      </w:r>
      <w:r w:rsidR="00E90141" w:rsidRPr="002D37EE">
        <w:rPr>
          <w:rFonts w:ascii="Times New Roman" w:hAnsi="Times New Roman" w:cs="Times New Roman"/>
          <w:sz w:val="24"/>
          <w:szCs w:val="24"/>
        </w:rPr>
        <w:t>ВЦП</w:t>
      </w:r>
      <w:r w:rsidRPr="002D37EE">
        <w:rPr>
          <w:rFonts w:ascii="Times New Roman" w:hAnsi="Times New Roman"/>
          <w:sz w:val="24"/>
          <w:szCs w:val="24"/>
        </w:rPr>
        <w:t xml:space="preserve"> за отчетный год </w:t>
      </w:r>
      <w:r w:rsidRPr="002D37EE">
        <w:rPr>
          <w:rFonts w:ascii="Times New Roman" w:hAnsi="Times New Roman" w:cs="Times New Roman"/>
          <w:sz w:val="24"/>
          <w:szCs w:val="24"/>
        </w:rPr>
        <w:t xml:space="preserve">(по  всем источникам финансирования, предусмотренным в </w:t>
      </w:r>
      <w:r w:rsidR="00E90141" w:rsidRPr="002D37EE">
        <w:rPr>
          <w:rFonts w:ascii="Times New Roman" w:hAnsi="Times New Roman" w:cs="Times New Roman"/>
          <w:sz w:val="24"/>
          <w:szCs w:val="24"/>
        </w:rPr>
        <w:t>ВЦП</w:t>
      </w:r>
      <w:r w:rsidRPr="002D37EE">
        <w:rPr>
          <w:rFonts w:ascii="Times New Roman" w:hAnsi="Times New Roman" w:cs="Times New Roman"/>
          <w:sz w:val="24"/>
          <w:szCs w:val="24"/>
        </w:rPr>
        <w:t>);</w:t>
      </w:r>
    </w:p>
    <w:p w:rsidR="00602B03" w:rsidRPr="002D37EE" w:rsidRDefault="00602B03" w:rsidP="002D37E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D37EE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2D37EE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2D37EE">
        <w:rPr>
          <w:rFonts w:ascii="Times New Roman" w:hAnsi="Times New Roman"/>
          <w:sz w:val="24"/>
          <w:szCs w:val="24"/>
        </w:rPr>
        <w:t>общее</w:t>
      </w:r>
      <w:proofErr w:type="gramEnd"/>
      <w:r w:rsidRPr="002D37EE">
        <w:rPr>
          <w:rFonts w:ascii="Times New Roman" w:hAnsi="Times New Roman"/>
          <w:sz w:val="24"/>
          <w:szCs w:val="24"/>
        </w:rPr>
        <w:t xml:space="preserve"> количество программных мероприятий </w:t>
      </w:r>
      <w:r w:rsidR="00E90141" w:rsidRPr="002D37EE">
        <w:rPr>
          <w:rFonts w:ascii="Times New Roman" w:hAnsi="Times New Roman" w:cs="Times New Roman"/>
          <w:sz w:val="24"/>
          <w:szCs w:val="24"/>
        </w:rPr>
        <w:t>ВЦП</w:t>
      </w:r>
      <w:r w:rsidRPr="002D37EE">
        <w:rPr>
          <w:rFonts w:ascii="Times New Roman" w:hAnsi="Times New Roman"/>
          <w:sz w:val="24"/>
          <w:szCs w:val="24"/>
        </w:rPr>
        <w:t xml:space="preserve">. 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602B03" w:rsidRPr="002D37EE" w:rsidRDefault="00602B03" w:rsidP="002D37E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>Таблица 2. Шкала оценки полноты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финансирования мероприятий </w:t>
      </w:r>
      <w:r w:rsidR="00E90141" w:rsidRPr="002D37EE">
        <w:rPr>
          <w:rFonts w:ascii="Times New Roman" w:hAnsi="Times New Roman" w:cs="Times New Roman"/>
          <w:sz w:val="24"/>
          <w:szCs w:val="24"/>
        </w:rPr>
        <w:t>ВЦП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7196"/>
      </w:tblGrid>
      <w:tr w:rsidR="00602B03" w:rsidRPr="002D37EE" w:rsidTr="00CB3358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Значение ПФ  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        Оценка             </w:t>
            </w:r>
          </w:p>
        </w:tc>
      </w:tr>
      <w:tr w:rsidR="00602B03" w:rsidRPr="002D37EE" w:rsidTr="00CB3358">
        <w:trPr>
          <w:trHeight w:val="435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0,95 ≤ ПФ ≤ 1,05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нансирование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602B03" w:rsidRPr="002D37EE" w:rsidTr="00CB3358">
        <w:trPr>
          <w:trHeight w:val="400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0,5 ≤ ПФ &lt; 0,95 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финансирование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ЦП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02B03" w:rsidRPr="002D37EE" w:rsidTr="00CB3358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1,05 &lt; ПФ ≤ 1,5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увеличенное финансирование</w:t>
            </w:r>
            <w:r w:rsidRPr="002D37E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0"/>
            </w:r>
          </w:p>
        </w:tc>
      </w:tr>
      <w:tr w:rsidR="00602B03" w:rsidRPr="002D37EE" w:rsidTr="00CB3358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Ф </w:t>
            </w:r>
            <w:r w:rsidRPr="002D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0,5       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существенное недофинансирование</w:t>
            </w:r>
          </w:p>
        </w:tc>
      </w:tr>
      <w:tr w:rsidR="00602B03" w:rsidRPr="002D37EE" w:rsidTr="00CB3358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Ф </w:t>
            </w:r>
            <w:r w:rsidRPr="002D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1,5        </w:t>
            </w:r>
          </w:p>
        </w:tc>
        <w:tc>
          <w:tcPr>
            <w:tcW w:w="7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03" w:rsidRPr="002D37EE" w:rsidRDefault="00602B03" w:rsidP="002D37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чрезмерное финансирование 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</w:p>
        </w:tc>
      </w:tr>
    </w:tbl>
    <w:p w:rsidR="00602B03" w:rsidRPr="002D37EE" w:rsidRDefault="00602B03" w:rsidP="002D37E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895476" w:rsidRPr="002D37EE" w:rsidRDefault="00895476" w:rsidP="002D37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A5799" w:rsidRPr="002D37EE" w:rsidRDefault="00EA5799" w:rsidP="002D37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02B03" w:rsidRPr="002D37EE" w:rsidRDefault="00602B03" w:rsidP="002D37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3. Эффективность реализации </w:t>
      </w:r>
      <w:r w:rsidR="00E90141" w:rsidRPr="002D37EE">
        <w:rPr>
          <w:rFonts w:ascii="Times New Roman" w:hAnsi="Times New Roman" w:cs="Times New Roman"/>
          <w:sz w:val="24"/>
          <w:szCs w:val="24"/>
        </w:rPr>
        <w:t>В</w:t>
      </w:r>
      <w:r w:rsidRPr="002D37EE">
        <w:rPr>
          <w:rFonts w:ascii="Times New Roman" w:hAnsi="Times New Roman" w:cs="Times New Roman"/>
          <w:sz w:val="24"/>
          <w:szCs w:val="24"/>
        </w:rPr>
        <w:t xml:space="preserve">ЦП в отчетном году оценивается путем одновременного анализа полученных в результате расчета показателей </w:t>
      </w:r>
      <w:proofErr w:type="gramStart"/>
      <w:r w:rsidRPr="002D37EE">
        <w:rPr>
          <w:rFonts w:ascii="Times New Roman" w:hAnsi="Times New Roman" w:cs="Times New Roman"/>
          <w:sz w:val="24"/>
          <w:szCs w:val="24"/>
        </w:rPr>
        <w:t>ДИП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и ПФ.</w:t>
      </w:r>
    </w:p>
    <w:p w:rsidR="00602B03" w:rsidRPr="002D37EE" w:rsidRDefault="00602B03" w:rsidP="002D37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2D37EE">
        <w:rPr>
          <w:rFonts w:ascii="Times New Roman" w:hAnsi="Times New Roman" w:cs="Times New Roman"/>
          <w:sz w:val="24"/>
          <w:szCs w:val="24"/>
        </w:rPr>
        <w:t xml:space="preserve">В годовом отчете о реализации </w:t>
      </w:r>
      <w:r w:rsidR="00E90141" w:rsidRPr="002D37EE">
        <w:rPr>
          <w:rFonts w:ascii="Times New Roman" w:hAnsi="Times New Roman" w:cs="Times New Roman"/>
          <w:sz w:val="24"/>
          <w:szCs w:val="24"/>
        </w:rPr>
        <w:t>В</w:t>
      </w:r>
      <w:r w:rsidRPr="002D37EE">
        <w:rPr>
          <w:rFonts w:ascii="Times New Roman" w:hAnsi="Times New Roman" w:cs="Times New Roman"/>
          <w:sz w:val="24"/>
          <w:szCs w:val="24"/>
        </w:rPr>
        <w:t xml:space="preserve">ЦП в соответствующем разделе приводится оценка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, приводятся возможные причины отклонений и предполагаемые дальнейшие действия в отношении оцениваемой </w:t>
      </w:r>
      <w:r w:rsidR="00E90141" w:rsidRPr="002D37EE">
        <w:rPr>
          <w:rFonts w:ascii="Times New Roman" w:hAnsi="Times New Roman" w:cs="Times New Roman"/>
          <w:sz w:val="24"/>
          <w:szCs w:val="24"/>
        </w:rPr>
        <w:t>В</w:t>
      </w:r>
      <w:r w:rsidRPr="002D37EE">
        <w:rPr>
          <w:rFonts w:ascii="Times New Roman" w:hAnsi="Times New Roman" w:cs="Times New Roman"/>
          <w:sz w:val="24"/>
          <w:szCs w:val="24"/>
        </w:rPr>
        <w:t xml:space="preserve">ЦП в соответствии с таблицей 3 (уточненные </w:t>
      </w:r>
      <w:r w:rsidR="00895476" w:rsidRPr="002D37EE">
        <w:rPr>
          <w:rFonts w:ascii="Times New Roman" w:hAnsi="Times New Roman" w:cs="Times New Roman"/>
          <w:sz w:val="24"/>
          <w:szCs w:val="24"/>
        </w:rPr>
        <w:t>СБП</w:t>
      </w:r>
      <w:r w:rsidRPr="002D37EE">
        <w:rPr>
          <w:rFonts w:ascii="Times New Roman" w:hAnsi="Times New Roman" w:cs="Times New Roman"/>
          <w:sz w:val="24"/>
          <w:szCs w:val="24"/>
        </w:rPr>
        <w:t xml:space="preserve"> в зависимости от специфики </w:t>
      </w:r>
      <w:r w:rsidR="00E90141" w:rsidRPr="002D37EE">
        <w:rPr>
          <w:rFonts w:ascii="Times New Roman" w:hAnsi="Times New Roman" w:cs="Times New Roman"/>
          <w:sz w:val="24"/>
          <w:szCs w:val="24"/>
        </w:rPr>
        <w:t>В</w:t>
      </w:r>
      <w:r w:rsidRPr="002D37EE">
        <w:rPr>
          <w:rFonts w:ascii="Times New Roman" w:hAnsi="Times New Roman" w:cs="Times New Roman"/>
          <w:sz w:val="24"/>
          <w:szCs w:val="24"/>
        </w:rPr>
        <w:t>ЦП и условий ее</w:t>
      </w:r>
      <w:proofErr w:type="gramEnd"/>
      <w:r w:rsidRPr="002D37EE">
        <w:rPr>
          <w:rFonts w:ascii="Times New Roman" w:hAnsi="Times New Roman" w:cs="Times New Roman"/>
          <w:sz w:val="24"/>
          <w:szCs w:val="24"/>
        </w:rPr>
        <w:t xml:space="preserve"> реализации).</w:t>
      </w:r>
    </w:p>
    <w:p w:rsidR="00602B03" w:rsidRPr="002D37EE" w:rsidRDefault="00602B03" w:rsidP="002D37EE">
      <w:pPr>
        <w:pStyle w:val="ConsPlusNormal"/>
        <w:ind w:firstLine="709"/>
        <w:jc w:val="both"/>
        <w:outlineLvl w:val="1"/>
        <w:rPr>
          <w:sz w:val="24"/>
          <w:szCs w:val="24"/>
        </w:rPr>
      </w:pPr>
      <w:proofErr w:type="gramStart"/>
      <w:r w:rsidRPr="002D37EE">
        <w:rPr>
          <w:rFonts w:ascii="Times New Roman" w:hAnsi="Times New Roman" w:cs="Times New Roman"/>
          <w:sz w:val="24"/>
          <w:szCs w:val="24"/>
        </w:rPr>
        <w:t xml:space="preserve">В отчете о выполнении </w:t>
      </w:r>
      <w:r w:rsidR="00E90141" w:rsidRPr="002D37EE">
        <w:rPr>
          <w:rFonts w:ascii="Times New Roman" w:hAnsi="Times New Roman" w:cs="Times New Roman"/>
          <w:sz w:val="24"/>
          <w:szCs w:val="24"/>
        </w:rPr>
        <w:t>В</w:t>
      </w:r>
      <w:r w:rsidRPr="002D37EE">
        <w:rPr>
          <w:rFonts w:ascii="Times New Roman" w:hAnsi="Times New Roman" w:cs="Times New Roman"/>
          <w:sz w:val="24"/>
          <w:szCs w:val="24"/>
        </w:rPr>
        <w:t xml:space="preserve">ЦП за весь период ее реализации приводится средняя оценка за все годы реализации </w:t>
      </w:r>
      <w:r w:rsidR="00E90141" w:rsidRPr="002D37EE">
        <w:rPr>
          <w:rFonts w:ascii="Times New Roman" w:hAnsi="Times New Roman" w:cs="Times New Roman"/>
          <w:sz w:val="24"/>
          <w:szCs w:val="24"/>
        </w:rPr>
        <w:t>В</w:t>
      </w:r>
      <w:r w:rsidRPr="002D37EE">
        <w:rPr>
          <w:rFonts w:ascii="Times New Roman" w:hAnsi="Times New Roman" w:cs="Times New Roman"/>
          <w:sz w:val="24"/>
          <w:szCs w:val="24"/>
        </w:rPr>
        <w:t xml:space="preserve">ЦП, определяемая как среднеарифметическое оценок эффективности </w:t>
      </w:r>
      <w:r w:rsidR="00E90141" w:rsidRPr="002D37EE">
        <w:rPr>
          <w:rFonts w:ascii="Times New Roman" w:hAnsi="Times New Roman" w:cs="Times New Roman"/>
          <w:sz w:val="24"/>
          <w:szCs w:val="24"/>
        </w:rPr>
        <w:t>В</w:t>
      </w:r>
      <w:r w:rsidRPr="002D37EE">
        <w:rPr>
          <w:rFonts w:ascii="Times New Roman" w:hAnsi="Times New Roman" w:cs="Times New Roman"/>
          <w:sz w:val="24"/>
          <w:szCs w:val="24"/>
        </w:rPr>
        <w:t xml:space="preserve">ЦП по каждому году реализации </w:t>
      </w:r>
      <w:r w:rsidR="00E90141" w:rsidRPr="002D37EE">
        <w:rPr>
          <w:rFonts w:ascii="Times New Roman" w:hAnsi="Times New Roman" w:cs="Times New Roman"/>
          <w:sz w:val="24"/>
          <w:szCs w:val="24"/>
        </w:rPr>
        <w:t>В</w:t>
      </w:r>
      <w:r w:rsidRPr="002D37EE">
        <w:rPr>
          <w:rFonts w:ascii="Times New Roman" w:hAnsi="Times New Roman" w:cs="Times New Roman"/>
          <w:sz w:val="24"/>
          <w:szCs w:val="24"/>
        </w:rPr>
        <w:t>ЦП.</w:t>
      </w:r>
      <w:proofErr w:type="gramEnd"/>
    </w:p>
    <w:p w:rsidR="00602B03" w:rsidRPr="002D37EE" w:rsidRDefault="00602B03" w:rsidP="002D37E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602B03" w:rsidRPr="002D37EE" w:rsidRDefault="00602B03" w:rsidP="002D37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7EE">
        <w:rPr>
          <w:rFonts w:ascii="Times New Roman" w:hAnsi="Times New Roman" w:cs="Times New Roman"/>
          <w:sz w:val="24"/>
          <w:szCs w:val="24"/>
        </w:rPr>
        <w:t xml:space="preserve">Таблица 3. Шкала оценки эффективности </w:t>
      </w:r>
      <w:r w:rsidR="00E90141" w:rsidRPr="002D37EE">
        <w:rPr>
          <w:rFonts w:ascii="Times New Roman" w:hAnsi="Times New Roman" w:cs="Times New Roman"/>
          <w:sz w:val="24"/>
          <w:szCs w:val="24"/>
        </w:rPr>
        <w:t>В</w:t>
      </w:r>
      <w:r w:rsidRPr="002D37EE">
        <w:rPr>
          <w:rFonts w:ascii="Times New Roman" w:hAnsi="Times New Roman" w:cs="Times New Roman"/>
          <w:sz w:val="24"/>
          <w:szCs w:val="24"/>
        </w:rPr>
        <w:t>ЦП</w:t>
      </w:r>
    </w:p>
    <w:p w:rsidR="00602B03" w:rsidRPr="002D37EE" w:rsidRDefault="00602B03" w:rsidP="002D37E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/>
      </w:tblPr>
      <w:tblGrid>
        <w:gridCol w:w="1074"/>
        <w:gridCol w:w="1770"/>
        <w:gridCol w:w="1853"/>
        <w:gridCol w:w="1635"/>
        <w:gridCol w:w="1862"/>
        <w:gridCol w:w="1835"/>
      </w:tblGrid>
      <w:tr w:rsidR="00602B03" w:rsidRPr="002D37EE" w:rsidTr="00080F6D">
        <w:tc>
          <w:tcPr>
            <w:tcW w:w="1074" w:type="dxa"/>
          </w:tcPr>
          <w:p w:rsidR="00080F6D" w:rsidRPr="002D37EE" w:rsidRDefault="00625766" w:rsidP="00080F6D">
            <w:pPr>
              <w:widowControl w:val="0"/>
              <w:autoSpaceDE w:val="0"/>
              <w:autoSpaceDN w:val="0"/>
              <w:adjustRightInd w:val="0"/>
              <w:ind w:right="-15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8pt;margin-top:1.5pt;width:69.2pt;height:22.35pt;flip:x y;z-index:251660288" o:connectortype="straight"/>
              </w:pic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70" w:type="dxa"/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0,95 ≤ </w:t>
            </w: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≤ 1,05</w:t>
            </w:r>
          </w:p>
        </w:tc>
        <w:tc>
          <w:tcPr>
            <w:tcW w:w="1853" w:type="dxa"/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0,7 ≤ </w:t>
            </w: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0,95</w:t>
            </w:r>
          </w:p>
        </w:tc>
        <w:tc>
          <w:tcPr>
            <w:tcW w:w="1635" w:type="dxa"/>
          </w:tcPr>
          <w:p w:rsidR="00602B03" w:rsidRPr="002D37EE" w:rsidRDefault="00602B03" w:rsidP="002D37EE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2D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≤ 1,3</w:t>
            </w:r>
          </w:p>
        </w:tc>
        <w:tc>
          <w:tcPr>
            <w:tcW w:w="1862" w:type="dxa"/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&lt; 0,7</w:t>
            </w:r>
          </w:p>
        </w:tc>
        <w:tc>
          <w:tcPr>
            <w:tcW w:w="1835" w:type="dxa"/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&gt; 1,3</w:t>
            </w:r>
          </w:p>
        </w:tc>
      </w:tr>
      <w:tr w:rsidR="00602B03" w:rsidRPr="002D37EE" w:rsidTr="00080F6D">
        <w:tc>
          <w:tcPr>
            <w:tcW w:w="1074" w:type="dxa"/>
          </w:tcPr>
          <w:p w:rsidR="00602B03" w:rsidRPr="002D37EE" w:rsidRDefault="00602B03" w:rsidP="002D37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602B03" w:rsidRPr="002D37EE" w:rsidRDefault="00602B03" w:rsidP="002D37EE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B03" w:rsidRPr="002D37EE" w:rsidTr="00080F6D">
        <w:tc>
          <w:tcPr>
            <w:tcW w:w="1074" w:type="dxa"/>
          </w:tcPr>
          <w:p w:rsidR="00602B03" w:rsidRPr="002D37EE" w:rsidRDefault="00602B03" w:rsidP="002D37EE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0,95 ≤ ПФ ≤ 1,05</w:t>
            </w:r>
          </w:p>
        </w:tc>
        <w:tc>
          <w:tcPr>
            <w:tcW w:w="1770" w:type="dxa"/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5.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окая 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  </w:t>
            </w:r>
          </w:p>
        </w:tc>
        <w:tc>
          <w:tcPr>
            <w:tcW w:w="1853" w:type="dxa"/>
          </w:tcPr>
          <w:p w:rsidR="00602B03" w:rsidRPr="002D37EE" w:rsidRDefault="00602B03" w:rsidP="002D37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П.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Возможен пересмотр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 значений показателей (индикаторов)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или выделения         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>дополнительно-го</w:t>
            </w:r>
            <w:proofErr w:type="spellEnd"/>
            <w:proofErr w:type="gramEnd"/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635" w:type="dxa"/>
          </w:tcPr>
          <w:p w:rsidR="00602B03" w:rsidRPr="002D37EE" w:rsidRDefault="00602B03" w:rsidP="002D3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4.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риемлемый уровень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П.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Возможен пересмотр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ысвобожде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перенос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а следующие 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ериоды или на другие ВЦП        </w:t>
            </w:r>
          </w:p>
        </w:tc>
        <w:tc>
          <w:tcPr>
            <w:tcW w:w="1862" w:type="dxa"/>
          </w:tcPr>
          <w:p w:rsidR="001F7A9D" w:rsidRPr="002D37EE" w:rsidRDefault="00602B03" w:rsidP="002D37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1.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ий уровень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щественная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пересмотра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(индикаторов),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я объема </w:t>
            </w:r>
            <w:proofErr w:type="spellStart"/>
            <w:proofErr w:type="gramStart"/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перечня           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управления 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ЦП. </w:t>
            </w:r>
          </w:p>
          <w:p w:rsidR="00602B03" w:rsidRPr="002D37EE" w:rsidRDefault="001F7A9D" w:rsidP="002D37E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ости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</w:t>
            </w:r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  ограниченности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х  ресурсо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авить    </w:t>
            </w:r>
          </w:p>
        </w:tc>
        <w:tc>
          <w:tcPr>
            <w:tcW w:w="1835" w:type="dxa"/>
          </w:tcPr>
          <w:p w:rsidR="00602B03" w:rsidRPr="002D37EE" w:rsidRDefault="00602B03" w:rsidP="002D37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4.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(индикаторов), высвобождения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переноса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на следующие    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на     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е ВЦП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602B03" w:rsidRPr="002D37EE" w:rsidRDefault="00602B03" w:rsidP="002D37E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  <w:sectPr w:rsidR="00602B03" w:rsidRPr="002D37EE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1701"/>
        <w:gridCol w:w="1559"/>
        <w:gridCol w:w="1701"/>
        <w:gridCol w:w="1701"/>
      </w:tblGrid>
      <w:tr w:rsidR="00602B03" w:rsidRPr="002D37EE" w:rsidTr="00CB3358">
        <w:trPr>
          <w:cantSplit/>
          <w:trHeight w:val="20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B03" w:rsidRPr="002D37EE" w:rsidTr="001F7A9D">
        <w:trPr>
          <w:cantSplit/>
          <w:trHeight w:val="10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опрос о досрочном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03" w:rsidRPr="002D37EE" w:rsidTr="00CB3358">
        <w:trPr>
          <w:cantSplit/>
          <w:trHeight w:val="31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0,5 ≤ ПФ </w:t>
            </w:r>
            <w:r w:rsidRPr="002D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0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4.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лемый уровень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.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вобождения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ресурсов и перенос</w:t>
            </w:r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их на следующие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ы или на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угие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4.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риемлемый уровень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П.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более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Возможен пересмотр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 и/или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еления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П.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корректировки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,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сокращения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и переноса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ысвобожден-ных</w:t>
            </w:r>
            <w:proofErr w:type="spellEnd"/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на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е периоды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 другие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</w:t>
            </w:r>
          </w:p>
          <w:p w:rsidR="00602B03" w:rsidRPr="002D37EE" w:rsidRDefault="00602B03" w:rsidP="002D37EE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03" w:rsidRPr="002D37EE" w:rsidRDefault="00602B03" w:rsidP="002D37EE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03" w:rsidRPr="002D37EE" w:rsidRDefault="00602B03" w:rsidP="002D37EE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03" w:rsidRPr="002D37EE" w:rsidRDefault="00602B03" w:rsidP="002D37EE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03" w:rsidRPr="002D37EE" w:rsidRDefault="00602B03" w:rsidP="002D37EE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03" w:rsidRPr="002D37EE" w:rsidRDefault="00602B03" w:rsidP="002D37EE">
            <w:pPr>
              <w:pStyle w:val="ConsPlusNormal"/>
              <w:ind w:left="-70" w:right="-70" w:firstLin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.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более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можен пересмотр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,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еления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дополнитель-ного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 Если корректировка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 или не отвечает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оритетам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го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, то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ить вопрос о досрочном          прекращени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показателей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,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и переноса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высвобожден-ных</w:t>
            </w:r>
            <w:proofErr w:type="spellEnd"/>
            <w:r w:rsidR="001F7A9D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ресурсов на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е периоды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на другие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 </w:t>
            </w:r>
          </w:p>
        </w:tc>
      </w:tr>
      <w:tr w:rsidR="00602B03" w:rsidRPr="002D37EE" w:rsidTr="00E90141">
        <w:trPr>
          <w:cantSplit/>
          <w:trHeight w:val="1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1F7A9D" w:rsidP="002D37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  <w:r w:rsidRPr="002D3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ПФ ≤ 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AEC" w:rsidRPr="002D37EE" w:rsidRDefault="001F7A9D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ВЦП.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02B03" w:rsidRPr="002D37EE" w:rsidRDefault="001F7A9D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озможен пересмотр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ЦП в части  корректировки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ей   (индикаторов)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увели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1F7A9D" w:rsidP="002D37EE">
            <w:pPr>
              <w:pStyle w:val="ConsPlusNormal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ВЦП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.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спланированы объем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, перечень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птимальная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система управления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ЦП. Необходим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ересмотр ВЦП в ч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1F7A9D" w:rsidP="002D37EE">
            <w:pPr>
              <w:pStyle w:val="ConsPlusNormal"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 ВЦП.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уется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Необходима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а ВЦП в части пересмотра показ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9D" w:rsidRPr="002D37EE" w:rsidRDefault="001F7A9D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ценка – 0.</w:t>
            </w:r>
          </w:p>
          <w:p w:rsidR="00602B03" w:rsidRPr="002D37EE" w:rsidRDefault="001F7A9D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ВЦП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ить вопрос о досрочном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ВЦП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1F7A9D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ВЦП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более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ий анализ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Возможен пересмотр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ЦП в части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корректировки         показателей (индикаторов), сокращения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7A9D" w:rsidRPr="002D37EE" w:rsidTr="00E90141">
        <w:trPr>
          <w:cantSplit/>
          <w:trHeight w:val="1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9D" w:rsidRPr="002D37EE" w:rsidRDefault="001F7A9D" w:rsidP="002D37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9D" w:rsidRPr="002D37EE" w:rsidRDefault="001F7A9D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9D" w:rsidRPr="002D37EE" w:rsidRDefault="001F7A9D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9D" w:rsidRPr="002D37EE" w:rsidRDefault="001F7A9D" w:rsidP="002D37EE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9D" w:rsidRPr="002D37EE" w:rsidRDefault="001F7A9D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A9D" w:rsidRPr="002D37EE" w:rsidRDefault="001F7A9D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B03" w:rsidRPr="002D37EE" w:rsidTr="00CB3358">
        <w:trPr>
          <w:cantSplit/>
          <w:trHeight w:val="31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113AEC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</w:t>
            </w:r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602B03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период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я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редусмотрен-ного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срока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я и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оследователь-ности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ов) и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ов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,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B03" w:rsidRPr="002D37EE" w:rsidTr="00CB3358">
        <w:trPr>
          <w:cantSplit/>
          <w:trHeight w:val="2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Ф &lt; 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ниже среднего.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пересмотр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уменьшения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редусмотрен-ного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периодах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и/или сокращения срока реализации</w:t>
            </w:r>
          </w:p>
          <w:p w:rsidR="00113AEC" w:rsidRPr="002D37EE" w:rsidRDefault="00113AEC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ВЦП, корректировки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я и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оследователь-ности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тимизации системы управления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ВЦ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1.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эффективность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П.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П в части корректировки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ей (индикаторов),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период,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ересмотра перечня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и </w:t>
            </w:r>
          </w:p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и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ниже среднего.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и даны прогнозы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.   </w:t>
            </w:r>
          </w:p>
          <w:p w:rsidR="00602B03" w:rsidRPr="002D37EE" w:rsidRDefault="00602B03" w:rsidP="002D37EE">
            <w:pPr>
              <w:pStyle w:val="ConsPlusNorma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 Необходим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уменьшения  </w:t>
            </w:r>
          </w:p>
          <w:p w:rsidR="00602B03" w:rsidRPr="002D37EE" w:rsidRDefault="00602B03" w:rsidP="002D37EE">
            <w:pPr>
              <w:pStyle w:val="ConsPlusNormal"/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и корректировки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(индикаторо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е среднего.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уется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плана.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а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а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пересмотра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(индикаторов) и</w:t>
            </w:r>
          </w:p>
          <w:p w:rsidR="00113AEC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ов              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t>исследования причин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й от      плана.</w:t>
            </w:r>
          </w:p>
          <w:p w:rsidR="00602B03" w:rsidRPr="002D37EE" w:rsidRDefault="00113AEC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Если корректировка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возможна или не отвечает           приоритетам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-         экономического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я, то       целесообразно ставить вопрос о досрочном          прекращении ВЦП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3.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ий уровень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корректно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нирован объем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показателей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,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ращения объема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сокращения срока</w:t>
            </w:r>
          </w:p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ВЦП,   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чня и          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t>последователь-ности</w:t>
            </w:r>
            <w:proofErr w:type="spellEnd"/>
            <w:proofErr w:type="gramEnd"/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      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оптимизации системы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ВЦП </w:t>
            </w:r>
          </w:p>
        </w:tc>
      </w:tr>
      <w:tr w:rsidR="00602B03" w:rsidRPr="002D37EE" w:rsidTr="00CB3358">
        <w:trPr>
          <w:cantSplit/>
          <w:trHeight w:val="2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02B03" w:rsidRPr="002D37EE" w:rsidTr="00CB3358">
        <w:trPr>
          <w:cantSplit/>
          <w:trHeight w:val="27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ПФ &gt; 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1.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Низкая эффективность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.    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пересмотр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значений показателей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,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ий период,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я сроков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ценка – 0.</w:t>
            </w:r>
          </w:p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П.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сообразно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вить вопрос о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щественном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е или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рочном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кращении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1.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зкая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ЦП.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причин отклонений.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еречня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системы управления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, пересмотра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ей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Оценка – 0.</w:t>
            </w:r>
          </w:p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Крайне низкая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ь </w:t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следует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рочно завершит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B03" w:rsidRPr="002D37EE" w:rsidRDefault="00602B03" w:rsidP="002D37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Оценка – 2.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ровень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ффективности ниже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.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ие более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убокого анализа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чин отклонений.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зультатам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следования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 пересмотр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0141" w:rsidRPr="002D3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ЦП в части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ектировки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ов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2D37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3AEC"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t xml:space="preserve">перечня  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смотра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показателей          </w:t>
            </w:r>
            <w:r w:rsidRPr="002D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каторов)        </w:t>
            </w:r>
          </w:p>
        </w:tc>
      </w:tr>
    </w:tbl>
    <w:p w:rsidR="00602B03" w:rsidRPr="002D37EE" w:rsidRDefault="00602B03" w:rsidP="002D37EE">
      <w:pPr>
        <w:jc w:val="center"/>
        <w:rPr>
          <w:sz w:val="24"/>
          <w:szCs w:val="24"/>
        </w:rPr>
      </w:pPr>
    </w:p>
    <w:p w:rsidR="00602B03" w:rsidRPr="002D37EE" w:rsidRDefault="00602B03" w:rsidP="002D37EE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</w:r>
      <w:r w:rsidRPr="002D37EE">
        <w:rPr>
          <w:rFonts w:ascii="Times New Roman" w:hAnsi="Times New Roman"/>
          <w:sz w:val="24"/>
          <w:szCs w:val="24"/>
        </w:rPr>
        <w:softHyphen/>
        <w:t>_____________________</w:t>
      </w: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17562C" w:rsidRPr="002D37EE" w:rsidRDefault="0017562C" w:rsidP="002D37E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B15678" w:rsidRPr="002D37EE" w:rsidRDefault="00B15678" w:rsidP="002D37EE">
      <w:pPr>
        <w:rPr>
          <w:rFonts w:ascii="Times New Roman" w:hAnsi="Times New Roman" w:cs="Times New Roman"/>
          <w:sz w:val="24"/>
          <w:szCs w:val="24"/>
        </w:rPr>
      </w:pPr>
    </w:p>
    <w:sectPr w:rsidR="00B15678" w:rsidRPr="002D37EE" w:rsidSect="002D37EE">
      <w:pgSz w:w="11905" w:h="16838" w:orient="landscape"/>
      <w:pgMar w:top="1134" w:right="170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02" w:rsidRPr="00B3334F" w:rsidRDefault="00033702" w:rsidP="00791F3B">
      <w:pPr>
        <w:pStyle w:val="a3"/>
      </w:pPr>
      <w:r>
        <w:separator/>
      </w:r>
    </w:p>
  </w:endnote>
  <w:endnote w:type="continuationSeparator" w:id="1">
    <w:p w:rsidR="00033702" w:rsidRPr="00B3334F" w:rsidRDefault="00033702" w:rsidP="00791F3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02" w:rsidRPr="00B3334F" w:rsidRDefault="00033702" w:rsidP="00791F3B">
      <w:pPr>
        <w:pStyle w:val="a3"/>
      </w:pPr>
      <w:r>
        <w:separator/>
      </w:r>
    </w:p>
  </w:footnote>
  <w:footnote w:type="continuationSeparator" w:id="1">
    <w:p w:rsidR="00033702" w:rsidRPr="00B3334F" w:rsidRDefault="00033702" w:rsidP="00791F3B">
      <w:pPr>
        <w:pStyle w:val="a3"/>
      </w:pPr>
      <w:r>
        <w:continuationSeparator/>
      </w:r>
    </w:p>
  </w:footnote>
  <w:footnote w:id="2">
    <w:p w:rsidR="007E5A80" w:rsidRPr="00A71F89" w:rsidRDefault="007E5A80" w:rsidP="00587BEB">
      <w:pPr>
        <w:pStyle w:val="a3"/>
        <w:ind w:left="142" w:firstLine="0"/>
        <w:rPr>
          <w:rFonts w:ascii="Times New Roman" w:hAnsi="Times New Roman" w:cs="Times New Roman"/>
        </w:rPr>
      </w:pPr>
      <w:r w:rsidRPr="00BF18D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71F89">
        <w:rPr>
          <w:rFonts w:ascii="Times New Roman" w:hAnsi="Times New Roman" w:cs="Times New Roman"/>
        </w:rPr>
        <w:t xml:space="preserve"> </w:t>
      </w:r>
      <w:r w:rsidRPr="00A71F89">
        <w:rPr>
          <w:rFonts w:ascii="Times New Roman" w:hAnsi="Times New Roman" w:cs="Times New Roman"/>
          <w:sz w:val="24"/>
          <w:szCs w:val="24"/>
        </w:rPr>
        <w:t>АВЦП на 2013 год оформляется в соответствии с приложением № 1 к настоящему Порядку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7E5A80" w:rsidRPr="00BF0654" w:rsidRDefault="007E5A80" w:rsidP="00BF0654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BF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АВЦП на 2013 год </w:t>
      </w:r>
      <w:r w:rsidRPr="00BF0654">
        <w:rPr>
          <w:rFonts w:ascii="Times New Roman" w:hAnsi="Times New Roman" w:cs="Times New Roman"/>
          <w:sz w:val="24"/>
          <w:szCs w:val="24"/>
        </w:rPr>
        <w:t>не указ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7E5A80" w:rsidRPr="00512D30" w:rsidRDefault="007E5A80" w:rsidP="00CF5031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512D30">
        <w:rPr>
          <w:rFonts w:ascii="Times New Roman" w:hAnsi="Times New Roman" w:cs="Times New Roman"/>
          <w:sz w:val="24"/>
          <w:szCs w:val="24"/>
        </w:rPr>
        <w:t>При наличии.</w:t>
      </w:r>
    </w:p>
  </w:footnote>
  <w:footnote w:id="5">
    <w:p w:rsidR="007E5A80" w:rsidRPr="00512D30" w:rsidRDefault="007E5A80" w:rsidP="00512D3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512D3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12D3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АВЦП</w:t>
      </w:r>
      <w:r w:rsidRPr="00512D30">
        <w:rPr>
          <w:rFonts w:ascii="Times New Roman" w:hAnsi="Times New Roman" w:cs="Times New Roman"/>
          <w:sz w:val="24"/>
          <w:szCs w:val="24"/>
        </w:rPr>
        <w:t xml:space="preserve"> на 2013 год не указывается.</w:t>
      </w:r>
    </w:p>
  </w:footnote>
  <w:footnote w:id="6">
    <w:p w:rsidR="007E5A80" w:rsidRPr="00512D30" w:rsidRDefault="007E5A80" w:rsidP="00CF5031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512D30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12D30">
        <w:rPr>
          <w:rFonts w:ascii="Times New Roman" w:hAnsi="Times New Roman" w:cs="Times New Roman"/>
          <w:sz w:val="24"/>
          <w:szCs w:val="24"/>
        </w:rPr>
        <w:t xml:space="preserve"> В числе источников финансирования указываются: бюджет муниципального образования город Мурманск, а также областной, федеральный бюджеты, внебюджетные источники (при наличии </w:t>
      </w:r>
      <w:proofErr w:type="spellStart"/>
      <w:r w:rsidRPr="00512D30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12D30">
        <w:rPr>
          <w:rFonts w:ascii="Times New Roman" w:hAnsi="Times New Roman" w:cs="Times New Roman"/>
          <w:sz w:val="24"/>
          <w:szCs w:val="24"/>
        </w:rPr>
        <w:t xml:space="preserve"> программных мероприятий).</w:t>
      </w:r>
    </w:p>
  </w:footnote>
  <w:footnote w:id="7">
    <w:p w:rsidR="007E5A80" w:rsidRPr="00CF5031" w:rsidRDefault="007E5A80" w:rsidP="00CF5031">
      <w:pPr>
        <w:pStyle w:val="a3"/>
        <w:ind w:firstLine="0"/>
        <w:rPr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7BEB">
        <w:rPr>
          <w:rFonts w:ascii="Times New Roman" w:hAnsi="Times New Roman" w:cs="Times New Roman"/>
        </w:rPr>
        <w:t xml:space="preserve"> </w:t>
      </w:r>
      <w:r w:rsidRPr="00CF5031">
        <w:rPr>
          <w:rFonts w:ascii="Times New Roman" w:hAnsi="Times New Roman" w:cs="Times New Roman"/>
          <w:sz w:val="24"/>
          <w:szCs w:val="24"/>
        </w:rPr>
        <w:t>Указываются данные за год, предшествующий текущему году.</w:t>
      </w:r>
    </w:p>
  </w:footnote>
  <w:footnote w:id="8">
    <w:p w:rsidR="007E5A80" w:rsidRPr="00CF5031" w:rsidRDefault="007E5A80" w:rsidP="00CF5031">
      <w:pPr>
        <w:pStyle w:val="a3"/>
        <w:ind w:firstLine="0"/>
        <w:rPr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CF5031">
        <w:rPr>
          <w:rFonts w:ascii="Times New Roman" w:hAnsi="Times New Roman" w:cs="Times New Roman"/>
          <w:sz w:val="24"/>
          <w:szCs w:val="24"/>
        </w:rPr>
        <w:t>В случае отсутствия на момент формирования программы фактических значений показателей (индикаторов) данные указываются по оценке.</w:t>
      </w:r>
    </w:p>
  </w:footnote>
  <w:footnote w:id="9">
    <w:p w:rsidR="007E5A80" w:rsidRPr="007B499C" w:rsidRDefault="007E5A80" w:rsidP="007B499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> </w:t>
      </w:r>
      <w:r w:rsidRPr="007B499C">
        <w:rPr>
          <w:rFonts w:ascii="Times New Roman" w:hAnsi="Times New Roman" w:cs="Times New Roman"/>
          <w:sz w:val="24"/>
          <w:szCs w:val="24"/>
        </w:rPr>
        <w:t>При указании источников финансирования необходимо использовать следующие сокращения: МБ - бюджет муниципального образования город Мурманск, ОБ - областной бюджет, ФБ - федеральный бюджет, ВБ - внебюджетные источники.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99C">
        <w:rPr>
          <w:rFonts w:ascii="Times New Roman" w:hAnsi="Times New Roman" w:cs="Times New Roman"/>
          <w:sz w:val="24"/>
          <w:szCs w:val="24"/>
        </w:rPr>
        <w:t>если ВЦП финансируется полностью за счет средств бюджета муниципального образования город Мурманск, указание на источник финансирования отражается только в строке "Всего".</w:t>
      </w:r>
    </w:p>
  </w:footnote>
  <w:footnote w:id="10">
    <w:p w:rsidR="007E5A80" w:rsidRPr="007B499C" w:rsidRDefault="007E5A80" w:rsidP="007B499C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7B499C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 </w:t>
      </w:r>
      <w:r w:rsidRPr="007B499C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99C">
        <w:rPr>
          <w:rFonts w:ascii="Times New Roman" w:hAnsi="Times New Roman" w:cs="Times New Roman"/>
          <w:sz w:val="24"/>
          <w:szCs w:val="24"/>
        </w:rPr>
        <w:t>если организация определяется на основании конкурсных процедур, в графе указывается "конкурсный отбор".</w:t>
      </w:r>
    </w:p>
  </w:footnote>
  <w:footnote w:id="11">
    <w:p w:rsidR="007E5A80" w:rsidRPr="007B499C" w:rsidRDefault="007E5A80" w:rsidP="007B499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7B499C">
        <w:rPr>
          <w:rFonts w:ascii="Times New Roman" w:hAnsi="Times New Roman" w:cs="Times New Roman"/>
          <w:sz w:val="24"/>
          <w:szCs w:val="24"/>
        </w:rPr>
        <w:t xml:space="preserve">Рекомендуется структурировать программные мероприятия по соответствующим задачам </w:t>
      </w:r>
      <w:proofErr w:type="gramStart"/>
      <w:r w:rsidRPr="007B499C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7B499C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:rsidR="007E5A80" w:rsidRPr="007B499C" w:rsidRDefault="007E5A80" w:rsidP="007B499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7B499C">
        <w:rPr>
          <w:rFonts w:ascii="Times New Roman" w:hAnsi="Times New Roman" w:cs="Times New Roman"/>
          <w:sz w:val="24"/>
          <w:szCs w:val="24"/>
        </w:rPr>
        <w:t>- муниципальные услуги (работы);</w:t>
      </w:r>
    </w:p>
    <w:p w:rsidR="007E5A80" w:rsidRPr="007B499C" w:rsidRDefault="007E5A80" w:rsidP="007B499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7B499C">
        <w:rPr>
          <w:rFonts w:ascii="Times New Roman" w:hAnsi="Times New Roman" w:cs="Times New Roman"/>
          <w:sz w:val="24"/>
          <w:szCs w:val="24"/>
        </w:rPr>
        <w:t>- публичные обязательства;</w:t>
      </w:r>
    </w:p>
    <w:p w:rsidR="007E5A80" w:rsidRPr="007B499C" w:rsidRDefault="007E5A80" w:rsidP="007B499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7B499C">
        <w:rPr>
          <w:rFonts w:ascii="Times New Roman" w:hAnsi="Times New Roman" w:cs="Times New Roman"/>
          <w:sz w:val="24"/>
          <w:szCs w:val="24"/>
        </w:rPr>
        <w:t>- мероприятия по содержанию имущества;</w:t>
      </w:r>
    </w:p>
    <w:p w:rsidR="007E5A80" w:rsidRPr="007B499C" w:rsidRDefault="007E5A80" w:rsidP="007B499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7B499C">
        <w:rPr>
          <w:rFonts w:ascii="Times New Roman" w:hAnsi="Times New Roman" w:cs="Times New Roman"/>
          <w:sz w:val="24"/>
          <w:szCs w:val="24"/>
        </w:rPr>
        <w:t>- иные мероприятия;</w:t>
      </w:r>
    </w:p>
    <w:p w:rsidR="007E5A80" w:rsidRPr="007B499C" w:rsidRDefault="007E5A80" w:rsidP="007B499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7B499C">
        <w:rPr>
          <w:rFonts w:ascii="Times New Roman" w:hAnsi="Times New Roman" w:cs="Times New Roman"/>
          <w:sz w:val="24"/>
          <w:szCs w:val="24"/>
        </w:rPr>
        <w:t>- функции (для аналитических программ).</w:t>
      </w:r>
    </w:p>
    <w:p w:rsidR="007E5A80" w:rsidRPr="007B499C" w:rsidRDefault="007E5A80" w:rsidP="007B499C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7E5A80" w:rsidRDefault="007E5A80" w:rsidP="007B499C">
      <w:pPr>
        <w:pStyle w:val="a3"/>
        <w:ind w:firstLine="0"/>
      </w:pPr>
    </w:p>
  </w:footnote>
  <w:footnote w:id="12">
    <w:p w:rsidR="007E5A80" w:rsidRPr="00512D30" w:rsidRDefault="007E5A80" w:rsidP="00512D30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18D4">
        <w:rPr>
          <w:sz w:val="24"/>
          <w:szCs w:val="24"/>
        </w:rPr>
        <w:t xml:space="preserve"> </w:t>
      </w:r>
      <w:r w:rsidRPr="00512D3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АВЦП</w:t>
      </w:r>
      <w:r w:rsidRPr="00512D30">
        <w:rPr>
          <w:rFonts w:ascii="Times New Roman" w:hAnsi="Times New Roman" w:cs="Times New Roman"/>
          <w:sz w:val="24"/>
          <w:szCs w:val="24"/>
        </w:rPr>
        <w:t xml:space="preserve"> на 2013 год не указывается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:rsidR="007E5A80" w:rsidRPr="00CF5031" w:rsidRDefault="007E5A80" w:rsidP="007E14F3">
      <w:pPr>
        <w:pStyle w:val="a3"/>
        <w:ind w:firstLine="0"/>
        <w:rPr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7BEB">
        <w:rPr>
          <w:rFonts w:ascii="Times New Roman" w:hAnsi="Times New Roman" w:cs="Times New Roman"/>
          <w:sz w:val="24"/>
          <w:szCs w:val="24"/>
        </w:rPr>
        <w:t xml:space="preserve"> </w:t>
      </w:r>
      <w:r w:rsidRPr="00CF5031">
        <w:rPr>
          <w:rFonts w:ascii="Times New Roman" w:hAnsi="Times New Roman" w:cs="Times New Roman"/>
          <w:sz w:val="24"/>
          <w:szCs w:val="24"/>
        </w:rPr>
        <w:t xml:space="preserve">В числе источников финансирования указываются: бюджет муниципального образования город Мурманск, а также областной, федеральный бюджеты, внебюджетные источники (при наличии </w:t>
      </w:r>
      <w:proofErr w:type="spellStart"/>
      <w:r w:rsidRPr="00CF503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F5031">
        <w:rPr>
          <w:rFonts w:ascii="Times New Roman" w:hAnsi="Times New Roman" w:cs="Times New Roman"/>
          <w:sz w:val="24"/>
          <w:szCs w:val="24"/>
        </w:rPr>
        <w:t xml:space="preserve"> программных мероприятий).</w:t>
      </w:r>
    </w:p>
  </w:footnote>
  <w:footnote w:id="14">
    <w:p w:rsidR="007E5A80" w:rsidRPr="00CF5031" w:rsidRDefault="007E5A80" w:rsidP="007E14F3">
      <w:pPr>
        <w:pStyle w:val="a3"/>
        <w:ind w:firstLine="0"/>
        <w:rPr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CF5031">
        <w:rPr>
          <w:rFonts w:ascii="Times New Roman" w:hAnsi="Times New Roman" w:cs="Times New Roman"/>
          <w:sz w:val="24"/>
          <w:szCs w:val="24"/>
        </w:rPr>
        <w:t>Указываются данные за год, предшествующий текущему году.</w:t>
      </w:r>
    </w:p>
  </w:footnote>
  <w:footnote w:id="15">
    <w:p w:rsidR="007E5A80" w:rsidRPr="00CF5031" w:rsidRDefault="007E5A80" w:rsidP="007E14F3">
      <w:pPr>
        <w:pStyle w:val="a3"/>
        <w:ind w:firstLine="0"/>
        <w:rPr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CF5031">
        <w:rPr>
          <w:rFonts w:ascii="Times New Roman" w:hAnsi="Times New Roman" w:cs="Times New Roman"/>
          <w:sz w:val="24"/>
          <w:szCs w:val="24"/>
        </w:rPr>
        <w:t>В случае отсутствия на момент формирования программы фактических значений показателей (индикаторов) данные указываются по оценке.</w:t>
      </w:r>
    </w:p>
  </w:footnote>
  <w:footnote w:id="16">
    <w:p w:rsidR="007E5A80" w:rsidRPr="007B499C" w:rsidRDefault="007E5A80" w:rsidP="007E14F3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> </w:t>
      </w:r>
      <w:r w:rsidRPr="007B499C">
        <w:rPr>
          <w:rFonts w:ascii="Times New Roman" w:hAnsi="Times New Roman" w:cs="Times New Roman"/>
          <w:sz w:val="24"/>
          <w:szCs w:val="24"/>
        </w:rPr>
        <w:t>При указании источников финансирования необходимо использовать следующие сокращения: МБ - бюджет муниципального образования город Мурманск, ОБ - областной бюджет, ФБ - федеральный бюджет, ВБ - внебюджетные источники.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99C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499C">
        <w:rPr>
          <w:rFonts w:ascii="Times New Roman" w:hAnsi="Times New Roman" w:cs="Times New Roman"/>
          <w:sz w:val="24"/>
          <w:szCs w:val="24"/>
        </w:rPr>
        <w:t>ВЦП финансируется полностью за счет средств бюджета муниципального образования город Мурманск, указание на источник финансирования отражается только в строке "Всего".</w:t>
      </w:r>
    </w:p>
  </w:footnote>
  <w:footnote w:id="17">
    <w:p w:rsidR="007E5A80" w:rsidRDefault="007E5A80" w:rsidP="00FE03C2">
      <w:pPr>
        <w:autoSpaceDE w:val="0"/>
        <w:autoSpaceDN w:val="0"/>
        <w:adjustRightInd w:val="0"/>
        <w:ind w:firstLine="0"/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BF18D4">
        <w:rPr>
          <w:sz w:val="24"/>
          <w:szCs w:val="24"/>
        </w:rPr>
        <w:t xml:space="preserve"> </w:t>
      </w:r>
      <w:r w:rsidRPr="00FE03C2">
        <w:rPr>
          <w:rFonts w:ascii="Times New Roman" w:hAnsi="Times New Roman" w:cs="Times New Roman"/>
          <w:sz w:val="24"/>
          <w:szCs w:val="24"/>
        </w:rPr>
        <w:t>Устанавливается общее количество функций СБП.</w:t>
      </w:r>
    </w:p>
  </w:footnote>
  <w:footnote w:id="18">
    <w:p w:rsidR="007E5A80" w:rsidRDefault="007E5A80" w:rsidP="00FE03C2">
      <w:pPr>
        <w:autoSpaceDE w:val="0"/>
        <w:autoSpaceDN w:val="0"/>
        <w:adjustRightInd w:val="0"/>
        <w:ind w:firstLine="0"/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87BEB">
        <w:rPr>
          <w:rFonts w:ascii="Times New Roman" w:hAnsi="Times New Roman" w:cs="Times New Roman"/>
          <w:sz w:val="24"/>
          <w:szCs w:val="24"/>
        </w:rPr>
        <w:t xml:space="preserve"> </w:t>
      </w:r>
      <w:r w:rsidRPr="00FE03C2">
        <w:rPr>
          <w:rFonts w:ascii="Times New Roman" w:hAnsi="Times New Roman" w:cs="Times New Roman"/>
          <w:sz w:val="24"/>
          <w:szCs w:val="24"/>
        </w:rPr>
        <w:t xml:space="preserve">Кажда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FE03C2">
        <w:rPr>
          <w:rFonts w:ascii="Times New Roman" w:hAnsi="Times New Roman" w:cs="Times New Roman"/>
          <w:sz w:val="24"/>
          <w:szCs w:val="24"/>
        </w:rPr>
        <w:t>услуга (работа), публичное обязательство и т.д. прописываются по отдельности.</w:t>
      </w:r>
    </w:p>
  </w:footnote>
  <w:footnote w:id="19">
    <w:p w:rsidR="007E5A80" w:rsidRPr="00A61D90" w:rsidRDefault="007E5A80" w:rsidP="001F7A9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> </w:t>
      </w:r>
      <w:r w:rsidRPr="00A61D90">
        <w:rPr>
          <w:rFonts w:ascii="Times New Roman" w:hAnsi="Times New Roman" w:cs="Times New Roman"/>
          <w:sz w:val="24"/>
          <w:szCs w:val="24"/>
        </w:rPr>
        <w:t>Существенное перевыполнение плановых значений индикаторов может свидетельствовать о том, что:</w:t>
      </w:r>
    </w:p>
    <w:p w:rsidR="007E5A80" w:rsidRPr="00A61D90" w:rsidRDefault="007E5A80" w:rsidP="00602B03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4"/>
          <w:szCs w:val="24"/>
        </w:rPr>
      </w:pPr>
      <w:r w:rsidRPr="00A61D9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61D90">
        <w:rPr>
          <w:rFonts w:ascii="Times New Roman" w:hAnsi="Times New Roman" w:cs="Times New Roman"/>
          <w:sz w:val="24"/>
          <w:szCs w:val="24"/>
        </w:rPr>
        <w:t>ЦП получила излишнее финансирование, которое могло бы быть использовано на другие приоритетные целевые программы;</w:t>
      </w:r>
    </w:p>
    <w:p w:rsidR="007E5A80" w:rsidRPr="00A61D90" w:rsidRDefault="007E5A80" w:rsidP="00602B03">
      <w:pPr>
        <w:widowControl w:val="0"/>
        <w:autoSpaceDE w:val="0"/>
        <w:autoSpaceDN w:val="0"/>
        <w:adjustRightInd w:val="0"/>
        <w:ind w:firstLine="539"/>
      </w:pPr>
      <w:r w:rsidRPr="00A61D90">
        <w:rPr>
          <w:rFonts w:ascii="Times New Roman" w:hAnsi="Times New Roman" w:cs="Times New Roman"/>
          <w:sz w:val="24"/>
          <w:szCs w:val="24"/>
        </w:rPr>
        <w:t xml:space="preserve">б) допущены серьезные ошибки на этапе планиров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61D90">
        <w:rPr>
          <w:rFonts w:ascii="Times New Roman" w:hAnsi="Times New Roman" w:cs="Times New Roman"/>
          <w:sz w:val="24"/>
          <w:szCs w:val="24"/>
        </w:rPr>
        <w:t xml:space="preserve">ЦП. Целесообразно, чтобы в подобном случа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61D90">
        <w:rPr>
          <w:rFonts w:ascii="Times New Roman" w:hAnsi="Times New Roman" w:cs="Times New Roman"/>
          <w:sz w:val="24"/>
          <w:szCs w:val="24"/>
        </w:rPr>
        <w:t>ЦП признавалась нерезультативной (</w:t>
      </w:r>
      <w:proofErr w:type="spellStart"/>
      <w:r w:rsidRPr="00A61D90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A61D90">
        <w:rPr>
          <w:rFonts w:ascii="Times New Roman" w:hAnsi="Times New Roman" w:cs="Times New Roman"/>
          <w:sz w:val="24"/>
          <w:szCs w:val="24"/>
        </w:rPr>
        <w:t>).</w:t>
      </w:r>
    </w:p>
  </w:footnote>
  <w:footnote w:id="20">
    <w:p w:rsidR="007E5A80" w:rsidRDefault="007E5A80" w:rsidP="001F7A9D">
      <w:pPr>
        <w:widowControl w:val="0"/>
        <w:autoSpaceDE w:val="0"/>
        <w:autoSpaceDN w:val="0"/>
        <w:adjustRightInd w:val="0"/>
        <w:ind w:firstLine="0"/>
      </w:pPr>
      <w:r w:rsidRPr="00587BEB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t> </w:t>
      </w:r>
      <w:r w:rsidRPr="001D7551">
        <w:rPr>
          <w:rFonts w:ascii="Times New Roman" w:hAnsi="Times New Roman" w:cs="Times New Roman"/>
          <w:sz w:val="24"/>
          <w:szCs w:val="24"/>
        </w:rPr>
        <w:t>Для внебюджетных источников, так как финансирование мероприятий из бюджета муниципального образования город Мурманск и (или) областного бюджета сверх сумм, установленных по программе, является нарушением бюджетного законодатель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8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5A80" w:rsidRPr="00961911" w:rsidRDefault="00625766">
        <w:pPr>
          <w:pStyle w:val="a6"/>
          <w:jc w:val="center"/>
          <w:rPr>
            <w:rFonts w:ascii="Times New Roman" w:hAnsi="Times New Roman" w:cs="Times New Roman"/>
          </w:rPr>
        </w:pPr>
        <w:r w:rsidRPr="00961911">
          <w:rPr>
            <w:rFonts w:ascii="Times New Roman" w:hAnsi="Times New Roman" w:cs="Times New Roman"/>
          </w:rPr>
          <w:fldChar w:fldCharType="begin"/>
        </w:r>
        <w:r w:rsidR="007E5A80" w:rsidRPr="00961911">
          <w:rPr>
            <w:rFonts w:ascii="Times New Roman" w:hAnsi="Times New Roman" w:cs="Times New Roman"/>
          </w:rPr>
          <w:instrText xml:space="preserve"> PAGE   \* MERGEFORMAT </w:instrText>
        </w:r>
        <w:r w:rsidRPr="00961911">
          <w:rPr>
            <w:rFonts w:ascii="Times New Roman" w:hAnsi="Times New Roman" w:cs="Times New Roman"/>
          </w:rPr>
          <w:fldChar w:fldCharType="separate"/>
        </w:r>
        <w:r w:rsidR="00080F6D">
          <w:rPr>
            <w:rFonts w:ascii="Times New Roman" w:hAnsi="Times New Roman" w:cs="Times New Roman"/>
            <w:noProof/>
          </w:rPr>
          <w:t>17</w:t>
        </w:r>
        <w:r w:rsidRPr="00961911">
          <w:rPr>
            <w:rFonts w:ascii="Times New Roman" w:hAnsi="Times New Roman" w:cs="Times New Roman"/>
          </w:rPr>
          <w:fldChar w:fldCharType="end"/>
        </w:r>
      </w:p>
    </w:sdtContent>
  </w:sdt>
  <w:p w:rsidR="007E5A80" w:rsidRDefault="007E5A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F3B28"/>
    <w:multiLevelType w:val="hybridMultilevel"/>
    <w:tmpl w:val="8068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B3763"/>
    <w:multiLevelType w:val="hybridMultilevel"/>
    <w:tmpl w:val="4BFEB3D8"/>
    <w:lvl w:ilvl="0" w:tplc="66C03B6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62C"/>
    <w:rsid w:val="000005E3"/>
    <w:rsid w:val="0000093B"/>
    <w:rsid w:val="00000EE3"/>
    <w:rsid w:val="0000321F"/>
    <w:rsid w:val="00003766"/>
    <w:rsid w:val="000050E6"/>
    <w:rsid w:val="00005481"/>
    <w:rsid w:val="0000618E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1E1"/>
    <w:rsid w:val="00020562"/>
    <w:rsid w:val="000205EA"/>
    <w:rsid w:val="00020702"/>
    <w:rsid w:val="00022429"/>
    <w:rsid w:val="00022455"/>
    <w:rsid w:val="0002338E"/>
    <w:rsid w:val="00024711"/>
    <w:rsid w:val="00024863"/>
    <w:rsid w:val="0002600B"/>
    <w:rsid w:val="00026647"/>
    <w:rsid w:val="00026799"/>
    <w:rsid w:val="0002743B"/>
    <w:rsid w:val="00027447"/>
    <w:rsid w:val="00027954"/>
    <w:rsid w:val="00030188"/>
    <w:rsid w:val="0003022D"/>
    <w:rsid w:val="00030674"/>
    <w:rsid w:val="0003169A"/>
    <w:rsid w:val="0003211B"/>
    <w:rsid w:val="00032BFD"/>
    <w:rsid w:val="000335C6"/>
    <w:rsid w:val="00033702"/>
    <w:rsid w:val="00033788"/>
    <w:rsid w:val="00033AD1"/>
    <w:rsid w:val="00033E16"/>
    <w:rsid w:val="000341E1"/>
    <w:rsid w:val="00035680"/>
    <w:rsid w:val="00036F6B"/>
    <w:rsid w:val="000373B9"/>
    <w:rsid w:val="00037ECF"/>
    <w:rsid w:val="000403FC"/>
    <w:rsid w:val="00040A61"/>
    <w:rsid w:val="00042595"/>
    <w:rsid w:val="00042A10"/>
    <w:rsid w:val="00042C67"/>
    <w:rsid w:val="00043C7C"/>
    <w:rsid w:val="00046E4D"/>
    <w:rsid w:val="00046F1D"/>
    <w:rsid w:val="000471ED"/>
    <w:rsid w:val="00047F55"/>
    <w:rsid w:val="00050395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1E3C"/>
    <w:rsid w:val="00062635"/>
    <w:rsid w:val="0006293E"/>
    <w:rsid w:val="00062C63"/>
    <w:rsid w:val="00062CB8"/>
    <w:rsid w:val="00063F19"/>
    <w:rsid w:val="00065395"/>
    <w:rsid w:val="0006569A"/>
    <w:rsid w:val="00065752"/>
    <w:rsid w:val="00065CB1"/>
    <w:rsid w:val="00066F76"/>
    <w:rsid w:val="00066FDD"/>
    <w:rsid w:val="00067126"/>
    <w:rsid w:val="0007032E"/>
    <w:rsid w:val="000705E9"/>
    <w:rsid w:val="000711AA"/>
    <w:rsid w:val="00071634"/>
    <w:rsid w:val="00072438"/>
    <w:rsid w:val="00072892"/>
    <w:rsid w:val="00072FBA"/>
    <w:rsid w:val="0007396E"/>
    <w:rsid w:val="00074A9C"/>
    <w:rsid w:val="000756CA"/>
    <w:rsid w:val="000763A5"/>
    <w:rsid w:val="0007725F"/>
    <w:rsid w:val="00077896"/>
    <w:rsid w:val="0008001E"/>
    <w:rsid w:val="000807BB"/>
    <w:rsid w:val="00080BAB"/>
    <w:rsid w:val="00080F6D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9B6"/>
    <w:rsid w:val="00092B58"/>
    <w:rsid w:val="00092CB3"/>
    <w:rsid w:val="00093A64"/>
    <w:rsid w:val="0009461F"/>
    <w:rsid w:val="0009481F"/>
    <w:rsid w:val="0009638B"/>
    <w:rsid w:val="000975A7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A7CE7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12B5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653"/>
    <w:rsid w:val="000D0B96"/>
    <w:rsid w:val="000D408A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60D4"/>
    <w:rsid w:val="000E6159"/>
    <w:rsid w:val="000E67F5"/>
    <w:rsid w:val="000F1797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F73"/>
    <w:rsid w:val="001004BF"/>
    <w:rsid w:val="00100AAF"/>
    <w:rsid w:val="00100AB9"/>
    <w:rsid w:val="00101C7F"/>
    <w:rsid w:val="00101E78"/>
    <w:rsid w:val="0010216F"/>
    <w:rsid w:val="001027CE"/>
    <w:rsid w:val="00102BBD"/>
    <w:rsid w:val="00102D89"/>
    <w:rsid w:val="00103EFC"/>
    <w:rsid w:val="00104BD2"/>
    <w:rsid w:val="001057C0"/>
    <w:rsid w:val="0010643B"/>
    <w:rsid w:val="0010674D"/>
    <w:rsid w:val="001070D7"/>
    <w:rsid w:val="00107B1D"/>
    <w:rsid w:val="00107CC8"/>
    <w:rsid w:val="00107D56"/>
    <w:rsid w:val="00110453"/>
    <w:rsid w:val="001124BC"/>
    <w:rsid w:val="001131C9"/>
    <w:rsid w:val="00113AEC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FE0"/>
    <w:rsid w:val="00132411"/>
    <w:rsid w:val="00132897"/>
    <w:rsid w:val="00133BCD"/>
    <w:rsid w:val="0013444C"/>
    <w:rsid w:val="001347CA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F9E"/>
    <w:rsid w:val="00145B81"/>
    <w:rsid w:val="00146375"/>
    <w:rsid w:val="001464EB"/>
    <w:rsid w:val="00146C31"/>
    <w:rsid w:val="00151B4A"/>
    <w:rsid w:val="00151E1D"/>
    <w:rsid w:val="00151F0B"/>
    <w:rsid w:val="00152087"/>
    <w:rsid w:val="00152D6B"/>
    <w:rsid w:val="00153083"/>
    <w:rsid w:val="001537D9"/>
    <w:rsid w:val="00153AE1"/>
    <w:rsid w:val="00153CF7"/>
    <w:rsid w:val="001550EE"/>
    <w:rsid w:val="001562E1"/>
    <w:rsid w:val="00156B05"/>
    <w:rsid w:val="001574D0"/>
    <w:rsid w:val="00157B27"/>
    <w:rsid w:val="00160245"/>
    <w:rsid w:val="001608A8"/>
    <w:rsid w:val="0016186C"/>
    <w:rsid w:val="001621E6"/>
    <w:rsid w:val="00162224"/>
    <w:rsid w:val="00162623"/>
    <w:rsid w:val="0016270E"/>
    <w:rsid w:val="00162CE9"/>
    <w:rsid w:val="00163BF3"/>
    <w:rsid w:val="00163F0C"/>
    <w:rsid w:val="001640A1"/>
    <w:rsid w:val="001640B2"/>
    <w:rsid w:val="00164166"/>
    <w:rsid w:val="00164D75"/>
    <w:rsid w:val="001665C8"/>
    <w:rsid w:val="0016688C"/>
    <w:rsid w:val="001668C1"/>
    <w:rsid w:val="00166938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62C"/>
    <w:rsid w:val="00175789"/>
    <w:rsid w:val="00176991"/>
    <w:rsid w:val="0017794F"/>
    <w:rsid w:val="00177DE2"/>
    <w:rsid w:val="001804D4"/>
    <w:rsid w:val="0018143A"/>
    <w:rsid w:val="0018251A"/>
    <w:rsid w:val="0018321F"/>
    <w:rsid w:val="00183309"/>
    <w:rsid w:val="00184245"/>
    <w:rsid w:val="001846E2"/>
    <w:rsid w:val="001847CE"/>
    <w:rsid w:val="00184D9D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7D8"/>
    <w:rsid w:val="001B648C"/>
    <w:rsid w:val="001B775D"/>
    <w:rsid w:val="001B7DD8"/>
    <w:rsid w:val="001C1251"/>
    <w:rsid w:val="001C194F"/>
    <w:rsid w:val="001C2721"/>
    <w:rsid w:val="001C2AAC"/>
    <w:rsid w:val="001C3138"/>
    <w:rsid w:val="001C4D25"/>
    <w:rsid w:val="001C4ECD"/>
    <w:rsid w:val="001C58D8"/>
    <w:rsid w:val="001C61F9"/>
    <w:rsid w:val="001C62C5"/>
    <w:rsid w:val="001C63CA"/>
    <w:rsid w:val="001D0B67"/>
    <w:rsid w:val="001D0E0A"/>
    <w:rsid w:val="001D11D3"/>
    <w:rsid w:val="001D145E"/>
    <w:rsid w:val="001D22C2"/>
    <w:rsid w:val="001D285F"/>
    <w:rsid w:val="001D29BF"/>
    <w:rsid w:val="001D2C08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E3E"/>
    <w:rsid w:val="001E3C83"/>
    <w:rsid w:val="001E4496"/>
    <w:rsid w:val="001E4D0C"/>
    <w:rsid w:val="001E508A"/>
    <w:rsid w:val="001E51D6"/>
    <w:rsid w:val="001E71C8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25D3"/>
    <w:rsid w:val="001F33AB"/>
    <w:rsid w:val="001F39E9"/>
    <w:rsid w:val="001F410A"/>
    <w:rsid w:val="001F4B26"/>
    <w:rsid w:val="001F57A5"/>
    <w:rsid w:val="001F584C"/>
    <w:rsid w:val="001F77C2"/>
    <w:rsid w:val="001F7A9D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6098"/>
    <w:rsid w:val="002063E9"/>
    <w:rsid w:val="00207806"/>
    <w:rsid w:val="00207FA2"/>
    <w:rsid w:val="002100A5"/>
    <w:rsid w:val="0021039A"/>
    <w:rsid w:val="00210A6A"/>
    <w:rsid w:val="00210B41"/>
    <w:rsid w:val="00213A6C"/>
    <w:rsid w:val="00214EE4"/>
    <w:rsid w:val="002173D6"/>
    <w:rsid w:val="00220692"/>
    <w:rsid w:val="0022075F"/>
    <w:rsid w:val="00220CC9"/>
    <w:rsid w:val="00220D75"/>
    <w:rsid w:val="00221BFF"/>
    <w:rsid w:val="00222869"/>
    <w:rsid w:val="002230A7"/>
    <w:rsid w:val="002231F3"/>
    <w:rsid w:val="00223B28"/>
    <w:rsid w:val="0022636E"/>
    <w:rsid w:val="00226D5F"/>
    <w:rsid w:val="00227244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611"/>
    <w:rsid w:val="00245636"/>
    <w:rsid w:val="002457D4"/>
    <w:rsid w:val="00245ADD"/>
    <w:rsid w:val="002462AC"/>
    <w:rsid w:val="00246A9B"/>
    <w:rsid w:val="00246D98"/>
    <w:rsid w:val="00246F06"/>
    <w:rsid w:val="00247545"/>
    <w:rsid w:val="00250B5F"/>
    <w:rsid w:val="00250FCA"/>
    <w:rsid w:val="002512F4"/>
    <w:rsid w:val="00252307"/>
    <w:rsid w:val="00252412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A2A"/>
    <w:rsid w:val="00265C1D"/>
    <w:rsid w:val="00265DD2"/>
    <w:rsid w:val="00267142"/>
    <w:rsid w:val="002678BC"/>
    <w:rsid w:val="0027056B"/>
    <w:rsid w:val="00270623"/>
    <w:rsid w:val="00270A55"/>
    <w:rsid w:val="00271190"/>
    <w:rsid w:val="00271665"/>
    <w:rsid w:val="0027187B"/>
    <w:rsid w:val="00272088"/>
    <w:rsid w:val="00272131"/>
    <w:rsid w:val="00272927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802C9"/>
    <w:rsid w:val="00280774"/>
    <w:rsid w:val="00280AB5"/>
    <w:rsid w:val="002818E8"/>
    <w:rsid w:val="00281B13"/>
    <w:rsid w:val="00281F5E"/>
    <w:rsid w:val="00281F78"/>
    <w:rsid w:val="00282D5E"/>
    <w:rsid w:val="002837D8"/>
    <w:rsid w:val="00284294"/>
    <w:rsid w:val="00285D48"/>
    <w:rsid w:val="00287121"/>
    <w:rsid w:val="00287B9B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29B5"/>
    <w:rsid w:val="002A305D"/>
    <w:rsid w:val="002A38AE"/>
    <w:rsid w:val="002A4357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2F08"/>
    <w:rsid w:val="002C30E1"/>
    <w:rsid w:val="002C3125"/>
    <w:rsid w:val="002C36FD"/>
    <w:rsid w:val="002C5D54"/>
    <w:rsid w:val="002C617F"/>
    <w:rsid w:val="002C6560"/>
    <w:rsid w:val="002C68AE"/>
    <w:rsid w:val="002C7A48"/>
    <w:rsid w:val="002C7A9F"/>
    <w:rsid w:val="002C7D7D"/>
    <w:rsid w:val="002D069F"/>
    <w:rsid w:val="002D0DC4"/>
    <w:rsid w:val="002D18EC"/>
    <w:rsid w:val="002D1A24"/>
    <w:rsid w:val="002D255C"/>
    <w:rsid w:val="002D2B3C"/>
    <w:rsid w:val="002D363A"/>
    <w:rsid w:val="002D37EE"/>
    <w:rsid w:val="002D3F45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DC2"/>
    <w:rsid w:val="00334615"/>
    <w:rsid w:val="00334DA9"/>
    <w:rsid w:val="00335F35"/>
    <w:rsid w:val="00335FBA"/>
    <w:rsid w:val="003362C0"/>
    <w:rsid w:val="00337C88"/>
    <w:rsid w:val="00341265"/>
    <w:rsid w:val="003418E7"/>
    <w:rsid w:val="00342737"/>
    <w:rsid w:val="00342BCF"/>
    <w:rsid w:val="00344544"/>
    <w:rsid w:val="00345188"/>
    <w:rsid w:val="00345246"/>
    <w:rsid w:val="00345811"/>
    <w:rsid w:val="003458C0"/>
    <w:rsid w:val="00345C15"/>
    <w:rsid w:val="00346ECD"/>
    <w:rsid w:val="00347682"/>
    <w:rsid w:val="00350918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60F07"/>
    <w:rsid w:val="0036124E"/>
    <w:rsid w:val="00361CB2"/>
    <w:rsid w:val="00363059"/>
    <w:rsid w:val="00364F60"/>
    <w:rsid w:val="00370EEC"/>
    <w:rsid w:val="00371315"/>
    <w:rsid w:val="00371A6A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05E0"/>
    <w:rsid w:val="00391B47"/>
    <w:rsid w:val="00393D1A"/>
    <w:rsid w:val="0039507A"/>
    <w:rsid w:val="00395BAD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5342"/>
    <w:rsid w:val="003A53DE"/>
    <w:rsid w:val="003A6D8D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594"/>
    <w:rsid w:val="003C6F79"/>
    <w:rsid w:val="003D09FC"/>
    <w:rsid w:val="003D1DCD"/>
    <w:rsid w:val="003D2EEB"/>
    <w:rsid w:val="003D2FCC"/>
    <w:rsid w:val="003D4591"/>
    <w:rsid w:val="003D51A7"/>
    <w:rsid w:val="003D6004"/>
    <w:rsid w:val="003D6DA4"/>
    <w:rsid w:val="003D6E0C"/>
    <w:rsid w:val="003E17FA"/>
    <w:rsid w:val="003E1B9D"/>
    <w:rsid w:val="003E2AC3"/>
    <w:rsid w:val="003E2B3B"/>
    <w:rsid w:val="003E442E"/>
    <w:rsid w:val="003E45F2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53A7"/>
    <w:rsid w:val="003F70A9"/>
    <w:rsid w:val="003F74FB"/>
    <w:rsid w:val="003F79F6"/>
    <w:rsid w:val="00400B1B"/>
    <w:rsid w:val="00401DBB"/>
    <w:rsid w:val="00402087"/>
    <w:rsid w:val="00402250"/>
    <w:rsid w:val="0040242E"/>
    <w:rsid w:val="00403015"/>
    <w:rsid w:val="00404FDA"/>
    <w:rsid w:val="004058A6"/>
    <w:rsid w:val="004062A1"/>
    <w:rsid w:val="00406A55"/>
    <w:rsid w:val="00407E4B"/>
    <w:rsid w:val="00410416"/>
    <w:rsid w:val="00410DB5"/>
    <w:rsid w:val="00412FDD"/>
    <w:rsid w:val="00413679"/>
    <w:rsid w:val="00413F4D"/>
    <w:rsid w:val="004143B6"/>
    <w:rsid w:val="004143D1"/>
    <w:rsid w:val="004150D4"/>
    <w:rsid w:val="004155C2"/>
    <w:rsid w:val="004161A9"/>
    <w:rsid w:val="00416B25"/>
    <w:rsid w:val="00417FE7"/>
    <w:rsid w:val="00420742"/>
    <w:rsid w:val="00420F81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50AE"/>
    <w:rsid w:val="00435C30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88F"/>
    <w:rsid w:val="004448A6"/>
    <w:rsid w:val="00444B3B"/>
    <w:rsid w:val="00444D4C"/>
    <w:rsid w:val="004470EC"/>
    <w:rsid w:val="0044779F"/>
    <w:rsid w:val="00447C37"/>
    <w:rsid w:val="00450360"/>
    <w:rsid w:val="0045057D"/>
    <w:rsid w:val="00451593"/>
    <w:rsid w:val="004516A9"/>
    <w:rsid w:val="00451C31"/>
    <w:rsid w:val="00451E54"/>
    <w:rsid w:val="004535AC"/>
    <w:rsid w:val="004547E0"/>
    <w:rsid w:val="00454A65"/>
    <w:rsid w:val="00455103"/>
    <w:rsid w:val="004557BF"/>
    <w:rsid w:val="00455D60"/>
    <w:rsid w:val="00456315"/>
    <w:rsid w:val="0045633C"/>
    <w:rsid w:val="00460553"/>
    <w:rsid w:val="004606BE"/>
    <w:rsid w:val="00461E87"/>
    <w:rsid w:val="00462EDF"/>
    <w:rsid w:val="00464E6B"/>
    <w:rsid w:val="004653C2"/>
    <w:rsid w:val="00465B73"/>
    <w:rsid w:val="00465D5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6DD0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04B"/>
    <w:rsid w:val="004B1459"/>
    <w:rsid w:val="004B288F"/>
    <w:rsid w:val="004B29B9"/>
    <w:rsid w:val="004B3381"/>
    <w:rsid w:val="004B34A2"/>
    <w:rsid w:val="004B448C"/>
    <w:rsid w:val="004B4798"/>
    <w:rsid w:val="004B4D60"/>
    <w:rsid w:val="004B507F"/>
    <w:rsid w:val="004B5703"/>
    <w:rsid w:val="004B6074"/>
    <w:rsid w:val="004C18E9"/>
    <w:rsid w:val="004C1AD9"/>
    <w:rsid w:val="004C23C2"/>
    <w:rsid w:val="004C2429"/>
    <w:rsid w:val="004C26A7"/>
    <w:rsid w:val="004C385A"/>
    <w:rsid w:val="004C3D3D"/>
    <w:rsid w:val="004C4157"/>
    <w:rsid w:val="004C47BA"/>
    <w:rsid w:val="004C4C08"/>
    <w:rsid w:val="004C5E43"/>
    <w:rsid w:val="004C6660"/>
    <w:rsid w:val="004C6933"/>
    <w:rsid w:val="004C6D6F"/>
    <w:rsid w:val="004D0885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3CF0"/>
    <w:rsid w:val="004E5616"/>
    <w:rsid w:val="004E67CE"/>
    <w:rsid w:val="004E6B99"/>
    <w:rsid w:val="004E7006"/>
    <w:rsid w:val="004F05E3"/>
    <w:rsid w:val="004F1117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D30"/>
    <w:rsid w:val="00512F5C"/>
    <w:rsid w:val="00512FF1"/>
    <w:rsid w:val="00513DC7"/>
    <w:rsid w:val="005145CB"/>
    <w:rsid w:val="0051573E"/>
    <w:rsid w:val="00515797"/>
    <w:rsid w:val="00516C9E"/>
    <w:rsid w:val="00516DBD"/>
    <w:rsid w:val="00517AB5"/>
    <w:rsid w:val="005214FB"/>
    <w:rsid w:val="005231F5"/>
    <w:rsid w:val="00523C04"/>
    <w:rsid w:val="0052533B"/>
    <w:rsid w:val="0052556A"/>
    <w:rsid w:val="0052650A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0E06"/>
    <w:rsid w:val="00543AFC"/>
    <w:rsid w:val="005446EF"/>
    <w:rsid w:val="005466CE"/>
    <w:rsid w:val="0054683F"/>
    <w:rsid w:val="00546FA2"/>
    <w:rsid w:val="00547CDC"/>
    <w:rsid w:val="00550359"/>
    <w:rsid w:val="00550C23"/>
    <w:rsid w:val="00551CF9"/>
    <w:rsid w:val="0055287D"/>
    <w:rsid w:val="00554D79"/>
    <w:rsid w:val="0055576F"/>
    <w:rsid w:val="00555A9E"/>
    <w:rsid w:val="005565B4"/>
    <w:rsid w:val="00556751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478"/>
    <w:rsid w:val="0057589F"/>
    <w:rsid w:val="00577CEA"/>
    <w:rsid w:val="00577CF7"/>
    <w:rsid w:val="005802B1"/>
    <w:rsid w:val="00580DC1"/>
    <w:rsid w:val="00581144"/>
    <w:rsid w:val="00581727"/>
    <w:rsid w:val="00582585"/>
    <w:rsid w:val="0058288F"/>
    <w:rsid w:val="0058398E"/>
    <w:rsid w:val="00583BEC"/>
    <w:rsid w:val="0058443B"/>
    <w:rsid w:val="00585138"/>
    <w:rsid w:val="0058579D"/>
    <w:rsid w:val="00585858"/>
    <w:rsid w:val="00585DD4"/>
    <w:rsid w:val="00585F87"/>
    <w:rsid w:val="005863DD"/>
    <w:rsid w:val="005868F8"/>
    <w:rsid w:val="00586FF5"/>
    <w:rsid w:val="00587BEB"/>
    <w:rsid w:val="00587F13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29F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FC3"/>
    <w:rsid w:val="005B5FCD"/>
    <w:rsid w:val="005B6380"/>
    <w:rsid w:val="005B6D0C"/>
    <w:rsid w:val="005B76EE"/>
    <w:rsid w:val="005C10BD"/>
    <w:rsid w:val="005C1797"/>
    <w:rsid w:val="005C1E20"/>
    <w:rsid w:val="005C244C"/>
    <w:rsid w:val="005C374E"/>
    <w:rsid w:val="005C3909"/>
    <w:rsid w:val="005C5471"/>
    <w:rsid w:val="005C5EE8"/>
    <w:rsid w:val="005C792B"/>
    <w:rsid w:val="005C79F6"/>
    <w:rsid w:val="005C7D71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726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968"/>
    <w:rsid w:val="005E073E"/>
    <w:rsid w:val="005E07F6"/>
    <w:rsid w:val="005E16D7"/>
    <w:rsid w:val="005E1ECA"/>
    <w:rsid w:val="005E21D3"/>
    <w:rsid w:val="005E2415"/>
    <w:rsid w:val="005E405F"/>
    <w:rsid w:val="005E4376"/>
    <w:rsid w:val="005E509C"/>
    <w:rsid w:val="005E5669"/>
    <w:rsid w:val="005E5791"/>
    <w:rsid w:val="005E64ED"/>
    <w:rsid w:val="005E6871"/>
    <w:rsid w:val="005E6B05"/>
    <w:rsid w:val="005E6BEF"/>
    <w:rsid w:val="005E77A6"/>
    <w:rsid w:val="005F0583"/>
    <w:rsid w:val="005F0E94"/>
    <w:rsid w:val="005F0FE0"/>
    <w:rsid w:val="005F147B"/>
    <w:rsid w:val="005F186F"/>
    <w:rsid w:val="005F1C73"/>
    <w:rsid w:val="005F2161"/>
    <w:rsid w:val="005F2C24"/>
    <w:rsid w:val="005F2E0A"/>
    <w:rsid w:val="005F3324"/>
    <w:rsid w:val="005F42C0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2B03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FE3"/>
    <w:rsid w:val="0061419F"/>
    <w:rsid w:val="00614BA7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D07"/>
    <w:rsid w:val="0062215D"/>
    <w:rsid w:val="006222BC"/>
    <w:rsid w:val="006223C8"/>
    <w:rsid w:val="00623DC9"/>
    <w:rsid w:val="00624178"/>
    <w:rsid w:val="00625766"/>
    <w:rsid w:val="00625A8A"/>
    <w:rsid w:val="00625E78"/>
    <w:rsid w:val="00626C4D"/>
    <w:rsid w:val="00627683"/>
    <w:rsid w:val="00627C5C"/>
    <w:rsid w:val="006302AC"/>
    <w:rsid w:val="006303F3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5F0"/>
    <w:rsid w:val="0063664F"/>
    <w:rsid w:val="00636AE1"/>
    <w:rsid w:val="0063785C"/>
    <w:rsid w:val="006400DC"/>
    <w:rsid w:val="00640909"/>
    <w:rsid w:val="00640D6C"/>
    <w:rsid w:val="00641754"/>
    <w:rsid w:val="00641F68"/>
    <w:rsid w:val="00642129"/>
    <w:rsid w:val="00642287"/>
    <w:rsid w:val="006427D8"/>
    <w:rsid w:val="0064292C"/>
    <w:rsid w:val="00644C6B"/>
    <w:rsid w:val="00645FCE"/>
    <w:rsid w:val="00646630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2A49"/>
    <w:rsid w:val="0069433C"/>
    <w:rsid w:val="006961C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C15FD"/>
    <w:rsid w:val="006C1B52"/>
    <w:rsid w:val="006C1E62"/>
    <w:rsid w:val="006C225E"/>
    <w:rsid w:val="006C2921"/>
    <w:rsid w:val="006C3127"/>
    <w:rsid w:val="006C3231"/>
    <w:rsid w:val="006C3BEA"/>
    <w:rsid w:val="006C450E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7B27"/>
    <w:rsid w:val="006D7B95"/>
    <w:rsid w:val="006E011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FB5"/>
    <w:rsid w:val="006F1271"/>
    <w:rsid w:val="006F1BC0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0F69"/>
    <w:rsid w:val="007016F8"/>
    <w:rsid w:val="0070240B"/>
    <w:rsid w:val="00702898"/>
    <w:rsid w:val="00702F37"/>
    <w:rsid w:val="00703113"/>
    <w:rsid w:val="0070331D"/>
    <w:rsid w:val="00703655"/>
    <w:rsid w:val="00704495"/>
    <w:rsid w:val="00704848"/>
    <w:rsid w:val="00704D67"/>
    <w:rsid w:val="007057E8"/>
    <w:rsid w:val="00705803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031"/>
    <w:rsid w:val="00716E6C"/>
    <w:rsid w:val="00721A03"/>
    <w:rsid w:val="00722723"/>
    <w:rsid w:val="007227C9"/>
    <w:rsid w:val="00723621"/>
    <w:rsid w:val="00723CE7"/>
    <w:rsid w:val="00725040"/>
    <w:rsid w:val="00725050"/>
    <w:rsid w:val="007250FA"/>
    <w:rsid w:val="00725C44"/>
    <w:rsid w:val="00726181"/>
    <w:rsid w:val="00726FE1"/>
    <w:rsid w:val="0072741E"/>
    <w:rsid w:val="007313DC"/>
    <w:rsid w:val="0073178A"/>
    <w:rsid w:val="00731D1A"/>
    <w:rsid w:val="00734203"/>
    <w:rsid w:val="0073445E"/>
    <w:rsid w:val="00735D6D"/>
    <w:rsid w:val="007365B6"/>
    <w:rsid w:val="00736927"/>
    <w:rsid w:val="00736CD4"/>
    <w:rsid w:val="007402C6"/>
    <w:rsid w:val="007425DC"/>
    <w:rsid w:val="00742A32"/>
    <w:rsid w:val="00744558"/>
    <w:rsid w:val="00744694"/>
    <w:rsid w:val="00744A76"/>
    <w:rsid w:val="007477F3"/>
    <w:rsid w:val="00750D09"/>
    <w:rsid w:val="00750D71"/>
    <w:rsid w:val="00751CE9"/>
    <w:rsid w:val="00751D72"/>
    <w:rsid w:val="0075316D"/>
    <w:rsid w:val="00753396"/>
    <w:rsid w:val="00753738"/>
    <w:rsid w:val="00753D6C"/>
    <w:rsid w:val="00754025"/>
    <w:rsid w:val="00754132"/>
    <w:rsid w:val="00754690"/>
    <w:rsid w:val="007555E4"/>
    <w:rsid w:val="00755BE3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5F8A"/>
    <w:rsid w:val="00766586"/>
    <w:rsid w:val="007674BB"/>
    <w:rsid w:val="007675AB"/>
    <w:rsid w:val="00767B3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167"/>
    <w:rsid w:val="00785ECE"/>
    <w:rsid w:val="007867A5"/>
    <w:rsid w:val="00786A74"/>
    <w:rsid w:val="00786D99"/>
    <w:rsid w:val="0078732A"/>
    <w:rsid w:val="00787343"/>
    <w:rsid w:val="0078742F"/>
    <w:rsid w:val="00790892"/>
    <w:rsid w:val="00790992"/>
    <w:rsid w:val="00791254"/>
    <w:rsid w:val="00791F3B"/>
    <w:rsid w:val="007923D0"/>
    <w:rsid w:val="00794136"/>
    <w:rsid w:val="00794149"/>
    <w:rsid w:val="00794592"/>
    <w:rsid w:val="00794B51"/>
    <w:rsid w:val="00794C50"/>
    <w:rsid w:val="00794E3D"/>
    <w:rsid w:val="007952DB"/>
    <w:rsid w:val="007972BA"/>
    <w:rsid w:val="00797697"/>
    <w:rsid w:val="007A04C9"/>
    <w:rsid w:val="007A0B56"/>
    <w:rsid w:val="007A0FB4"/>
    <w:rsid w:val="007A14C1"/>
    <w:rsid w:val="007A20BE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24"/>
    <w:rsid w:val="007B2E69"/>
    <w:rsid w:val="007B3183"/>
    <w:rsid w:val="007B4650"/>
    <w:rsid w:val="007B499C"/>
    <w:rsid w:val="007B5493"/>
    <w:rsid w:val="007B566C"/>
    <w:rsid w:val="007B569D"/>
    <w:rsid w:val="007B76FD"/>
    <w:rsid w:val="007C0385"/>
    <w:rsid w:val="007C1016"/>
    <w:rsid w:val="007C392C"/>
    <w:rsid w:val="007C51E8"/>
    <w:rsid w:val="007C551F"/>
    <w:rsid w:val="007C59B1"/>
    <w:rsid w:val="007C5EEE"/>
    <w:rsid w:val="007C6C96"/>
    <w:rsid w:val="007C79A5"/>
    <w:rsid w:val="007C79C3"/>
    <w:rsid w:val="007C7C1C"/>
    <w:rsid w:val="007D0643"/>
    <w:rsid w:val="007D1755"/>
    <w:rsid w:val="007D1789"/>
    <w:rsid w:val="007D1A54"/>
    <w:rsid w:val="007D1AC0"/>
    <w:rsid w:val="007D20D6"/>
    <w:rsid w:val="007D3000"/>
    <w:rsid w:val="007D40C1"/>
    <w:rsid w:val="007D4643"/>
    <w:rsid w:val="007D5323"/>
    <w:rsid w:val="007D5BD9"/>
    <w:rsid w:val="007E01FB"/>
    <w:rsid w:val="007E0A3D"/>
    <w:rsid w:val="007E0B5B"/>
    <w:rsid w:val="007E0EA0"/>
    <w:rsid w:val="007E14F3"/>
    <w:rsid w:val="007E2991"/>
    <w:rsid w:val="007E30AF"/>
    <w:rsid w:val="007E39A0"/>
    <w:rsid w:val="007E5A80"/>
    <w:rsid w:val="007E5E8D"/>
    <w:rsid w:val="007E5FA0"/>
    <w:rsid w:val="007E65C2"/>
    <w:rsid w:val="007E6FC0"/>
    <w:rsid w:val="007F0029"/>
    <w:rsid w:val="007F0184"/>
    <w:rsid w:val="007F2251"/>
    <w:rsid w:val="007F2F4D"/>
    <w:rsid w:val="007F30E2"/>
    <w:rsid w:val="007F3939"/>
    <w:rsid w:val="007F420F"/>
    <w:rsid w:val="007F4689"/>
    <w:rsid w:val="007F545E"/>
    <w:rsid w:val="007F59C6"/>
    <w:rsid w:val="007F661D"/>
    <w:rsid w:val="007F793C"/>
    <w:rsid w:val="007F7CBB"/>
    <w:rsid w:val="008004F1"/>
    <w:rsid w:val="00801C17"/>
    <w:rsid w:val="00801D2D"/>
    <w:rsid w:val="00802377"/>
    <w:rsid w:val="008039C8"/>
    <w:rsid w:val="008041BE"/>
    <w:rsid w:val="00804C7B"/>
    <w:rsid w:val="00805C1D"/>
    <w:rsid w:val="008061E1"/>
    <w:rsid w:val="0080651B"/>
    <w:rsid w:val="00806DE6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335"/>
    <w:rsid w:val="00814596"/>
    <w:rsid w:val="00814F68"/>
    <w:rsid w:val="0081543B"/>
    <w:rsid w:val="00816595"/>
    <w:rsid w:val="008176FE"/>
    <w:rsid w:val="00817FC4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4B1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12A7"/>
    <w:rsid w:val="00851D1D"/>
    <w:rsid w:val="0085231C"/>
    <w:rsid w:val="00852E76"/>
    <w:rsid w:val="00853BC5"/>
    <w:rsid w:val="008548DC"/>
    <w:rsid w:val="008549F7"/>
    <w:rsid w:val="00854D72"/>
    <w:rsid w:val="00855D88"/>
    <w:rsid w:val="00857922"/>
    <w:rsid w:val="00860504"/>
    <w:rsid w:val="008606FA"/>
    <w:rsid w:val="00860D36"/>
    <w:rsid w:val="00861427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367B"/>
    <w:rsid w:val="00873A0B"/>
    <w:rsid w:val="0087412A"/>
    <w:rsid w:val="0087414D"/>
    <w:rsid w:val="00875495"/>
    <w:rsid w:val="00875EE1"/>
    <w:rsid w:val="00876041"/>
    <w:rsid w:val="00876531"/>
    <w:rsid w:val="00876FA6"/>
    <w:rsid w:val="00880137"/>
    <w:rsid w:val="008803D2"/>
    <w:rsid w:val="0088069A"/>
    <w:rsid w:val="00880E46"/>
    <w:rsid w:val="0088110E"/>
    <w:rsid w:val="008823DF"/>
    <w:rsid w:val="00883E1A"/>
    <w:rsid w:val="00883E30"/>
    <w:rsid w:val="00884196"/>
    <w:rsid w:val="0088463F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D0"/>
    <w:rsid w:val="00893893"/>
    <w:rsid w:val="00893B40"/>
    <w:rsid w:val="0089516C"/>
    <w:rsid w:val="008951E1"/>
    <w:rsid w:val="00895476"/>
    <w:rsid w:val="0089561B"/>
    <w:rsid w:val="00895B6A"/>
    <w:rsid w:val="00895F93"/>
    <w:rsid w:val="008965D5"/>
    <w:rsid w:val="00897547"/>
    <w:rsid w:val="008A0DBC"/>
    <w:rsid w:val="008A2B6D"/>
    <w:rsid w:val="008A2E12"/>
    <w:rsid w:val="008A41CA"/>
    <w:rsid w:val="008A4D8D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543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58E2"/>
    <w:rsid w:val="008D5BA9"/>
    <w:rsid w:val="008D5F4F"/>
    <w:rsid w:val="008D66E1"/>
    <w:rsid w:val="008D7207"/>
    <w:rsid w:val="008D72EC"/>
    <w:rsid w:val="008E0F7D"/>
    <w:rsid w:val="008E2E63"/>
    <w:rsid w:val="008E3C69"/>
    <w:rsid w:val="008E42B0"/>
    <w:rsid w:val="008E46C6"/>
    <w:rsid w:val="008E4D97"/>
    <w:rsid w:val="008E5A34"/>
    <w:rsid w:val="008E7EA7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901122"/>
    <w:rsid w:val="00901372"/>
    <w:rsid w:val="0090197D"/>
    <w:rsid w:val="00901D70"/>
    <w:rsid w:val="00902102"/>
    <w:rsid w:val="00902960"/>
    <w:rsid w:val="00902B69"/>
    <w:rsid w:val="00903064"/>
    <w:rsid w:val="00903111"/>
    <w:rsid w:val="00903BDB"/>
    <w:rsid w:val="0090551E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737D"/>
    <w:rsid w:val="00957500"/>
    <w:rsid w:val="00960099"/>
    <w:rsid w:val="00960439"/>
    <w:rsid w:val="0096084C"/>
    <w:rsid w:val="0096119B"/>
    <w:rsid w:val="00961853"/>
    <w:rsid w:val="00961911"/>
    <w:rsid w:val="00962A81"/>
    <w:rsid w:val="00962B27"/>
    <w:rsid w:val="0096365E"/>
    <w:rsid w:val="00963F21"/>
    <w:rsid w:val="0096486A"/>
    <w:rsid w:val="00964E0C"/>
    <w:rsid w:val="00964ED5"/>
    <w:rsid w:val="00965215"/>
    <w:rsid w:val="00965453"/>
    <w:rsid w:val="00965954"/>
    <w:rsid w:val="00965CDA"/>
    <w:rsid w:val="00967AE4"/>
    <w:rsid w:val="00967D08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04"/>
    <w:rsid w:val="00975E3F"/>
    <w:rsid w:val="00975E56"/>
    <w:rsid w:val="00976184"/>
    <w:rsid w:val="009766B9"/>
    <w:rsid w:val="00980AF9"/>
    <w:rsid w:val="009812CB"/>
    <w:rsid w:val="009812E3"/>
    <w:rsid w:val="0098241F"/>
    <w:rsid w:val="00983FBF"/>
    <w:rsid w:val="00984163"/>
    <w:rsid w:val="0098552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5E7"/>
    <w:rsid w:val="009A1F4A"/>
    <w:rsid w:val="009A26EB"/>
    <w:rsid w:val="009A35C8"/>
    <w:rsid w:val="009A39E6"/>
    <w:rsid w:val="009A3E41"/>
    <w:rsid w:val="009A42A4"/>
    <w:rsid w:val="009A490C"/>
    <w:rsid w:val="009A5211"/>
    <w:rsid w:val="009A5237"/>
    <w:rsid w:val="009A7066"/>
    <w:rsid w:val="009B0126"/>
    <w:rsid w:val="009B01C3"/>
    <w:rsid w:val="009B0243"/>
    <w:rsid w:val="009B051D"/>
    <w:rsid w:val="009B3BDE"/>
    <w:rsid w:val="009B40E8"/>
    <w:rsid w:val="009B41DA"/>
    <w:rsid w:val="009B4B41"/>
    <w:rsid w:val="009B4CCD"/>
    <w:rsid w:val="009B54B1"/>
    <w:rsid w:val="009B5833"/>
    <w:rsid w:val="009B65F5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3B9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45DD"/>
    <w:rsid w:val="009E49AD"/>
    <w:rsid w:val="009E53E5"/>
    <w:rsid w:val="009E6C43"/>
    <w:rsid w:val="009E743C"/>
    <w:rsid w:val="009F00EA"/>
    <w:rsid w:val="009F039C"/>
    <w:rsid w:val="009F0F1E"/>
    <w:rsid w:val="009F1A93"/>
    <w:rsid w:val="009F1D86"/>
    <w:rsid w:val="009F1D9E"/>
    <w:rsid w:val="009F2531"/>
    <w:rsid w:val="009F29FB"/>
    <w:rsid w:val="009F2E5B"/>
    <w:rsid w:val="009F2EF5"/>
    <w:rsid w:val="009F2FA1"/>
    <w:rsid w:val="009F3778"/>
    <w:rsid w:val="009F3BF4"/>
    <w:rsid w:val="009F4826"/>
    <w:rsid w:val="009F4910"/>
    <w:rsid w:val="009F4BCA"/>
    <w:rsid w:val="009F4F98"/>
    <w:rsid w:val="009F612E"/>
    <w:rsid w:val="009F7790"/>
    <w:rsid w:val="00A01947"/>
    <w:rsid w:val="00A04308"/>
    <w:rsid w:val="00A04CD8"/>
    <w:rsid w:val="00A068EC"/>
    <w:rsid w:val="00A06EBD"/>
    <w:rsid w:val="00A07047"/>
    <w:rsid w:val="00A071E9"/>
    <w:rsid w:val="00A07F43"/>
    <w:rsid w:val="00A11103"/>
    <w:rsid w:val="00A13A4C"/>
    <w:rsid w:val="00A1420D"/>
    <w:rsid w:val="00A142F5"/>
    <w:rsid w:val="00A15ED2"/>
    <w:rsid w:val="00A162B2"/>
    <w:rsid w:val="00A17874"/>
    <w:rsid w:val="00A17C50"/>
    <w:rsid w:val="00A17E43"/>
    <w:rsid w:val="00A20ADE"/>
    <w:rsid w:val="00A20B4F"/>
    <w:rsid w:val="00A22039"/>
    <w:rsid w:val="00A22373"/>
    <w:rsid w:val="00A2408B"/>
    <w:rsid w:val="00A24499"/>
    <w:rsid w:val="00A24853"/>
    <w:rsid w:val="00A24F48"/>
    <w:rsid w:val="00A26136"/>
    <w:rsid w:val="00A26488"/>
    <w:rsid w:val="00A26CCA"/>
    <w:rsid w:val="00A26D96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654"/>
    <w:rsid w:val="00A35D6C"/>
    <w:rsid w:val="00A36E23"/>
    <w:rsid w:val="00A3715B"/>
    <w:rsid w:val="00A37684"/>
    <w:rsid w:val="00A43341"/>
    <w:rsid w:val="00A450B9"/>
    <w:rsid w:val="00A45747"/>
    <w:rsid w:val="00A45D51"/>
    <w:rsid w:val="00A45E8E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BC1"/>
    <w:rsid w:val="00A52D94"/>
    <w:rsid w:val="00A55B72"/>
    <w:rsid w:val="00A5606F"/>
    <w:rsid w:val="00A5716B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67B"/>
    <w:rsid w:val="00A71F6E"/>
    <w:rsid w:val="00A71F89"/>
    <w:rsid w:val="00A721B7"/>
    <w:rsid w:val="00A7262E"/>
    <w:rsid w:val="00A727BC"/>
    <w:rsid w:val="00A72AE2"/>
    <w:rsid w:val="00A72F85"/>
    <w:rsid w:val="00A7492F"/>
    <w:rsid w:val="00A7613E"/>
    <w:rsid w:val="00A77DCD"/>
    <w:rsid w:val="00A77E6D"/>
    <w:rsid w:val="00A77EAE"/>
    <w:rsid w:val="00A80172"/>
    <w:rsid w:val="00A806D3"/>
    <w:rsid w:val="00A80CF7"/>
    <w:rsid w:val="00A80F9D"/>
    <w:rsid w:val="00A818C9"/>
    <w:rsid w:val="00A830A9"/>
    <w:rsid w:val="00A83609"/>
    <w:rsid w:val="00A840C6"/>
    <w:rsid w:val="00A84141"/>
    <w:rsid w:val="00A84438"/>
    <w:rsid w:val="00A84C62"/>
    <w:rsid w:val="00A85C9B"/>
    <w:rsid w:val="00A85E19"/>
    <w:rsid w:val="00A9165F"/>
    <w:rsid w:val="00A92554"/>
    <w:rsid w:val="00A92FB4"/>
    <w:rsid w:val="00A93739"/>
    <w:rsid w:val="00A93EF4"/>
    <w:rsid w:val="00A94087"/>
    <w:rsid w:val="00A95AFC"/>
    <w:rsid w:val="00A9603C"/>
    <w:rsid w:val="00A96118"/>
    <w:rsid w:val="00A96B18"/>
    <w:rsid w:val="00A972CE"/>
    <w:rsid w:val="00A9789A"/>
    <w:rsid w:val="00A97D17"/>
    <w:rsid w:val="00AA0138"/>
    <w:rsid w:val="00AA02F4"/>
    <w:rsid w:val="00AA0E4B"/>
    <w:rsid w:val="00AA1EDF"/>
    <w:rsid w:val="00AA2CFE"/>
    <w:rsid w:val="00AA4239"/>
    <w:rsid w:val="00AA45A0"/>
    <w:rsid w:val="00AA5A2C"/>
    <w:rsid w:val="00AA6687"/>
    <w:rsid w:val="00AA6D6B"/>
    <w:rsid w:val="00AA7D70"/>
    <w:rsid w:val="00AA7E7D"/>
    <w:rsid w:val="00AB1219"/>
    <w:rsid w:val="00AB1C52"/>
    <w:rsid w:val="00AB43B8"/>
    <w:rsid w:val="00AB6D10"/>
    <w:rsid w:val="00AB7BE8"/>
    <w:rsid w:val="00AB7D4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4649"/>
    <w:rsid w:val="00AC58CF"/>
    <w:rsid w:val="00AC5C84"/>
    <w:rsid w:val="00AC5FD9"/>
    <w:rsid w:val="00AC6F8B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2CC"/>
    <w:rsid w:val="00AD57A0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3A32"/>
    <w:rsid w:val="00AE427F"/>
    <w:rsid w:val="00AE486A"/>
    <w:rsid w:val="00AE4FCC"/>
    <w:rsid w:val="00AE70BA"/>
    <w:rsid w:val="00AE721D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3037"/>
    <w:rsid w:val="00B03CFC"/>
    <w:rsid w:val="00B03DCA"/>
    <w:rsid w:val="00B055E8"/>
    <w:rsid w:val="00B0643A"/>
    <w:rsid w:val="00B06A8C"/>
    <w:rsid w:val="00B075A1"/>
    <w:rsid w:val="00B0784D"/>
    <w:rsid w:val="00B105CA"/>
    <w:rsid w:val="00B10F74"/>
    <w:rsid w:val="00B112B6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1919"/>
    <w:rsid w:val="00B22174"/>
    <w:rsid w:val="00B221F3"/>
    <w:rsid w:val="00B223C0"/>
    <w:rsid w:val="00B22CA9"/>
    <w:rsid w:val="00B230BF"/>
    <w:rsid w:val="00B24267"/>
    <w:rsid w:val="00B24FDE"/>
    <w:rsid w:val="00B25A7C"/>
    <w:rsid w:val="00B26A5A"/>
    <w:rsid w:val="00B279D9"/>
    <w:rsid w:val="00B27A5E"/>
    <w:rsid w:val="00B27B03"/>
    <w:rsid w:val="00B307C6"/>
    <w:rsid w:val="00B3185D"/>
    <w:rsid w:val="00B32307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66AD1"/>
    <w:rsid w:val="00B66D44"/>
    <w:rsid w:val="00B67085"/>
    <w:rsid w:val="00B70682"/>
    <w:rsid w:val="00B70EA2"/>
    <w:rsid w:val="00B7234B"/>
    <w:rsid w:val="00B726B6"/>
    <w:rsid w:val="00B72B5D"/>
    <w:rsid w:val="00B74CAC"/>
    <w:rsid w:val="00B7555E"/>
    <w:rsid w:val="00B75897"/>
    <w:rsid w:val="00B758F6"/>
    <w:rsid w:val="00B75B96"/>
    <w:rsid w:val="00B76102"/>
    <w:rsid w:val="00B77252"/>
    <w:rsid w:val="00B772D5"/>
    <w:rsid w:val="00B775C1"/>
    <w:rsid w:val="00B77AB2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2AAF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2A0B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21F0"/>
    <w:rsid w:val="00BB33B5"/>
    <w:rsid w:val="00BB3BE8"/>
    <w:rsid w:val="00BB426D"/>
    <w:rsid w:val="00BB42F9"/>
    <w:rsid w:val="00BB7796"/>
    <w:rsid w:val="00BC0AA3"/>
    <w:rsid w:val="00BC0BF3"/>
    <w:rsid w:val="00BC11DA"/>
    <w:rsid w:val="00BC4199"/>
    <w:rsid w:val="00BC498C"/>
    <w:rsid w:val="00BC4A44"/>
    <w:rsid w:val="00BC5691"/>
    <w:rsid w:val="00BC617F"/>
    <w:rsid w:val="00BC7963"/>
    <w:rsid w:val="00BC79A9"/>
    <w:rsid w:val="00BC7A47"/>
    <w:rsid w:val="00BC7CC2"/>
    <w:rsid w:val="00BD223F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8BB"/>
    <w:rsid w:val="00BE28D5"/>
    <w:rsid w:val="00BE34B9"/>
    <w:rsid w:val="00BE3532"/>
    <w:rsid w:val="00BE3BEB"/>
    <w:rsid w:val="00BE4919"/>
    <w:rsid w:val="00BE4CD2"/>
    <w:rsid w:val="00BE57D6"/>
    <w:rsid w:val="00BE5CC9"/>
    <w:rsid w:val="00BE62C7"/>
    <w:rsid w:val="00BE6DB8"/>
    <w:rsid w:val="00BE7320"/>
    <w:rsid w:val="00BE78BC"/>
    <w:rsid w:val="00BF0309"/>
    <w:rsid w:val="00BF0654"/>
    <w:rsid w:val="00BF0BEF"/>
    <w:rsid w:val="00BF1316"/>
    <w:rsid w:val="00BF14BB"/>
    <w:rsid w:val="00BF18D4"/>
    <w:rsid w:val="00BF23F7"/>
    <w:rsid w:val="00BF4238"/>
    <w:rsid w:val="00BF598C"/>
    <w:rsid w:val="00C007A9"/>
    <w:rsid w:val="00C009DA"/>
    <w:rsid w:val="00C0110D"/>
    <w:rsid w:val="00C01A69"/>
    <w:rsid w:val="00C020A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56E7"/>
    <w:rsid w:val="00C15E3D"/>
    <w:rsid w:val="00C16A40"/>
    <w:rsid w:val="00C17691"/>
    <w:rsid w:val="00C178FA"/>
    <w:rsid w:val="00C2002F"/>
    <w:rsid w:val="00C20383"/>
    <w:rsid w:val="00C20455"/>
    <w:rsid w:val="00C20479"/>
    <w:rsid w:val="00C21A6A"/>
    <w:rsid w:val="00C21C18"/>
    <w:rsid w:val="00C22620"/>
    <w:rsid w:val="00C22A10"/>
    <w:rsid w:val="00C23C9E"/>
    <w:rsid w:val="00C24AC2"/>
    <w:rsid w:val="00C24C6A"/>
    <w:rsid w:val="00C24D29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80B"/>
    <w:rsid w:val="00C3789A"/>
    <w:rsid w:val="00C37D3E"/>
    <w:rsid w:val="00C405EC"/>
    <w:rsid w:val="00C42DDF"/>
    <w:rsid w:val="00C45591"/>
    <w:rsid w:val="00C45702"/>
    <w:rsid w:val="00C46261"/>
    <w:rsid w:val="00C463F2"/>
    <w:rsid w:val="00C469C8"/>
    <w:rsid w:val="00C46F7A"/>
    <w:rsid w:val="00C474AA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B57"/>
    <w:rsid w:val="00C7503B"/>
    <w:rsid w:val="00C75211"/>
    <w:rsid w:val="00C7657D"/>
    <w:rsid w:val="00C7662F"/>
    <w:rsid w:val="00C77509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E7E"/>
    <w:rsid w:val="00C91F0E"/>
    <w:rsid w:val="00C920D4"/>
    <w:rsid w:val="00C92BF7"/>
    <w:rsid w:val="00C95D3B"/>
    <w:rsid w:val="00C9647E"/>
    <w:rsid w:val="00C96AA1"/>
    <w:rsid w:val="00C973F0"/>
    <w:rsid w:val="00C978CC"/>
    <w:rsid w:val="00CA1626"/>
    <w:rsid w:val="00CA1D45"/>
    <w:rsid w:val="00CA3190"/>
    <w:rsid w:val="00CA43C5"/>
    <w:rsid w:val="00CA4CF7"/>
    <w:rsid w:val="00CA5CAE"/>
    <w:rsid w:val="00CA63F9"/>
    <w:rsid w:val="00CA7090"/>
    <w:rsid w:val="00CA72C6"/>
    <w:rsid w:val="00CA741A"/>
    <w:rsid w:val="00CB02BF"/>
    <w:rsid w:val="00CB05B3"/>
    <w:rsid w:val="00CB0E29"/>
    <w:rsid w:val="00CB3358"/>
    <w:rsid w:val="00CB489E"/>
    <w:rsid w:val="00CB58F4"/>
    <w:rsid w:val="00CB5CD3"/>
    <w:rsid w:val="00CB5D3E"/>
    <w:rsid w:val="00CB66DA"/>
    <w:rsid w:val="00CB7134"/>
    <w:rsid w:val="00CB76E7"/>
    <w:rsid w:val="00CC00B8"/>
    <w:rsid w:val="00CC0590"/>
    <w:rsid w:val="00CC1023"/>
    <w:rsid w:val="00CC1620"/>
    <w:rsid w:val="00CC25F2"/>
    <w:rsid w:val="00CC2B55"/>
    <w:rsid w:val="00CC3FF1"/>
    <w:rsid w:val="00CC4D1B"/>
    <w:rsid w:val="00CC5483"/>
    <w:rsid w:val="00CC5713"/>
    <w:rsid w:val="00CC5C71"/>
    <w:rsid w:val="00CC6108"/>
    <w:rsid w:val="00CC6A63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401C"/>
    <w:rsid w:val="00CE4E7C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031"/>
    <w:rsid w:val="00CF5520"/>
    <w:rsid w:val="00CF570E"/>
    <w:rsid w:val="00CF60EE"/>
    <w:rsid w:val="00CF61CA"/>
    <w:rsid w:val="00CF6337"/>
    <w:rsid w:val="00CF653A"/>
    <w:rsid w:val="00CF653C"/>
    <w:rsid w:val="00CF73F0"/>
    <w:rsid w:val="00CF7F3F"/>
    <w:rsid w:val="00D001C2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727E"/>
    <w:rsid w:val="00D2309B"/>
    <w:rsid w:val="00D2316C"/>
    <w:rsid w:val="00D24291"/>
    <w:rsid w:val="00D268A7"/>
    <w:rsid w:val="00D30C39"/>
    <w:rsid w:val="00D30D3A"/>
    <w:rsid w:val="00D31AE2"/>
    <w:rsid w:val="00D31BEF"/>
    <w:rsid w:val="00D33110"/>
    <w:rsid w:val="00D33696"/>
    <w:rsid w:val="00D3372D"/>
    <w:rsid w:val="00D345CC"/>
    <w:rsid w:val="00D349F1"/>
    <w:rsid w:val="00D3565E"/>
    <w:rsid w:val="00D35925"/>
    <w:rsid w:val="00D35D94"/>
    <w:rsid w:val="00D4040A"/>
    <w:rsid w:val="00D406AD"/>
    <w:rsid w:val="00D40E57"/>
    <w:rsid w:val="00D42B21"/>
    <w:rsid w:val="00D447E2"/>
    <w:rsid w:val="00D478A4"/>
    <w:rsid w:val="00D479C5"/>
    <w:rsid w:val="00D47D70"/>
    <w:rsid w:val="00D47F55"/>
    <w:rsid w:val="00D5117B"/>
    <w:rsid w:val="00D5185A"/>
    <w:rsid w:val="00D53B32"/>
    <w:rsid w:val="00D543C1"/>
    <w:rsid w:val="00D54BB9"/>
    <w:rsid w:val="00D560DC"/>
    <w:rsid w:val="00D5636D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4F65"/>
    <w:rsid w:val="00D65C33"/>
    <w:rsid w:val="00D664B2"/>
    <w:rsid w:val="00D66737"/>
    <w:rsid w:val="00D71B17"/>
    <w:rsid w:val="00D72E38"/>
    <w:rsid w:val="00D731EA"/>
    <w:rsid w:val="00D73822"/>
    <w:rsid w:val="00D741D6"/>
    <w:rsid w:val="00D7469E"/>
    <w:rsid w:val="00D746D8"/>
    <w:rsid w:val="00D74778"/>
    <w:rsid w:val="00D74BB5"/>
    <w:rsid w:val="00D764AB"/>
    <w:rsid w:val="00D76D43"/>
    <w:rsid w:val="00D7744B"/>
    <w:rsid w:val="00D77B56"/>
    <w:rsid w:val="00D80364"/>
    <w:rsid w:val="00D81F9C"/>
    <w:rsid w:val="00D82F0A"/>
    <w:rsid w:val="00D82F95"/>
    <w:rsid w:val="00D83F9E"/>
    <w:rsid w:val="00D845C3"/>
    <w:rsid w:val="00D85DE2"/>
    <w:rsid w:val="00D85EBC"/>
    <w:rsid w:val="00D8622A"/>
    <w:rsid w:val="00D86A7C"/>
    <w:rsid w:val="00D9140B"/>
    <w:rsid w:val="00D9183B"/>
    <w:rsid w:val="00D91F28"/>
    <w:rsid w:val="00D92738"/>
    <w:rsid w:val="00D927DA"/>
    <w:rsid w:val="00D93EF1"/>
    <w:rsid w:val="00D94486"/>
    <w:rsid w:val="00D945E1"/>
    <w:rsid w:val="00D94C42"/>
    <w:rsid w:val="00DA04C4"/>
    <w:rsid w:val="00DA063F"/>
    <w:rsid w:val="00DA141B"/>
    <w:rsid w:val="00DA1978"/>
    <w:rsid w:val="00DA23C4"/>
    <w:rsid w:val="00DA2DD4"/>
    <w:rsid w:val="00DA3E06"/>
    <w:rsid w:val="00DA425A"/>
    <w:rsid w:val="00DA4434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A"/>
    <w:rsid w:val="00DB3C2F"/>
    <w:rsid w:val="00DB4D7E"/>
    <w:rsid w:val="00DB569F"/>
    <w:rsid w:val="00DB6228"/>
    <w:rsid w:val="00DB622F"/>
    <w:rsid w:val="00DB6757"/>
    <w:rsid w:val="00DB770E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D7E"/>
    <w:rsid w:val="00DD0998"/>
    <w:rsid w:val="00DD0B7F"/>
    <w:rsid w:val="00DD0FD0"/>
    <w:rsid w:val="00DD1657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BE2"/>
    <w:rsid w:val="00DD6CDA"/>
    <w:rsid w:val="00DD765D"/>
    <w:rsid w:val="00DD7F51"/>
    <w:rsid w:val="00DE0B21"/>
    <w:rsid w:val="00DE0E2F"/>
    <w:rsid w:val="00DE2702"/>
    <w:rsid w:val="00DE298A"/>
    <w:rsid w:val="00DE3609"/>
    <w:rsid w:val="00DE4E1A"/>
    <w:rsid w:val="00DE5DEE"/>
    <w:rsid w:val="00DE5F3E"/>
    <w:rsid w:val="00DE641E"/>
    <w:rsid w:val="00DE6A94"/>
    <w:rsid w:val="00DE7591"/>
    <w:rsid w:val="00DF1394"/>
    <w:rsid w:val="00DF1B27"/>
    <w:rsid w:val="00DF1C65"/>
    <w:rsid w:val="00DF2BF8"/>
    <w:rsid w:val="00DF3425"/>
    <w:rsid w:val="00DF3B11"/>
    <w:rsid w:val="00DF3D32"/>
    <w:rsid w:val="00DF3D59"/>
    <w:rsid w:val="00DF48C6"/>
    <w:rsid w:val="00DF5135"/>
    <w:rsid w:val="00DF542C"/>
    <w:rsid w:val="00DF5490"/>
    <w:rsid w:val="00DF5743"/>
    <w:rsid w:val="00DF6819"/>
    <w:rsid w:val="00DF722D"/>
    <w:rsid w:val="00DF738F"/>
    <w:rsid w:val="00E0019E"/>
    <w:rsid w:val="00E00ABC"/>
    <w:rsid w:val="00E00E0D"/>
    <w:rsid w:val="00E0140D"/>
    <w:rsid w:val="00E0299D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BFB"/>
    <w:rsid w:val="00E13CA5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2763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72C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86E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2E25"/>
    <w:rsid w:val="00E535D5"/>
    <w:rsid w:val="00E54924"/>
    <w:rsid w:val="00E54FC8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2134"/>
    <w:rsid w:val="00E7260D"/>
    <w:rsid w:val="00E72B5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41"/>
    <w:rsid w:val="00E9016C"/>
    <w:rsid w:val="00E90283"/>
    <w:rsid w:val="00E91200"/>
    <w:rsid w:val="00E93630"/>
    <w:rsid w:val="00E94F55"/>
    <w:rsid w:val="00E9587C"/>
    <w:rsid w:val="00E96787"/>
    <w:rsid w:val="00E96829"/>
    <w:rsid w:val="00EA1067"/>
    <w:rsid w:val="00EA1AFA"/>
    <w:rsid w:val="00EA1CA4"/>
    <w:rsid w:val="00EA1D9D"/>
    <w:rsid w:val="00EA1F9A"/>
    <w:rsid w:val="00EA33CE"/>
    <w:rsid w:val="00EA3AC2"/>
    <w:rsid w:val="00EA406F"/>
    <w:rsid w:val="00EA5328"/>
    <w:rsid w:val="00EA5799"/>
    <w:rsid w:val="00EA6AD2"/>
    <w:rsid w:val="00EA75DF"/>
    <w:rsid w:val="00EA7E21"/>
    <w:rsid w:val="00EB07CF"/>
    <w:rsid w:val="00EB10D4"/>
    <w:rsid w:val="00EB168A"/>
    <w:rsid w:val="00EB1A31"/>
    <w:rsid w:val="00EB2120"/>
    <w:rsid w:val="00EB214D"/>
    <w:rsid w:val="00EB229E"/>
    <w:rsid w:val="00EB26EA"/>
    <w:rsid w:val="00EB3018"/>
    <w:rsid w:val="00EB3D7E"/>
    <w:rsid w:val="00EB4BE8"/>
    <w:rsid w:val="00EB4EC3"/>
    <w:rsid w:val="00EB51A7"/>
    <w:rsid w:val="00EB51B2"/>
    <w:rsid w:val="00EB51EF"/>
    <w:rsid w:val="00EB53A2"/>
    <w:rsid w:val="00EB645E"/>
    <w:rsid w:val="00EB650D"/>
    <w:rsid w:val="00EB7629"/>
    <w:rsid w:val="00EB790F"/>
    <w:rsid w:val="00EC05AE"/>
    <w:rsid w:val="00EC0628"/>
    <w:rsid w:val="00EC06CD"/>
    <w:rsid w:val="00EC1305"/>
    <w:rsid w:val="00EC219F"/>
    <w:rsid w:val="00EC3463"/>
    <w:rsid w:val="00EC39EB"/>
    <w:rsid w:val="00EC3D8F"/>
    <w:rsid w:val="00EC3E0D"/>
    <w:rsid w:val="00EC3EE2"/>
    <w:rsid w:val="00EC4DEE"/>
    <w:rsid w:val="00EC5013"/>
    <w:rsid w:val="00EC659C"/>
    <w:rsid w:val="00EC71AA"/>
    <w:rsid w:val="00EC7A0E"/>
    <w:rsid w:val="00EC7BB9"/>
    <w:rsid w:val="00EC7C0D"/>
    <w:rsid w:val="00EC7E99"/>
    <w:rsid w:val="00ED071A"/>
    <w:rsid w:val="00ED0AF9"/>
    <w:rsid w:val="00ED1B47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6DAB"/>
    <w:rsid w:val="00EE74C9"/>
    <w:rsid w:val="00EE7A9D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0C9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C5F"/>
    <w:rsid w:val="00F034E7"/>
    <w:rsid w:val="00F0383D"/>
    <w:rsid w:val="00F03F83"/>
    <w:rsid w:val="00F04996"/>
    <w:rsid w:val="00F05273"/>
    <w:rsid w:val="00F0540C"/>
    <w:rsid w:val="00F058E2"/>
    <w:rsid w:val="00F05D45"/>
    <w:rsid w:val="00F06DB5"/>
    <w:rsid w:val="00F0741A"/>
    <w:rsid w:val="00F07741"/>
    <w:rsid w:val="00F07E00"/>
    <w:rsid w:val="00F10301"/>
    <w:rsid w:val="00F107CF"/>
    <w:rsid w:val="00F11A86"/>
    <w:rsid w:val="00F133AD"/>
    <w:rsid w:val="00F1375C"/>
    <w:rsid w:val="00F1399B"/>
    <w:rsid w:val="00F15FC5"/>
    <w:rsid w:val="00F16242"/>
    <w:rsid w:val="00F164A2"/>
    <w:rsid w:val="00F16596"/>
    <w:rsid w:val="00F166EB"/>
    <w:rsid w:val="00F20911"/>
    <w:rsid w:val="00F21097"/>
    <w:rsid w:val="00F227F9"/>
    <w:rsid w:val="00F22ED5"/>
    <w:rsid w:val="00F232CD"/>
    <w:rsid w:val="00F23852"/>
    <w:rsid w:val="00F24428"/>
    <w:rsid w:val="00F25296"/>
    <w:rsid w:val="00F26754"/>
    <w:rsid w:val="00F26A70"/>
    <w:rsid w:val="00F27035"/>
    <w:rsid w:val="00F3073F"/>
    <w:rsid w:val="00F30A84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4D02"/>
    <w:rsid w:val="00F3571A"/>
    <w:rsid w:val="00F35BDC"/>
    <w:rsid w:val="00F37593"/>
    <w:rsid w:val="00F41A18"/>
    <w:rsid w:val="00F42245"/>
    <w:rsid w:val="00F42532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6C71"/>
    <w:rsid w:val="00F57D70"/>
    <w:rsid w:val="00F60031"/>
    <w:rsid w:val="00F60C0B"/>
    <w:rsid w:val="00F616C5"/>
    <w:rsid w:val="00F62129"/>
    <w:rsid w:val="00F62436"/>
    <w:rsid w:val="00F62523"/>
    <w:rsid w:val="00F62784"/>
    <w:rsid w:val="00F636AA"/>
    <w:rsid w:val="00F64561"/>
    <w:rsid w:val="00F64EDA"/>
    <w:rsid w:val="00F66175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107"/>
    <w:rsid w:val="00F74B2B"/>
    <w:rsid w:val="00F77D48"/>
    <w:rsid w:val="00F80C04"/>
    <w:rsid w:val="00F810CF"/>
    <w:rsid w:val="00F8171D"/>
    <w:rsid w:val="00F81A3E"/>
    <w:rsid w:val="00F832A2"/>
    <w:rsid w:val="00F83679"/>
    <w:rsid w:val="00F83B61"/>
    <w:rsid w:val="00F847B6"/>
    <w:rsid w:val="00F84C1F"/>
    <w:rsid w:val="00F85F2F"/>
    <w:rsid w:val="00F879A9"/>
    <w:rsid w:val="00F879CA"/>
    <w:rsid w:val="00F917E6"/>
    <w:rsid w:val="00F926C8"/>
    <w:rsid w:val="00F92927"/>
    <w:rsid w:val="00F93014"/>
    <w:rsid w:val="00F93D25"/>
    <w:rsid w:val="00F94425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955"/>
    <w:rsid w:val="00FA5710"/>
    <w:rsid w:val="00FA6932"/>
    <w:rsid w:val="00FA7CAC"/>
    <w:rsid w:val="00FB1C9A"/>
    <w:rsid w:val="00FB29EA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7340"/>
    <w:rsid w:val="00FC7839"/>
    <w:rsid w:val="00FC785C"/>
    <w:rsid w:val="00FD02A3"/>
    <w:rsid w:val="00FD29E0"/>
    <w:rsid w:val="00FD37CA"/>
    <w:rsid w:val="00FD60E0"/>
    <w:rsid w:val="00FD7DC9"/>
    <w:rsid w:val="00FE0115"/>
    <w:rsid w:val="00FE03C2"/>
    <w:rsid w:val="00FE11BD"/>
    <w:rsid w:val="00FE1236"/>
    <w:rsid w:val="00FE1BD8"/>
    <w:rsid w:val="00FE1D3D"/>
    <w:rsid w:val="00FE30D4"/>
    <w:rsid w:val="00FE34FE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1585"/>
    <w:rsid w:val="00FF2777"/>
    <w:rsid w:val="00FF2BC5"/>
    <w:rsid w:val="00FF4717"/>
    <w:rsid w:val="00FF52CB"/>
    <w:rsid w:val="00FF6561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4C23C2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562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562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7562C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footnote text"/>
    <w:basedOn w:val="a"/>
    <w:link w:val="a4"/>
    <w:uiPriority w:val="99"/>
    <w:unhideWhenUsed/>
    <w:rsid w:val="00791F3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91F3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1F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61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1911"/>
  </w:style>
  <w:style w:type="paragraph" w:styleId="a8">
    <w:name w:val="footer"/>
    <w:basedOn w:val="a"/>
    <w:link w:val="a9"/>
    <w:uiPriority w:val="99"/>
    <w:semiHidden/>
    <w:unhideWhenUsed/>
    <w:rsid w:val="00961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1911"/>
  </w:style>
  <w:style w:type="paragraph" w:customStyle="1" w:styleId="ConsPlusNormal">
    <w:name w:val="ConsPlusNormal"/>
    <w:rsid w:val="00602B03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602B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24F48"/>
    <w:rPr>
      <w:color w:val="0000FF" w:themeColor="hyperlink"/>
      <w:u w:val="single"/>
    </w:rPr>
  </w:style>
  <w:style w:type="paragraph" w:styleId="ac">
    <w:name w:val="Plain Text"/>
    <w:basedOn w:val="a"/>
    <w:link w:val="ad"/>
    <w:semiHidden/>
    <w:rsid w:val="005D7968"/>
    <w:pPr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5D79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E14F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23C2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styleId="af">
    <w:name w:val="Title"/>
    <w:basedOn w:val="a"/>
    <w:link w:val="af0"/>
    <w:qFormat/>
    <w:rsid w:val="004C23C2"/>
    <w:pPr>
      <w:ind w:firstLine="0"/>
      <w:jc w:val="center"/>
    </w:pPr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character" w:customStyle="1" w:styleId="af0">
    <w:name w:val="Название Знак"/>
    <w:basedOn w:val="a0"/>
    <w:link w:val="af"/>
    <w:rsid w:val="004C23C2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f1">
    <w:name w:val="Body Text"/>
    <w:basedOn w:val="a"/>
    <w:link w:val="af2"/>
    <w:rsid w:val="004C23C2"/>
    <w:pPr>
      <w:spacing w:after="120"/>
      <w:ind w:firstLine="0"/>
      <w:jc w:val="left"/>
    </w:pPr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4C23C2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customStyle="1" w:styleId="ConsNormal">
    <w:name w:val="ConsNormal"/>
    <w:rsid w:val="004C23C2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C23C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2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konomika@citymurmansk.ru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52453F1B6739B8D17CE8C7DB91F54C8CCF7C414CDE42BAA0612559F2B48DF9E3711F98448024174169CEhACFO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52453F1B6739B8D17CE8C7DB91F54C8CCF7C414CD246BBA6612559F2B48DF9E3711F9844802417416FCFhACFO" TargetMode="Externa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33E8A20E28D7D0DE1F12E47B2EC124338D991695A53CDAB181AEBBEDAF3FD27890B25D1D6C89F2B18682XBq4K" TargetMode="External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952453F1B6739B8D17CF6CACDFDAB498AC7244A4CD54AEAFB3E7E04A5BD87AEA43E46DA008D2411h4C7O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52453F1B6739B8D17CF6CACDFDAB498AC7254B4ED34AEAFB3E7E04A5BD87AEA43E46D90484h2C7O" TargetMode="External"/><Relationship Id="rId14" Type="http://schemas.openxmlformats.org/officeDocument/2006/relationships/hyperlink" Target="consultantplus://offline/ref=C333E8A20E28D7D0DE1F12E47B2EC124338D991695A53CDAB181AEBBEDAF3FD27890B25D1D6C89F2B1848BXBq2K" TargetMode="External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684B-3C14-476D-9817-75B737C9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7598</Words>
  <Characters>433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dvornikova</cp:lastModifiedBy>
  <cp:revision>5</cp:revision>
  <cp:lastPrinted>2013-01-17T05:12:00Z</cp:lastPrinted>
  <dcterms:created xsi:type="dcterms:W3CDTF">2013-01-22T12:43:00Z</dcterms:created>
  <dcterms:modified xsi:type="dcterms:W3CDTF">2013-01-28T08:11:00Z</dcterms:modified>
</cp:coreProperties>
</file>